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9134236" w:displacedByCustomXml="next"/>
    <w:sdt>
      <w:sdtPr>
        <w:rPr>
          <w:lang w:val="es-ES"/>
        </w:rPr>
        <w:id w:val="-35720387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16"/>
          <w:szCs w:val="22"/>
          <w:lang w:eastAsia="en-US"/>
        </w:rPr>
      </w:sdtEndPr>
      <w:sdtContent>
        <w:p w14:paraId="0C2B9B8B" w14:textId="0876D099" w:rsidR="00B11965" w:rsidRPr="00B11965" w:rsidRDefault="00B11965">
          <w:pPr>
            <w:pStyle w:val="TtuloTDC"/>
            <w:rPr>
              <w:rStyle w:val="Ttulo1Car"/>
              <w:color w:val="auto"/>
            </w:rPr>
          </w:pPr>
          <w:r w:rsidRPr="00B11965">
            <w:rPr>
              <w:rStyle w:val="Ttulo1Car"/>
              <w:color w:val="auto"/>
            </w:rPr>
            <w:t>INDICE</w:t>
          </w:r>
        </w:p>
        <w:p w14:paraId="5FDDA6DE" w14:textId="309AD541" w:rsidR="006E5BAA" w:rsidRDefault="00B11965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0329" w:history="1">
            <w:r w:rsidR="006E5BAA" w:rsidRPr="00490FF2">
              <w:rPr>
                <w:rStyle w:val="Hipervnculo"/>
                <w:rFonts w:eastAsia="Times New Roman"/>
                <w:noProof/>
                <w:lang w:eastAsia="es-AR"/>
              </w:rPr>
              <w:t>Generalidades</w:t>
            </w:r>
            <w:r w:rsidR="006E5BAA">
              <w:rPr>
                <w:noProof/>
                <w:webHidden/>
              </w:rPr>
              <w:tab/>
            </w:r>
            <w:r w:rsidR="006E5BAA">
              <w:rPr>
                <w:noProof/>
                <w:webHidden/>
              </w:rPr>
              <w:fldChar w:fldCharType="begin"/>
            </w:r>
            <w:r w:rsidR="006E5BAA">
              <w:rPr>
                <w:noProof/>
                <w:webHidden/>
              </w:rPr>
              <w:instrText xml:space="preserve"> PAGEREF _Toc191920329 \h </w:instrText>
            </w:r>
            <w:r w:rsidR="006E5BAA">
              <w:rPr>
                <w:noProof/>
                <w:webHidden/>
              </w:rPr>
            </w:r>
            <w:r w:rsidR="006E5BAA">
              <w:rPr>
                <w:noProof/>
                <w:webHidden/>
              </w:rPr>
              <w:fldChar w:fldCharType="separate"/>
            </w:r>
            <w:r w:rsidR="006E5BAA">
              <w:rPr>
                <w:noProof/>
                <w:webHidden/>
              </w:rPr>
              <w:t>2</w:t>
            </w:r>
            <w:r w:rsidR="006E5BAA">
              <w:rPr>
                <w:noProof/>
                <w:webHidden/>
              </w:rPr>
              <w:fldChar w:fldCharType="end"/>
            </w:r>
          </w:hyperlink>
        </w:p>
        <w:p w14:paraId="5557848A" w14:textId="610834D7" w:rsidR="006E5BAA" w:rsidRDefault="006E5BAA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1920330" w:history="1">
            <w:r w:rsidRPr="00490FF2">
              <w:rPr>
                <w:rStyle w:val="Hipervnculo"/>
                <w:noProof/>
                <w:lang w:val="es-ES"/>
              </w:rPr>
              <w:t>Sobr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7F92" w14:textId="515BB14A" w:rsidR="006E5BAA" w:rsidRDefault="006E5BAA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1920331" w:history="1">
            <w:r w:rsidRPr="00490FF2">
              <w:rPr>
                <w:rStyle w:val="Hipervnculo"/>
                <w:noProof/>
                <w:lang w:val="es-ES"/>
              </w:rPr>
              <w:t>Inicio por primer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CAED" w14:textId="4C93581D" w:rsidR="006E5BAA" w:rsidRDefault="006E5BAA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1920332" w:history="1">
            <w:r w:rsidRPr="00490FF2">
              <w:rPr>
                <w:rStyle w:val="Hipervnculo"/>
                <w:noProof/>
              </w:rPr>
              <w:t>Menú y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9321" w14:textId="12C85522" w:rsidR="006E5BAA" w:rsidRDefault="006E5BAA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1920333" w:history="1">
            <w:r w:rsidRPr="00490FF2">
              <w:rPr>
                <w:rStyle w:val="Hipervnculo"/>
                <w:rFonts w:eastAsia="Times New Roman"/>
                <w:noProof/>
                <w:lang w:eastAsia="es-AR"/>
              </w:rPr>
              <w:t>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3932" w14:textId="04590CA8" w:rsidR="006E5BAA" w:rsidRDefault="006E5BAA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1920334" w:history="1">
            <w:r w:rsidRPr="00490FF2">
              <w:rPr>
                <w:rStyle w:val="Hipervnculo"/>
                <w:noProof/>
              </w:rPr>
              <w:t>Obras e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15B2" w14:textId="2D7A228A" w:rsidR="006E5BAA" w:rsidRDefault="006E5BAA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1920335" w:history="1">
            <w:r w:rsidRPr="00490FF2">
              <w:rPr>
                <w:rStyle w:val="Hipervnculo"/>
                <w:noProof/>
              </w:rPr>
              <w:t>Mis Obras Asig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2208" w14:textId="25E4314D" w:rsidR="006E5BAA" w:rsidRDefault="006E5BAA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1920336" w:history="1">
            <w:r w:rsidRPr="00490FF2">
              <w:rPr>
                <w:rStyle w:val="Hipervnculo"/>
                <w:rFonts w:eastAsia="Times New Roman"/>
                <w:noProof/>
                <w:lang w:eastAsia="es-AR"/>
              </w:rPr>
              <w:t>Med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CFED" w14:textId="36BE7AFA" w:rsidR="00B11965" w:rsidRDefault="00B11965">
          <w:r>
            <w:rPr>
              <w:b/>
              <w:bCs/>
              <w:lang w:val="es-ES"/>
            </w:rPr>
            <w:fldChar w:fldCharType="end"/>
          </w:r>
        </w:p>
      </w:sdtContent>
    </w:sdt>
    <w:p w14:paraId="451495CF" w14:textId="5786A651" w:rsidR="00BD145A" w:rsidRDefault="00BD145A" w:rsidP="00BD145A"/>
    <w:p w14:paraId="2AC95058" w14:textId="77777777" w:rsidR="00224DC2" w:rsidRDefault="00224DC2" w:rsidP="00BD145A"/>
    <w:p w14:paraId="38B81024" w14:textId="77777777" w:rsidR="00224DC2" w:rsidRDefault="00224DC2" w:rsidP="00BD145A"/>
    <w:p w14:paraId="4A6DB81B" w14:textId="77777777" w:rsidR="00224DC2" w:rsidRDefault="00224DC2" w:rsidP="00BD145A"/>
    <w:p w14:paraId="695FC01B" w14:textId="77777777" w:rsidR="00224DC2" w:rsidRDefault="00224DC2" w:rsidP="00BD145A"/>
    <w:p w14:paraId="1200D46A" w14:textId="77777777" w:rsidR="00224DC2" w:rsidRDefault="00224DC2" w:rsidP="00BD145A"/>
    <w:p w14:paraId="7378E84C" w14:textId="77777777" w:rsidR="00224DC2" w:rsidRDefault="00224DC2" w:rsidP="00BD145A"/>
    <w:p w14:paraId="33BB1641" w14:textId="77777777" w:rsidR="00224DC2" w:rsidRDefault="00224DC2" w:rsidP="00BD145A"/>
    <w:p w14:paraId="18B24779" w14:textId="77777777" w:rsidR="00224DC2" w:rsidRDefault="00224DC2" w:rsidP="00BD145A"/>
    <w:p w14:paraId="58294752" w14:textId="77777777" w:rsidR="00224DC2" w:rsidRDefault="00224DC2" w:rsidP="00BD145A"/>
    <w:p w14:paraId="6F507AF0" w14:textId="77777777" w:rsidR="00224DC2" w:rsidRDefault="00224DC2" w:rsidP="00BD145A"/>
    <w:p w14:paraId="1663475F" w14:textId="77777777" w:rsidR="00224DC2" w:rsidRDefault="00224DC2" w:rsidP="00BD145A"/>
    <w:p w14:paraId="4DD878EB" w14:textId="77777777" w:rsidR="00224DC2" w:rsidRDefault="00224DC2" w:rsidP="00BD145A"/>
    <w:p w14:paraId="24F97751" w14:textId="77777777" w:rsidR="00224DC2" w:rsidRDefault="00224DC2" w:rsidP="00BD145A"/>
    <w:p w14:paraId="3052171C" w14:textId="77777777" w:rsidR="00224DC2" w:rsidRDefault="00224DC2" w:rsidP="00BD145A"/>
    <w:p w14:paraId="75A4539D" w14:textId="77777777" w:rsidR="00224DC2" w:rsidRDefault="00224DC2" w:rsidP="00BD145A"/>
    <w:p w14:paraId="40C66618" w14:textId="77777777" w:rsidR="00224DC2" w:rsidRDefault="00224DC2" w:rsidP="00BD145A"/>
    <w:p w14:paraId="5FEF7334" w14:textId="77777777" w:rsidR="00224DC2" w:rsidRDefault="00224DC2" w:rsidP="00BD145A"/>
    <w:p w14:paraId="6841DCAF" w14:textId="77777777" w:rsidR="00224DC2" w:rsidRDefault="00224DC2" w:rsidP="00BD145A"/>
    <w:p w14:paraId="380E2E33" w14:textId="77777777" w:rsidR="00224DC2" w:rsidRDefault="00224DC2" w:rsidP="00BD145A"/>
    <w:p w14:paraId="477B011B" w14:textId="77777777" w:rsidR="00224DC2" w:rsidRDefault="00224DC2" w:rsidP="00BD145A"/>
    <w:p w14:paraId="5A93FC5C" w14:textId="77777777" w:rsidR="00224DC2" w:rsidRDefault="00224DC2" w:rsidP="00BD145A"/>
    <w:p w14:paraId="7F8BC624" w14:textId="77777777" w:rsidR="00224DC2" w:rsidRDefault="00224DC2" w:rsidP="00BD145A"/>
    <w:p w14:paraId="3AE90608" w14:textId="77777777" w:rsidR="00224DC2" w:rsidRDefault="00224DC2" w:rsidP="00BD145A"/>
    <w:p w14:paraId="3D47BBEC" w14:textId="77777777" w:rsidR="00224DC2" w:rsidRDefault="00224DC2" w:rsidP="00BD145A"/>
    <w:p w14:paraId="0F10151F" w14:textId="77777777" w:rsidR="00224DC2" w:rsidRDefault="00224DC2" w:rsidP="00BD145A"/>
    <w:p w14:paraId="09263943" w14:textId="77777777" w:rsidR="00224DC2" w:rsidRDefault="00224DC2" w:rsidP="00BD145A"/>
    <w:p w14:paraId="0B14FD06" w14:textId="77777777" w:rsidR="00224DC2" w:rsidRDefault="00224DC2" w:rsidP="00BD145A"/>
    <w:p w14:paraId="211C693A" w14:textId="77777777" w:rsidR="00224DC2" w:rsidRDefault="00224DC2" w:rsidP="00BD145A"/>
    <w:p w14:paraId="0AD78D22" w14:textId="77777777" w:rsidR="00224DC2" w:rsidRDefault="00224DC2" w:rsidP="00BD145A"/>
    <w:p w14:paraId="72BFE9A2" w14:textId="77777777" w:rsidR="00224DC2" w:rsidRDefault="00224DC2" w:rsidP="00BD145A"/>
    <w:p w14:paraId="4D5FD235" w14:textId="77777777" w:rsidR="00224DC2" w:rsidRDefault="00224DC2" w:rsidP="00BD145A"/>
    <w:p w14:paraId="176754D5" w14:textId="77777777" w:rsidR="00224DC2" w:rsidRDefault="00224DC2" w:rsidP="00BD145A"/>
    <w:p w14:paraId="67668FF3" w14:textId="77777777" w:rsidR="00224DC2" w:rsidRDefault="00224DC2" w:rsidP="00BD145A"/>
    <w:p w14:paraId="74CC8F8C" w14:textId="77777777" w:rsidR="00224DC2" w:rsidRDefault="00224DC2" w:rsidP="00BD145A"/>
    <w:p w14:paraId="1B242E56" w14:textId="77777777" w:rsidR="00224DC2" w:rsidRDefault="00224DC2" w:rsidP="00BD145A"/>
    <w:p w14:paraId="1A4EFB67" w14:textId="77777777" w:rsidR="00224DC2" w:rsidRDefault="00224DC2" w:rsidP="00BD145A"/>
    <w:p w14:paraId="5EAE6563" w14:textId="77777777" w:rsidR="00224DC2" w:rsidRDefault="00224DC2" w:rsidP="00BD145A"/>
    <w:p w14:paraId="04591D80" w14:textId="77777777" w:rsidR="00224DC2" w:rsidRDefault="00224DC2" w:rsidP="00BD145A"/>
    <w:p w14:paraId="09B01D6F" w14:textId="77777777" w:rsidR="00224DC2" w:rsidRDefault="00224DC2" w:rsidP="00BD145A"/>
    <w:p w14:paraId="13ED46F7" w14:textId="77777777" w:rsidR="00224DC2" w:rsidRDefault="00224DC2" w:rsidP="00BD145A"/>
    <w:p w14:paraId="6B5BFC00" w14:textId="77777777" w:rsidR="00224DC2" w:rsidRDefault="00224DC2" w:rsidP="00BD145A"/>
    <w:p w14:paraId="0FFC534D" w14:textId="77777777" w:rsidR="00224DC2" w:rsidRDefault="00224DC2" w:rsidP="00BD145A"/>
    <w:p w14:paraId="4F72808B" w14:textId="77777777" w:rsidR="00224DC2" w:rsidRDefault="00224DC2" w:rsidP="00BD145A"/>
    <w:p w14:paraId="60EC3B44" w14:textId="77777777" w:rsidR="00224DC2" w:rsidRDefault="00224DC2" w:rsidP="00BD145A"/>
    <w:p w14:paraId="63FA1BAF" w14:textId="77777777" w:rsidR="00224DC2" w:rsidRDefault="00224DC2" w:rsidP="00BD145A"/>
    <w:p w14:paraId="11D5F282" w14:textId="77777777" w:rsidR="00224DC2" w:rsidRDefault="00224DC2" w:rsidP="00BD145A"/>
    <w:p w14:paraId="3F518310" w14:textId="77777777" w:rsidR="00224DC2" w:rsidRDefault="00224DC2" w:rsidP="00BD145A"/>
    <w:p w14:paraId="54AF571D" w14:textId="77777777" w:rsidR="00224DC2" w:rsidRDefault="00224DC2" w:rsidP="00BD145A"/>
    <w:p w14:paraId="5B5003A5" w14:textId="77777777" w:rsidR="00224DC2" w:rsidRDefault="00224DC2" w:rsidP="00BD145A"/>
    <w:p w14:paraId="1D4CA737" w14:textId="77777777" w:rsidR="00224DC2" w:rsidRDefault="00224DC2" w:rsidP="00BD145A"/>
    <w:p w14:paraId="0C123A22" w14:textId="77777777" w:rsidR="00224DC2" w:rsidRDefault="00224DC2" w:rsidP="00BD145A"/>
    <w:p w14:paraId="759E3E60" w14:textId="77777777" w:rsidR="00224DC2" w:rsidRDefault="00224DC2" w:rsidP="00BD145A"/>
    <w:p w14:paraId="1892D981" w14:textId="77777777" w:rsidR="00224DC2" w:rsidRDefault="00224DC2" w:rsidP="00BD145A"/>
    <w:p w14:paraId="1E243C51" w14:textId="77777777" w:rsidR="00224DC2" w:rsidRDefault="00224DC2" w:rsidP="00BD145A"/>
    <w:p w14:paraId="41C401B0" w14:textId="643BA3E2" w:rsidR="00BD145A" w:rsidRPr="00A91B95" w:rsidRDefault="003D2CB9" w:rsidP="00BD145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lang w:eastAsia="es-AR"/>
        </w:rPr>
      </w:pPr>
      <w:bookmarkStart w:id="1" w:name="_Toc191919320"/>
      <w:bookmarkStart w:id="2" w:name="_Toc191920329"/>
      <w:r>
        <w:rPr>
          <w:rFonts w:eastAsia="Times New Roman"/>
          <w:lang w:eastAsia="es-AR"/>
        </w:rPr>
        <w:lastRenderedPageBreak/>
        <w:t>Generalidades</w:t>
      </w:r>
      <w:bookmarkEnd w:id="1"/>
      <w:bookmarkEnd w:id="2"/>
    </w:p>
    <w:p w14:paraId="1781A577" w14:textId="77777777" w:rsidR="00BD145A" w:rsidRDefault="00BD145A" w:rsidP="00BD145A">
      <w:pPr>
        <w:rPr>
          <w:lang w:val="es-ES"/>
        </w:rPr>
      </w:pPr>
    </w:p>
    <w:p w14:paraId="63B5889D" w14:textId="51B49AA5" w:rsidR="00BD145A" w:rsidRDefault="003D2CB9" w:rsidP="00BD145A">
      <w:pPr>
        <w:pStyle w:val="Ttulo2"/>
        <w:rPr>
          <w:lang w:val="es-ES"/>
        </w:rPr>
      </w:pPr>
      <w:bookmarkStart w:id="3" w:name="_Toc191919321"/>
      <w:bookmarkStart w:id="4" w:name="_Toc191920330"/>
      <w:r>
        <w:rPr>
          <w:lang w:val="es-ES"/>
        </w:rPr>
        <w:t>Sobre la App</w:t>
      </w:r>
      <w:bookmarkEnd w:id="3"/>
      <w:bookmarkEnd w:id="4"/>
    </w:p>
    <w:p w14:paraId="121A8244" w14:textId="77777777" w:rsidR="005F5FDC" w:rsidRDefault="005F5FDC" w:rsidP="00BD145A">
      <w:pPr>
        <w:rPr>
          <w:lang w:val="es-ES"/>
        </w:rPr>
      </w:pPr>
    </w:p>
    <w:p w14:paraId="1DEA0930" w14:textId="502071E3" w:rsidR="005F5FDC" w:rsidRDefault="003D2CB9" w:rsidP="00BD145A">
      <w:pPr>
        <w:rPr>
          <w:lang w:val="es-ES"/>
        </w:rPr>
      </w:pPr>
      <w:proofErr w:type="spellStart"/>
      <w:r>
        <w:rPr>
          <w:lang w:val="es-ES"/>
        </w:rPr>
        <w:t>RowingApp</w:t>
      </w:r>
      <w:proofErr w:type="spellEnd"/>
      <w:r>
        <w:rPr>
          <w:lang w:val="es-ES"/>
        </w:rPr>
        <w:t xml:space="preserve"> es una aplicación móvil que sirve para el registro y análisis de datos en distintas tareas, tales como obras, novedades de RRHH, siniestros, turnos al taller, requerimiento de materiales, presentismo, encuestas, seguimiento de usuarios, etc.</w:t>
      </w:r>
    </w:p>
    <w:p w14:paraId="1A43F4AB" w14:textId="77777777" w:rsidR="003D2CB9" w:rsidRDefault="003D2CB9" w:rsidP="00BD145A">
      <w:pPr>
        <w:rPr>
          <w:lang w:val="es-ES"/>
        </w:rPr>
      </w:pPr>
    </w:p>
    <w:p w14:paraId="00B2254F" w14:textId="7CF2D560" w:rsidR="003D2CB9" w:rsidRDefault="003D2CB9" w:rsidP="00BD145A">
      <w:pPr>
        <w:rPr>
          <w:lang w:val="es-ES"/>
        </w:rPr>
      </w:pPr>
      <w:r>
        <w:rPr>
          <w:lang w:val="es-ES"/>
        </w:rPr>
        <w:t xml:space="preserve">La misma funciona en Android y puede ser descargada de la tienda Google Play Store en el siguiente </w:t>
      </w:r>
      <w:proofErr w:type="gramStart"/>
      <w:r>
        <w:rPr>
          <w:lang w:val="es-ES"/>
        </w:rPr>
        <w:t>link</w:t>
      </w:r>
      <w:proofErr w:type="gramEnd"/>
      <w:r>
        <w:rPr>
          <w:lang w:val="es-ES"/>
        </w:rPr>
        <w:t>:</w:t>
      </w:r>
    </w:p>
    <w:p w14:paraId="5103CBFF" w14:textId="77777777" w:rsidR="003D2CB9" w:rsidRDefault="003D2CB9" w:rsidP="00BD145A">
      <w:pPr>
        <w:rPr>
          <w:lang w:val="es-ES"/>
        </w:rPr>
      </w:pPr>
    </w:p>
    <w:p w14:paraId="6EBA2EEE" w14:textId="35473B00" w:rsidR="003D2CB9" w:rsidRDefault="003D2CB9" w:rsidP="00BD145A">
      <w:pPr>
        <w:rPr>
          <w:lang w:val="es-ES"/>
        </w:rPr>
      </w:pPr>
      <w:hyperlink r:id="rId8" w:history="1">
        <w:r w:rsidRPr="00C230F0">
          <w:rPr>
            <w:rStyle w:val="Hipervnculo"/>
            <w:lang w:val="es-ES"/>
          </w:rPr>
          <w:t>www.google.com.ar</w:t>
        </w:r>
      </w:hyperlink>
    </w:p>
    <w:p w14:paraId="15DD744A" w14:textId="55EE4F36" w:rsidR="003D2CB9" w:rsidRDefault="009A4FF0" w:rsidP="00BD145A">
      <w:pPr>
        <w:rPr>
          <w:lang w:val="es-ES"/>
        </w:rPr>
      </w:pPr>
      <w:r w:rsidRPr="00F54A8C">
        <w:rPr>
          <w:lang w:val="es-ES"/>
        </w:rPr>
        <w:t>- - - - - - - - - - - - - - - - - - - - - - - - - - - - - - - - - - - - - - - - - - - - - - - - - - - - - - - - - - - - - - - - - - - - - - - - - - - - - -- - - - - - - - - - - - - - - - - - - - - - - - - - -</w:t>
      </w:r>
    </w:p>
    <w:p w14:paraId="48AF6496" w14:textId="77777777" w:rsidR="003D2CB9" w:rsidRDefault="003D2CB9" w:rsidP="00BD145A">
      <w:pPr>
        <w:rPr>
          <w:lang w:val="es-ES"/>
        </w:rPr>
      </w:pPr>
    </w:p>
    <w:p w14:paraId="653CBE6C" w14:textId="2D79174E" w:rsidR="005F5FDC" w:rsidRDefault="003D2CB9" w:rsidP="003D2CB9">
      <w:pPr>
        <w:pStyle w:val="Ttulo2"/>
        <w:rPr>
          <w:lang w:val="es-ES"/>
        </w:rPr>
      </w:pPr>
      <w:bookmarkStart w:id="5" w:name="_Toc191919322"/>
      <w:bookmarkStart w:id="6" w:name="_Toc191920331"/>
      <w:r>
        <w:rPr>
          <w:lang w:val="es-ES"/>
        </w:rPr>
        <w:t>Inicio por primera vez</w:t>
      </w:r>
      <w:bookmarkEnd w:id="5"/>
      <w:bookmarkEnd w:id="6"/>
    </w:p>
    <w:p w14:paraId="5F0DCDDA" w14:textId="77777777" w:rsidR="005F5FDC" w:rsidRDefault="005F5FDC" w:rsidP="00BD145A">
      <w:pPr>
        <w:rPr>
          <w:lang w:val="es-ES"/>
        </w:rPr>
      </w:pPr>
    </w:p>
    <w:p w14:paraId="4E10308C" w14:textId="77777777" w:rsidR="00224DC2" w:rsidRDefault="00224DC2" w:rsidP="00BD145A">
      <w:pPr>
        <w:rPr>
          <w:lang w:val="es-ES"/>
        </w:rPr>
        <w:sectPr w:rsidR="00224DC2" w:rsidSect="00DF7224">
          <w:headerReference w:type="default" r:id="rId9"/>
          <w:footerReference w:type="default" r:id="rId10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90AC5C0" w14:textId="43FE8D73" w:rsidR="003D2CB9" w:rsidRDefault="003D2CB9" w:rsidP="00BD145A">
      <w:pPr>
        <w:rPr>
          <w:lang w:val="es-ES"/>
        </w:rPr>
      </w:pPr>
      <w:r>
        <w:rPr>
          <w:lang w:val="es-ES"/>
        </w:rPr>
        <w:t xml:space="preserve">Al iniciar la App se muestra una pantalla de </w:t>
      </w:r>
      <w:proofErr w:type="spellStart"/>
      <w:r>
        <w:rPr>
          <w:lang w:val="es-ES"/>
        </w:rPr>
        <w:t>splash</w:t>
      </w:r>
      <w:proofErr w:type="spellEnd"/>
      <w:r>
        <w:rPr>
          <w:lang w:val="es-ES"/>
        </w:rPr>
        <w:t xml:space="preserve"> mientras se termina de cargar la aplicación completa:</w:t>
      </w:r>
    </w:p>
    <w:p w14:paraId="6F767CF5" w14:textId="77777777" w:rsidR="003D2CB9" w:rsidRDefault="003D2CB9" w:rsidP="00BD145A">
      <w:pPr>
        <w:rPr>
          <w:lang w:val="es-ES"/>
        </w:rPr>
      </w:pPr>
    </w:p>
    <w:p w14:paraId="729AC2D7" w14:textId="17837937" w:rsidR="00EE7A10" w:rsidRDefault="00EE7A10" w:rsidP="00BD145A">
      <w:pPr>
        <w:rPr>
          <w:lang w:val="es-ES"/>
        </w:rPr>
      </w:pPr>
      <w:r>
        <w:rPr>
          <w:noProof/>
        </w:rPr>
        <w:drawing>
          <wp:inline distT="0" distB="0" distL="0" distR="0" wp14:anchorId="29CDF2D2" wp14:editId="63D07CAE">
            <wp:extent cx="1069200" cy="2520000"/>
            <wp:effectExtent l="19050" t="19050" r="0" b="0"/>
            <wp:docPr id="27179901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9901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8F2A6" w14:textId="77777777" w:rsidR="00224DC2" w:rsidRDefault="00224DC2" w:rsidP="00BD145A">
      <w:pPr>
        <w:rPr>
          <w:lang w:val="es-ES"/>
        </w:rPr>
      </w:pPr>
    </w:p>
    <w:p w14:paraId="6F64EA6B" w14:textId="77777777" w:rsidR="00224DC2" w:rsidRDefault="00224DC2" w:rsidP="00BD145A">
      <w:pPr>
        <w:rPr>
          <w:lang w:val="es-ES"/>
        </w:rPr>
      </w:pPr>
    </w:p>
    <w:p w14:paraId="5FC1A7E3" w14:textId="77777777" w:rsidR="00224DC2" w:rsidRDefault="00224DC2" w:rsidP="00BD145A">
      <w:pPr>
        <w:rPr>
          <w:lang w:val="es-ES"/>
        </w:rPr>
      </w:pPr>
    </w:p>
    <w:p w14:paraId="45FC7841" w14:textId="381D6142" w:rsidR="00930F54" w:rsidRDefault="00930F54" w:rsidP="00BD145A">
      <w:pPr>
        <w:rPr>
          <w:lang w:val="es-ES"/>
        </w:rPr>
      </w:pPr>
      <w:r>
        <w:rPr>
          <w:lang w:val="es-ES"/>
        </w:rPr>
        <w:t>Luego aparecerá una pantalla que indicará que debe dar permiso para GPS</w:t>
      </w:r>
    </w:p>
    <w:p w14:paraId="2421B1E4" w14:textId="77777777" w:rsidR="00224DC2" w:rsidRDefault="00224DC2" w:rsidP="00BD145A">
      <w:pPr>
        <w:rPr>
          <w:lang w:val="es-ES"/>
        </w:rPr>
      </w:pPr>
    </w:p>
    <w:p w14:paraId="5E233E54" w14:textId="0D81EF81" w:rsidR="00224DC2" w:rsidRDefault="00EE7A10" w:rsidP="00BD145A">
      <w:pPr>
        <w:rPr>
          <w:lang w:val="es-ES"/>
        </w:rPr>
        <w:sectPr w:rsidR="00224DC2" w:rsidSect="00224DC2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1041AEF" wp14:editId="504C015E">
            <wp:extent cx="1069200" cy="2520000"/>
            <wp:effectExtent l="19050" t="19050" r="0" b="0"/>
            <wp:docPr id="185805184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51848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0F54">
        <w:rPr>
          <w:lang w:val="es-ES"/>
        </w:rPr>
        <w:t xml:space="preserve">   </w:t>
      </w:r>
      <w:r>
        <w:rPr>
          <w:noProof/>
        </w:rPr>
        <w:drawing>
          <wp:inline distT="0" distB="0" distL="0" distR="0" wp14:anchorId="661588D4" wp14:editId="0EDD4B0B">
            <wp:extent cx="1069200" cy="2520000"/>
            <wp:effectExtent l="19050" t="19050" r="0" b="0"/>
            <wp:docPr id="85393666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3666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7B714" w14:textId="4980AD9B" w:rsidR="00930F54" w:rsidRDefault="00930F54" w:rsidP="00BD145A">
      <w:pPr>
        <w:rPr>
          <w:lang w:val="es-ES"/>
        </w:rPr>
      </w:pPr>
      <w:r>
        <w:rPr>
          <w:lang w:val="es-ES"/>
        </w:rPr>
        <w:t xml:space="preserve">Una vez otorgado este permiso, aparecerá otra pantalla que </w:t>
      </w:r>
      <w:r w:rsidR="009A4FF0">
        <w:rPr>
          <w:lang w:val="es-ES"/>
        </w:rPr>
        <w:t>indicará que se deben dar otros permisos (Almacenamiento, Cámara y Teléfono):</w:t>
      </w:r>
    </w:p>
    <w:p w14:paraId="385C85D2" w14:textId="77777777" w:rsidR="00224DC2" w:rsidRDefault="00224DC2" w:rsidP="00BD145A">
      <w:pPr>
        <w:rPr>
          <w:lang w:val="es-ES"/>
        </w:rPr>
      </w:pPr>
    </w:p>
    <w:p w14:paraId="1E4E7221" w14:textId="77777777" w:rsidR="00930F54" w:rsidRDefault="00EE7A10" w:rsidP="00BD145A">
      <w:pPr>
        <w:rPr>
          <w:lang w:val="es-ES"/>
        </w:rPr>
      </w:pPr>
      <w:r>
        <w:rPr>
          <w:noProof/>
        </w:rPr>
        <w:drawing>
          <wp:inline distT="0" distB="0" distL="0" distR="0" wp14:anchorId="0C5CB487" wp14:editId="5A949AF1">
            <wp:extent cx="1069200" cy="2520000"/>
            <wp:effectExtent l="19050" t="19050" r="0" b="0"/>
            <wp:docPr id="112723744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3744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0F54">
        <w:rPr>
          <w:lang w:val="es-ES"/>
        </w:rPr>
        <w:t xml:space="preserve">   </w:t>
      </w:r>
      <w:r>
        <w:rPr>
          <w:noProof/>
        </w:rPr>
        <w:drawing>
          <wp:inline distT="0" distB="0" distL="0" distR="0" wp14:anchorId="0CAFCBF7" wp14:editId="1209075D">
            <wp:extent cx="1069200" cy="2520000"/>
            <wp:effectExtent l="19050" t="19050" r="0" b="0"/>
            <wp:docPr id="3773017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17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0F54">
        <w:rPr>
          <w:lang w:val="es-ES"/>
        </w:rPr>
        <w:t xml:space="preserve">   </w:t>
      </w:r>
      <w:r>
        <w:rPr>
          <w:noProof/>
        </w:rPr>
        <w:drawing>
          <wp:inline distT="0" distB="0" distL="0" distR="0" wp14:anchorId="7493465B" wp14:editId="7F6C3F44">
            <wp:extent cx="1069200" cy="2520000"/>
            <wp:effectExtent l="19050" t="19050" r="0" b="0"/>
            <wp:docPr id="16644104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1045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050D9" w14:textId="77777777" w:rsidR="00930F54" w:rsidRDefault="00930F54" w:rsidP="00BD145A">
      <w:pPr>
        <w:rPr>
          <w:lang w:val="es-ES"/>
        </w:rPr>
      </w:pPr>
    </w:p>
    <w:p w14:paraId="1013EDE7" w14:textId="77777777" w:rsidR="00224DC2" w:rsidRDefault="00224DC2" w:rsidP="00BD145A">
      <w:pPr>
        <w:rPr>
          <w:lang w:val="es-ES"/>
        </w:rPr>
      </w:pPr>
    </w:p>
    <w:p w14:paraId="29EAB6A0" w14:textId="77777777" w:rsidR="00224DC2" w:rsidRDefault="00224DC2" w:rsidP="00BD145A">
      <w:pPr>
        <w:rPr>
          <w:lang w:val="es-ES"/>
        </w:rPr>
      </w:pPr>
    </w:p>
    <w:p w14:paraId="65F6972A" w14:textId="77777777" w:rsidR="00224DC2" w:rsidRDefault="00224DC2" w:rsidP="00BD145A">
      <w:pPr>
        <w:rPr>
          <w:lang w:val="es-ES"/>
        </w:rPr>
      </w:pPr>
    </w:p>
    <w:p w14:paraId="124C1AB3" w14:textId="77777777" w:rsidR="00224DC2" w:rsidRDefault="00224DC2" w:rsidP="00BD145A">
      <w:pPr>
        <w:rPr>
          <w:lang w:val="es-ES"/>
        </w:rPr>
      </w:pPr>
    </w:p>
    <w:p w14:paraId="49D0B8D8" w14:textId="77777777" w:rsidR="00224DC2" w:rsidRDefault="00224DC2" w:rsidP="00BD145A">
      <w:pPr>
        <w:rPr>
          <w:lang w:val="es-ES"/>
        </w:rPr>
      </w:pPr>
    </w:p>
    <w:p w14:paraId="070FA70C" w14:textId="77777777" w:rsidR="00224DC2" w:rsidRDefault="00224DC2" w:rsidP="00BD145A">
      <w:pPr>
        <w:rPr>
          <w:lang w:val="es-ES"/>
        </w:rPr>
      </w:pPr>
    </w:p>
    <w:p w14:paraId="10A66F1F" w14:textId="261C4A30" w:rsidR="00930F54" w:rsidRDefault="009A4FF0" w:rsidP="00BD145A">
      <w:pPr>
        <w:rPr>
          <w:lang w:val="es-ES"/>
        </w:rPr>
      </w:pPr>
      <w:r>
        <w:rPr>
          <w:lang w:val="es-ES"/>
        </w:rPr>
        <w:lastRenderedPageBreak/>
        <w:t xml:space="preserve">Una vez otorgados los permisos volvemos a la pantalla de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:</w:t>
      </w:r>
    </w:p>
    <w:p w14:paraId="4856F5A0" w14:textId="77777777" w:rsidR="00930F54" w:rsidRDefault="00930F54" w:rsidP="00BD145A">
      <w:pPr>
        <w:rPr>
          <w:lang w:val="es-ES"/>
        </w:rPr>
      </w:pPr>
    </w:p>
    <w:p w14:paraId="3A7676C8" w14:textId="5C01B3AE" w:rsidR="00EE7A10" w:rsidRDefault="00EE7A10" w:rsidP="00BD145A">
      <w:pPr>
        <w:rPr>
          <w:lang w:val="es-ES"/>
        </w:rPr>
      </w:pPr>
      <w:r>
        <w:rPr>
          <w:noProof/>
        </w:rPr>
        <w:drawing>
          <wp:inline distT="0" distB="0" distL="0" distR="0" wp14:anchorId="68AB96F5" wp14:editId="58B3D758">
            <wp:extent cx="918000" cy="2160000"/>
            <wp:effectExtent l="19050" t="19050" r="0" b="0"/>
            <wp:docPr id="20117861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86165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6ECB1" w14:textId="2F9F0B73" w:rsidR="00BD145A" w:rsidRDefault="00BD145A" w:rsidP="00BD145A">
      <w:pPr>
        <w:rPr>
          <w:lang w:val="es-ES"/>
        </w:rPr>
      </w:pPr>
      <w:r w:rsidRPr="00F54A8C">
        <w:rPr>
          <w:lang w:val="es-ES"/>
        </w:rPr>
        <w:t xml:space="preserve">- - - - - - - - - - - - - - - - - - - - - - - - - - - - - - - - - - - - - - - - - - - - - - - - - - - - - - - - - - - - - - - - - - - - - - - - - - - - - -- - - - - - - - - - - - - - - - - - - - - - - - - - - </w:t>
      </w:r>
    </w:p>
    <w:p w14:paraId="0D3AB6C7" w14:textId="40D223CA" w:rsidR="00BC7012" w:rsidRDefault="00BC7012" w:rsidP="00BD145A"/>
    <w:p w14:paraId="20F925B5" w14:textId="670082D2" w:rsidR="00BD145A" w:rsidRDefault="009A4FF0" w:rsidP="009A4FF0">
      <w:pPr>
        <w:pStyle w:val="Ttulo2"/>
      </w:pPr>
      <w:bookmarkStart w:id="7" w:name="_Toc191919323"/>
      <w:bookmarkStart w:id="8" w:name="_Toc191920332"/>
      <w:r>
        <w:t>Menú y opciones</w:t>
      </w:r>
      <w:bookmarkEnd w:id="7"/>
      <w:bookmarkEnd w:id="8"/>
    </w:p>
    <w:p w14:paraId="195BE0C5" w14:textId="77777777" w:rsidR="00BD145A" w:rsidRDefault="00BD145A" w:rsidP="00BD145A"/>
    <w:p w14:paraId="1A1D382E" w14:textId="4899CF0A" w:rsidR="00BD145A" w:rsidRDefault="009A4FF0" w:rsidP="00BD145A">
      <w:r>
        <w:t>Ingresando credenciales correctas se accede a la pantalla de inicio</w:t>
      </w:r>
      <w:r w:rsidR="003E1744">
        <w:t>.</w:t>
      </w:r>
    </w:p>
    <w:p w14:paraId="495AF91E" w14:textId="0D80F290" w:rsidR="009A4FF0" w:rsidRDefault="003E1744" w:rsidP="00BD145A">
      <w:pPr>
        <w:rPr>
          <w:noProof/>
        </w:rPr>
      </w:pPr>
      <w:r>
        <w:t xml:space="preserve">En la misma se indica el módulo al que pertenece el Usuario </w:t>
      </w:r>
      <w:proofErr w:type="spellStart"/>
      <w:r>
        <w:t>logueado</w:t>
      </w:r>
      <w:proofErr w:type="spellEnd"/>
      <w:r>
        <w:t>.</w:t>
      </w:r>
    </w:p>
    <w:p w14:paraId="79023E9A" w14:textId="149C96CD" w:rsidR="003E1744" w:rsidRDefault="003E1744" w:rsidP="00BD145A">
      <w:r>
        <w:rPr>
          <w:noProof/>
        </w:rPr>
        <w:drawing>
          <wp:inline distT="0" distB="0" distL="0" distR="0" wp14:anchorId="524DB932" wp14:editId="4CB26C25">
            <wp:extent cx="918000" cy="2160000"/>
            <wp:effectExtent l="19050" t="19050" r="0" b="0"/>
            <wp:docPr id="1078117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8FB0E9A" w14:textId="77777777" w:rsidR="003E1744" w:rsidRDefault="003E1744" w:rsidP="00BD145A"/>
    <w:p w14:paraId="65B72232" w14:textId="3B700F3C" w:rsidR="003E1744" w:rsidRDefault="003E1744" w:rsidP="00BD145A">
      <w:r>
        <w:t xml:space="preserve">Tocando arriba a la izquierda en el ícono de menú aparece el mismo con las distintas opciones (las que aparezcan dependerán de los permisos que tenga el usuario que se </w:t>
      </w:r>
      <w:proofErr w:type="spellStart"/>
      <w:r>
        <w:t>logueó</w:t>
      </w:r>
      <w:proofErr w:type="spellEnd"/>
      <w:r>
        <w:t>):</w:t>
      </w:r>
    </w:p>
    <w:p w14:paraId="662B0493" w14:textId="77777777" w:rsidR="003E1744" w:rsidRDefault="003E1744" w:rsidP="00BD145A"/>
    <w:p w14:paraId="7F1D7364" w14:textId="61F38EB4" w:rsidR="003E1744" w:rsidRDefault="003E1744" w:rsidP="00BD145A">
      <w:r>
        <w:rPr>
          <w:noProof/>
        </w:rPr>
        <w:drawing>
          <wp:inline distT="0" distB="0" distL="0" distR="0" wp14:anchorId="19DC97E8" wp14:editId="4961EFC6">
            <wp:extent cx="1069200" cy="2520000"/>
            <wp:effectExtent l="19050" t="19050" r="0" b="0"/>
            <wp:docPr id="9382357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4E9B5C8" wp14:editId="2F0B4AEC">
            <wp:extent cx="1069200" cy="2520000"/>
            <wp:effectExtent l="19050" t="19050" r="0" b="0"/>
            <wp:docPr id="7801517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1777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C2B8BE3" wp14:editId="5F460AE3">
            <wp:extent cx="1069200" cy="2520000"/>
            <wp:effectExtent l="19050" t="19050" r="0" b="0"/>
            <wp:docPr id="5077946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4647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AE5D0" w14:textId="77777777" w:rsidR="003E1744" w:rsidRDefault="003E1744" w:rsidP="003E1744">
      <w:pPr>
        <w:rPr>
          <w:lang w:val="es-ES"/>
        </w:rPr>
      </w:pPr>
      <w:r w:rsidRPr="00F54A8C">
        <w:rPr>
          <w:lang w:val="es-ES"/>
        </w:rPr>
        <w:t xml:space="preserve">- - - - - - - - - - - - - - - - - - - - - - - - - - - - - - - - - - - - - - - - - - - - - - - - - - - - - - - - - - - - - - - - - - - - - - - - - - - - - -- - - - - - - - - - - - - - - - - - - - - - - - - - - </w:t>
      </w:r>
    </w:p>
    <w:p w14:paraId="03FBFDAC" w14:textId="77777777" w:rsidR="00BD145A" w:rsidRDefault="00BD145A" w:rsidP="00BD145A"/>
    <w:p w14:paraId="662E40C4" w14:textId="65CD5835" w:rsidR="00B11965" w:rsidRPr="00A91B95" w:rsidRDefault="00B11965" w:rsidP="00B1196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lang w:eastAsia="es-AR"/>
        </w:rPr>
      </w:pPr>
      <w:bookmarkStart w:id="9" w:name="_Toc191920333"/>
      <w:r>
        <w:rPr>
          <w:rFonts w:eastAsia="Times New Roman"/>
          <w:lang w:eastAsia="es-AR"/>
        </w:rPr>
        <w:lastRenderedPageBreak/>
        <w:t>Obras</w:t>
      </w:r>
      <w:bookmarkEnd w:id="9"/>
    </w:p>
    <w:p w14:paraId="17779C43" w14:textId="77777777" w:rsidR="00B11965" w:rsidRDefault="00B11965" w:rsidP="00B11965">
      <w:pPr>
        <w:rPr>
          <w:lang w:val="es-ES"/>
        </w:rPr>
      </w:pPr>
    </w:p>
    <w:p w14:paraId="664D1682" w14:textId="11BDC485" w:rsidR="003E1744" w:rsidRDefault="003E1744" w:rsidP="00BD145A">
      <w:r>
        <w:t>E</w:t>
      </w:r>
      <w:r w:rsidR="00B11965">
        <w:t>s</w:t>
      </w:r>
      <w:r>
        <w:t>ta opción tiene dos opciones:</w:t>
      </w:r>
    </w:p>
    <w:p w14:paraId="19CAB123" w14:textId="54DA209D" w:rsidR="003E1744" w:rsidRDefault="003E1744" w:rsidP="003E1744">
      <w:pPr>
        <w:pStyle w:val="Prrafodelista"/>
        <w:numPr>
          <w:ilvl w:val="0"/>
          <w:numId w:val="165"/>
        </w:numPr>
      </w:pPr>
      <w:r>
        <w:t>Obras en Curso</w:t>
      </w:r>
    </w:p>
    <w:p w14:paraId="69068656" w14:textId="47A5FECA" w:rsidR="003E1744" w:rsidRDefault="003E1744" w:rsidP="003E1744">
      <w:pPr>
        <w:pStyle w:val="Prrafodelista"/>
        <w:numPr>
          <w:ilvl w:val="0"/>
          <w:numId w:val="165"/>
        </w:numPr>
      </w:pPr>
      <w:r>
        <w:t>Mis Obras Asignadas</w:t>
      </w:r>
    </w:p>
    <w:p w14:paraId="6DB3E559" w14:textId="77777777" w:rsidR="003E1744" w:rsidRDefault="003E1744" w:rsidP="00BD145A"/>
    <w:p w14:paraId="18F3F7F0" w14:textId="572361A8" w:rsidR="003E1744" w:rsidRDefault="003E1744" w:rsidP="003E1744">
      <w:pPr>
        <w:pStyle w:val="Ttulo2"/>
      </w:pPr>
      <w:bookmarkStart w:id="10" w:name="_Toc191919325"/>
      <w:bookmarkStart w:id="11" w:name="_Toc191920334"/>
      <w:r>
        <w:t>Obras en Curso</w:t>
      </w:r>
      <w:bookmarkEnd w:id="10"/>
      <w:bookmarkEnd w:id="11"/>
    </w:p>
    <w:p w14:paraId="613BB1A0" w14:textId="77777777" w:rsidR="00BC48E8" w:rsidRDefault="00BC48E8" w:rsidP="00BC48E8"/>
    <w:p w14:paraId="688928BA" w14:textId="49BB46D5" w:rsidR="00BC48E8" w:rsidRDefault="00BC48E8" w:rsidP="00BC48E8">
      <w:r>
        <w:t xml:space="preserve">Se muestra la cantidad que hay, y a continuación un listado de </w:t>
      </w:r>
      <w:proofErr w:type="gramStart"/>
      <w:r>
        <w:t>las mismas</w:t>
      </w:r>
      <w:proofErr w:type="gramEnd"/>
      <w:r>
        <w:t>.</w:t>
      </w:r>
    </w:p>
    <w:p w14:paraId="4065001F" w14:textId="77777777" w:rsidR="00224DC2" w:rsidRDefault="00224DC2" w:rsidP="00BC48E8"/>
    <w:p w14:paraId="006E5B99" w14:textId="7C757060" w:rsidR="00BC48E8" w:rsidRDefault="00BC48E8" w:rsidP="00BC48E8">
      <w:r>
        <w:t>A</w:t>
      </w:r>
      <w:r w:rsidR="00224DC2">
        <w:t>r</w:t>
      </w:r>
      <w:r>
        <w:t>riba hay un ícono que abre una ventana para poner un filtro:</w:t>
      </w:r>
    </w:p>
    <w:p w14:paraId="7F80A5C0" w14:textId="77777777" w:rsidR="00224DC2" w:rsidRPr="00BC48E8" w:rsidRDefault="00224DC2" w:rsidP="00BC48E8"/>
    <w:p w14:paraId="2B3AB08C" w14:textId="77777777" w:rsidR="00BC48E8" w:rsidRDefault="003E1744" w:rsidP="00BD145A">
      <w:r>
        <w:rPr>
          <w:noProof/>
        </w:rPr>
        <w:drawing>
          <wp:inline distT="0" distB="0" distL="0" distR="0" wp14:anchorId="55B66A37" wp14:editId="1D1C876D">
            <wp:extent cx="1069200" cy="2520000"/>
            <wp:effectExtent l="19050" t="19050" r="0" b="0"/>
            <wp:docPr id="1116790570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90570" name="Imagen 1" descr="Imagen que contiene Calendari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8E8">
        <w:t xml:space="preserve">   </w:t>
      </w:r>
      <w:r w:rsidR="00BC48E8">
        <w:rPr>
          <w:noProof/>
        </w:rPr>
        <w:drawing>
          <wp:inline distT="0" distB="0" distL="0" distR="0" wp14:anchorId="01E1CAFE" wp14:editId="6A8415B8">
            <wp:extent cx="1069200" cy="2520000"/>
            <wp:effectExtent l="19050" t="19050" r="0" b="0"/>
            <wp:docPr id="178215998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998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8E8">
        <w:t xml:space="preserve">   </w:t>
      </w:r>
      <w:r w:rsidR="00BC48E8">
        <w:rPr>
          <w:noProof/>
        </w:rPr>
        <w:drawing>
          <wp:inline distT="0" distB="0" distL="0" distR="0" wp14:anchorId="5AFD4D11" wp14:editId="68422BBA">
            <wp:extent cx="1069200" cy="2520000"/>
            <wp:effectExtent l="19050" t="19050" r="0" b="0"/>
            <wp:docPr id="17544570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57083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8DBCE" w14:textId="77777777" w:rsidR="00BC48E8" w:rsidRDefault="00BC48E8" w:rsidP="00BD145A"/>
    <w:p w14:paraId="1C657CAC" w14:textId="297A6473" w:rsidR="00BC48E8" w:rsidRDefault="00BC48E8" w:rsidP="00BD145A">
      <w:r>
        <w:t>Si hay obras que tienen fotos cargadas, se muestra un ícono de máquina de fotos con un círculo rojo indicando la cantidad:</w:t>
      </w:r>
    </w:p>
    <w:p w14:paraId="72C0FF3A" w14:textId="77777777" w:rsidR="00BC48E8" w:rsidRDefault="00BC48E8" w:rsidP="00BD145A"/>
    <w:p w14:paraId="4CBEA454" w14:textId="6475F5D9" w:rsidR="00BD145A" w:rsidRDefault="00BC48E8" w:rsidP="00BD145A">
      <w:r>
        <w:rPr>
          <w:noProof/>
        </w:rPr>
        <w:drawing>
          <wp:inline distT="0" distB="0" distL="0" distR="0" wp14:anchorId="76E0A779" wp14:editId="12D08023">
            <wp:extent cx="1069200" cy="2520000"/>
            <wp:effectExtent l="19050" t="19050" r="0" b="0"/>
            <wp:docPr id="195168660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8660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EF12D" w14:textId="77777777" w:rsidR="00BC48E8" w:rsidRDefault="00BC48E8" w:rsidP="00BD145A"/>
    <w:p w14:paraId="5C142BC3" w14:textId="7B51D283" w:rsidR="00BC48E8" w:rsidRDefault="00BC48E8" w:rsidP="00BD145A">
      <w:r>
        <w:t>Arriba también hay un ícono que nos lleva a un mapa en donde se indican, si las hubiera, veredas a reparar dentro de distintos rangos de distancia desde donde se encuentre el usuario:</w:t>
      </w:r>
    </w:p>
    <w:p w14:paraId="341920E3" w14:textId="12480C64" w:rsidR="00BC48E8" w:rsidRDefault="00BC48E8" w:rsidP="00BD145A">
      <w:r>
        <w:rPr>
          <w:noProof/>
        </w:rPr>
        <w:lastRenderedPageBreak/>
        <w:drawing>
          <wp:inline distT="0" distB="0" distL="0" distR="0" wp14:anchorId="71100EF3" wp14:editId="39BB2CE8">
            <wp:extent cx="1069200" cy="2520000"/>
            <wp:effectExtent l="19050" t="19050" r="0" b="0"/>
            <wp:docPr id="1716436719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36719" name="Imagen 1" descr="Map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E14C4" w14:textId="77777777" w:rsidR="00BC48E8" w:rsidRDefault="00BC48E8" w:rsidP="00BD145A"/>
    <w:p w14:paraId="440AB1CA" w14:textId="6B2F5B5A" w:rsidR="00BC48E8" w:rsidRDefault="00BC48E8" w:rsidP="00BD145A">
      <w:r>
        <w:t xml:space="preserve">Arriba hay un switch “Todas” que de activarse hace que también se muestren las obras </w:t>
      </w:r>
      <w:proofErr w:type="spellStart"/>
      <w:r>
        <w:t>finalziadas</w:t>
      </w:r>
      <w:proofErr w:type="spellEnd"/>
      <w:r>
        <w:t>, las que aparecerán en cuadros de otro color y con la leyenda FINALIZADA en rojo:</w:t>
      </w:r>
    </w:p>
    <w:p w14:paraId="28A164FB" w14:textId="77777777" w:rsidR="00224DC2" w:rsidRDefault="00224DC2" w:rsidP="00BD145A"/>
    <w:p w14:paraId="0BB3A049" w14:textId="04E84A4D" w:rsidR="00BC48E8" w:rsidRDefault="00BC48E8" w:rsidP="00BD145A">
      <w:r>
        <w:rPr>
          <w:noProof/>
        </w:rPr>
        <w:drawing>
          <wp:inline distT="0" distB="0" distL="0" distR="0" wp14:anchorId="31479E33" wp14:editId="0B699D1C">
            <wp:extent cx="1069200" cy="2520000"/>
            <wp:effectExtent l="19050" t="19050" r="0" b="0"/>
            <wp:docPr id="2102561350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1350" name="Imagen 1" descr="Escala de tiemp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E66A9" w14:textId="77777777" w:rsidR="008275B4" w:rsidRDefault="008275B4" w:rsidP="00BD145A"/>
    <w:p w14:paraId="4E0D3F8F" w14:textId="03E5D68B" w:rsidR="008275B4" w:rsidRDefault="008275B4" w:rsidP="00BD145A">
      <w:r>
        <w:t>Al ingresar a una Obra tenemos una pantalla que nos indica los datos principales de la obra (</w:t>
      </w:r>
      <w:proofErr w:type="spellStart"/>
      <w:r>
        <w:t>n°</w:t>
      </w:r>
      <w:proofErr w:type="spellEnd"/>
      <w:r>
        <w:t xml:space="preserve">, nombre, módulo, estado y </w:t>
      </w:r>
      <w:proofErr w:type="spellStart"/>
      <w:r>
        <w:t>subestado</w:t>
      </w:r>
      <w:proofErr w:type="spellEnd"/>
      <w:r>
        <w:t>), fotos si las tuviera, y distintos botones para realizar diversas tareas:</w:t>
      </w:r>
    </w:p>
    <w:p w14:paraId="10E353C1" w14:textId="77777777" w:rsidR="00BC48E8" w:rsidRDefault="00BC48E8" w:rsidP="00BD145A"/>
    <w:p w14:paraId="0E432C3B" w14:textId="48F5BE59" w:rsidR="00BD145A" w:rsidRDefault="008275B4" w:rsidP="00BD145A">
      <w:r>
        <w:rPr>
          <w:noProof/>
        </w:rPr>
        <w:drawing>
          <wp:inline distT="0" distB="0" distL="0" distR="0" wp14:anchorId="169444F0" wp14:editId="6DBCF3F7">
            <wp:extent cx="1069200" cy="2520000"/>
            <wp:effectExtent l="19050" t="19050" r="0" b="0"/>
            <wp:docPr id="211779599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95996" name="Imagen 1" descr="Interfaz de usuario gráfica, Sitio web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C36FE" w14:textId="77777777" w:rsidR="008275B4" w:rsidRDefault="008275B4" w:rsidP="00BD145A"/>
    <w:p w14:paraId="1988A144" w14:textId="22F90593" w:rsidR="008275B4" w:rsidRDefault="008275B4" w:rsidP="00BD145A">
      <w:r>
        <w:lastRenderedPageBreak/>
        <w:t xml:space="preserve">El botón </w:t>
      </w:r>
      <w:proofErr w:type="spellStart"/>
      <w:r>
        <w:t>Adic</w:t>
      </w:r>
      <w:proofErr w:type="spellEnd"/>
      <w:r>
        <w:t>. Foto nos abre una ventana que nos permite elegir la cámara o la galería de fotos del celular.</w:t>
      </w:r>
    </w:p>
    <w:p w14:paraId="62796456" w14:textId="660B338C" w:rsidR="00224DC2" w:rsidRDefault="008275B4" w:rsidP="00BD145A">
      <w:r>
        <w:t>En caso de elegir la cámara, preguntará si usamos la cámara delantera o la trasera.</w:t>
      </w:r>
    </w:p>
    <w:p w14:paraId="57B52073" w14:textId="5E7715B5" w:rsidR="008275B4" w:rsidRDefault="008275B4" w:rsidP="00BD145A">
      <w:r>
        <w:rPr>
          <w:noProof/>
        </w:rPr>
        <w:drawing>
          <wp:inline distT="0" distB="0" distL="0" distR="0" wp14:anchorId="3EE39C97" wp14:editId="4457790C">
            <wp:extent cx="1069200" cy="2520000"/>
            <wp:effectExtent l="19050" t="19050" r="0" b="0"/>
            <wp:docPr id="417537625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37625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AB3A" w14:textId="77777777" w:rsidR="008275B4" w:rsidRDefault="008275B4" w:rsidP="00BD145A"/>
    <w:p w14:paraId="7C786E14" w14:textId="56C568CF" w:rsidR="008275B4" w:rsidRDefault="008275B4" w:rsidP="008275B4">
      <w:r>
        <w:t xml:space="preserve">El botón </w:t>
      </w:r>
      <w:proofErr w:type="spellStart"/>
      <w:r>
        <w:t>Elm</w:t>
      </w:r>
      <w:proofErr w:type="spellEnd"/>
      <w:r>
        <w:t>. Foto permite eliminar la foto que se está viendo en el momento.</w:t>
      </w:r>
    </w:p>
    <w:p w14:paraId="5743281C" w14:textId="6E52BD11" w:rsidR="008275B4" w:rsidRDefault="008275B4" w:rsidP="00BD145A">
      <w:r>
        <w:t xml:space="preserve">El botón </w:t>
      </w:r>
      <w:proofErr w:type="spellStart"/>
      <w:r>
        <w:t>Req</w:t>
      </w:r>
      <w:proofErr w:type="spellEnd"/>
      <w:r>
        <w:t>. Mat.</w:t>
      </w:r>
      <w:r>
        <w:t xml:space="preserve"> permite </w:t>
      </w:r>
      <w:r>
        <w:t>cargar un Requerimiento de Materiales para la obra:</w:t>
      </w:r>
    </w:p>
    <w:p w14:paraId="6253DC94" w14:textId="77777777" w:rsidR="008275B4" w:rsidRDefault="008275B4" w:rsidP="00BD145A">
      <w:r>
        <w:rPr>
          <w:noProof/>
        </w:rPr>
        <w:drawing>
          <wp:inline distT="0" distB="0" distL="0" distR="0" wp14:anchorId="4C1E1FF1" wp14:editId="6ACB91D4">
            <wp:extent cx="1069200" cy="2520000"/>
            <wp:effectExtent l="19050" t="19050" r="0" b="0"/>
            <wp:docPr id="181563505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5059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02C82" w14:textId="77777777" w:rsidR="008275B4" w:rsidRDefault="008275B4" w:rsidP="00BD145A"/>
    <w:p w14:paraId="2FD0C54A" w14:textId="77777777" w:rsidR="008275B4" w:rsidRDefault="008275B4" w:rsidP="00BD145A">
      <w:r>
        <w:t>Con el botón de la lupa debemos seleccionar el Contratista y el Causante en otra pantalla:</w:t>
      </w:r>
    </w:p>
    <w:p w14:paraId="5C30E612" w14:textId="20133FA3" w:rsidR="008275B4" w:rsidRDefault="008275B4" w:rsidP="00BD145A">
      <w:r>
        <w:rPr>
          <w:noProof/>
        </w:rPr>
        <w:drawing>
          <wp:inline distT="0" distB="0" distL="0" distR="0" wp14:anchorId="3EC52FA2" wp14:editId="1EA6755E">
            <wp:extent cx="1069200" cy="2520000"/>
            <wp:effectExtent l="19050" t="19050" r="0" b="0"/>
            <wp:docPr id="94049351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93516" name="Imagen 1" descr="Texto, Cart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D81F6E2" wp14:editId="72F15AA8">
            <wp:extent cx="1069200" cy="2520000"/>
            <wp:effectExtent l="19050" t="19050" r="0" b="0"/>
            <wp:docPr id="170452892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28922" name="Imagen 1" descr="Tab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3892D18" wp14:editId="302FD21F">
            <wp:extent cx="1069200" cy="2520000"/>
            <wp:effectExtent l="19050" t="19050" r="0" b="0"/>
            <wp:docPr id="49948631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6310" name="Imagen 1" descr="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FB194" w14:textId="77777777" w:rsidR="00224DC2" w:rsidRDefault="00224DC2" w:rsidP="00BD145A"/>
    <w:p w14:paraId="65FDEA4A" w14:textId="77777777" w:rsidR="00224DC2" w:rsidRDefault="00224DC2" w:rsidP="00BD145A"/>
    <w:p w14:paraId="5ADBBC1E" w14:textId="7F2C6A7B" w:rsidR="00BB59D0" w:rsidRDefault="00BB59D0" w:rsidP="00BD145A">
      <w:r>
        <w:lastRenderedPageBreak/>
        <w:t>Tocando en el ícono de la derecha de un catálogo se abre una ventana que permite cargar la cantidad:</w:t>
      </w:r>
    </w:p>
    <w:p w14:paraId="570BF245" w14:textId="359CC91A" w:rsidR="008275B4" w:rsidRDefault="008275B4" w:rsidP="00BD145A">
      <w:r>
        <w:rPr>
          <w:noProof/>
        </w:rPr>
        <w:drawing>
          <wp:inline distT="0" distB="0" distL="0" distR="0" wp14:anchorId="67EBF655" wp14:editId="676071BC">
            <wp:extent cx="1069200" cy="2520000"/>
            <wp:effectExtent l="19050" t="19050" r="0" b="0"/>
            <wp:docPr id="82106320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6320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70AD3" w14:textId="77777777" w:rsidR="00BB59D0" w:rsidRDefault="00BB59D0" w:rsidP="00BD145A"/>
    <w:p w14:paraId="16EBD8DF" w14:textId="7A294302" w:rsidR="00BB59D0" w:rsidRDefault="00BB59D0" w:rsidP="00BD145A">
      <w:r>
        <w:t>Arriba de la lista de materiales hay un ícono que permite filtrar el material que se busca, y hay un switch C/</w:t>
      </w:r>
      <w:proofErr w:type="spellStart"/>
      <w:r>
        <w:t>N°</w:t>
      </w:r>
      <w:proofErr w:type="spellEnd"/>
      <w:r>
        <w:t xml:space="preserve"> que filtra los materiales que llevan </w:t>
      </w:r>
      <w:proofErr w:type="spellStart"/>
      <w:r>
        <w:t>N°</w:t>
      </w:r>
      <w:proofErr w:type="spellEnd"/>
      <w:r>
        <w:t xml:space="preserve"> de serie.</w:t>
      </w:r>
    </w:p>
    <w:p w14:paraId="6C8E78A5" w14:textId="768887D6" w:rsidR="00BB59D0" w:rsidRDefault="00BB59D0" w:rsidP="00BD145A">
      <w:r>
        <w:t>El botón Veredas permite ver las veredas a reparar en esta obra</w:t>
      </w:r>
    </w:p>
    <w:p w14:paraId="1AF81144" w14:textId="428657E3" w:rsidR="008275B4" w:rsidRDefault="008275B4" w:rsidP="00BD145A">
      <w:r>
        <w:rPr>
          <w:noProof/>
        </w:rPr>
        <w:drawing>
          <wp:inline distT="0" distB="0" distL="0" distR="0" wp14:anchorId="15F47DFF" wp14:editId="10FE4F1E">
            <wp:extent cx="1069200" cy="2520000"/>
            <wp:effectExtent l="19050" t="19050" r="0" b="0"/>
            <wp:docPr id="2503727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72787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5E49A" w14:textId="77777777" w:rsidR="00BB59D0" w:rsidRDefault="00BB59D0" w:rsidP="00BD145A"/>
    <w:p w14:paraId="3D10AE68" w14:textId="2AE7517C" w:rsidR="00BB59D0" w:rsidRDefault="00BB59D0" w:rsidP="00BD145A">
      <w:r>
        <w:t>El botón + abre una ventana que permite la carga de una Vereda, con la dirección geolocalizada, y permite la carga de fotos:</w:t>
      </w:r>
    </w:p>
    <w:p w14:paraId="4375BFEE" w14:textId="0D7BDA8D" w:rsidR="00BB59D0" w:rsidRDefault="00BB59D0" w:rsidP="00BD145A">
      <w:r>
        <w:rPr>
          <w:noProof/>
        </w:rPr>
        <w:drawing>
          <wp:inline distT="0" distB="0" distL="0" distR="0" wp14:anchorId="49FB4664" wp14:editId="637C10E3">
            <wp:extent cx="1069200" cy="2520000"/>
            <wp:effectExtent l="19050" t="19050" r="0" b="0"/>
            <wp:docPr id="12349203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03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CD1F2" w14:textId="77777777" w:rsidR="00BB59D0" w:rsidRDefault="00BB59D0" w:rsidP="00BD145A"/>
    <w:p w14:paraId="2539BF99" w14:textId="77777777" w:rsidR="00224DC2" w:rsidRDefault="00224DC2" w:rsidP="00BD145A"/>
    <w:p w14:paraId="56793FD8" w14:textId="788B33BA" w:rsidR="00B11965" w:rsidRDefault="00BB59D0" w:rsidP="00BD145A">
      <w:r>
        <w:lastRenderedPageBreak/>
        <w:t xml:space="preserve">El botón </w:t>
      </w:r>
      <w:proofErr w:type="spellStart"/>
      <w:r>
        <w:t>Fec</w:t>
      </w:r>
      <w:proofErr w:type="spellEnd"/>
      <w:r>
        <w:t xml:space="preserve">. Cierre </w:t>
      </w:r>
      <w:proofErr w:type="spellStart"/>
      <w:r>
        <w:t>Eléct</w:t>
      </w:r>
      <w:proofErr w:type="spellEnd"/>
      <w:r>
        <w:t>. abre una ventana que permite seleccionar la fecha de cierre eléctrico:</w:t>
      </w:r>
    </w:p>
    <w:p w14:paraId="307A0978" w14:textId="2C4ED5EE" w:rsidR="008275B4" w:rsidRDefault="008275B4" w:rsidP="00BD145A">
      <w:r>
        <w:rPr>
          <w:noProof/>
        </w:rPr>
        <w:drawing>
          <wp:inline distT="0" distB="0" distL="0" distR="0" wp14:anchorId="3A0F8A0C" wp14:editId="6D93937E">
            <wp:extent cx="1069200" cy="2520000"/>
            <wp:effectExtent l="19050" t="19050" r="0" b="0"/>
            <wp:docPr id="993822652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22652" name="Imagen 1" descr="Calendari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18B69" w14:textId="77777777" w:rsidR="00BD145A" w:rsidRDefault="00BD145A" w:rsidP="00BD145A"/>
    <w:p w14:paraId="273ADB7D" w14:textId="77777777" w:rsidR="00BB59D0" w:rsidRDefault="00BB59D0" w:rsidP="00BB59D0">
      <w:pPr>
        <w:rPr>
          <w:lang w:val="es-ES"/>
        </w:rPr>
      </w:pPr>
      <w:r w:rsidRPr="00F54A8C">
        <w:rPr>
          <w:lang w:val="es-ES"/>
        </w:rPr>
        <w:t>- - - - - - - - - - - - - - - - - - - - - - - - - - - - - - - - - - - - - - - - - - - - - - - - - - - - - - - - - - - - - - - - - - - - - - - - - - - - - -- - - - - - - - - - - - - - - - - - - - - - - - - - -</w:t>
      </w:r>
    </w:p>
    <w:p w14:paraId="2EF0EB62" w14:textId="77777777" w:rsidR="00BD145A" w:rsidRDefault="00BD145A" w:rsidP="00BD145A"/>
    <w:p w14:paraId="049330D1" w14:textId="77777777" w:rsidR="00B11965" w:rsidRDefault="00B11965" w:rsidP="00B11965">
      <w:pPr>
        <w:pStyle w:val="Ttulo2"/>
      </w:pPr>
      <w:bookmarkStart w:id="12" w:name="_Toc191920335"/>
      <w:r>
        <w:t>Mis Obras Asignadas</w:t>
      </w:r>
      <w:bookmarkEnd w:id="12"/>
    </w:p>
    <w:p w14:paraId="09F0479E" w14:textId="77777777" w:rsidR="00BD145A" w:rsidRDefault="00BD145A" w:rsidP="00BD145A"/>
    <w:p w14:paraId="14600786" w14:textId="77A6BBF0" w:rsidR="00B11965" w:rsidRDefault="00B11965" w:rsidP="00BD145A">
      <w:r>
        <w:t xml:space="preserve">Es similar a Obras en Curso, solo que la lista muestra las Obras asignadas al usuario </w:t>
      </w:r>
      <w:proofErr w:type="spellStart"/>
      <w:r>
        <w:t>logueado</w:t>
      </w:r>
      <w:proofErr w:type="spellEnd"/>
      <w:r>
        <w:t>:</w:t>
      </w:r>
    </w:p>
    <w:p w14:paraId="4EF4C298" w14:textId="77777777" w:rsidR="00B11965" w:rsidRDefault="00B11965" w:rsidP="00BD145A"/>
    <w:p w14:paraId="741BD618" w14:textId="0C4B6B94" w:rsidR="00B11965" w:rsidRDefault="00B11965" w:rsidP="00BD145A">
      <w:r>
        <w:rPr>
          <w:noProof/>
        </w:rPr>
        <w:drawing>
          <wp:inline distT="0" distB="0" distL="0" distR="0" wp14:anchorId="446AB71A" wp14:editId="7459DE04">
            <wp:extent cx="1072800" cy="2520000"/>
            <wp:effectExtent l="19050" t="19050" r="0" b="0"/>
            <wp:docPr id="1397052717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52717" name="Imagen 1" descr="Imagen que contiene Form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4BE74" w14:textId="77777777" w:rsidR="00BD145A" w:rsidRDefault="00BD145A" w:rsidP="00BD145A"/>
    <w:p w14:paraId="03FBBA86" w14:textId="77777777" w:rsidR="00B11965" w:rsidRDefault="00B11965" w:rsidP="00B11965">
      <w:pPr>
        <w:rPr>
          <w:lang w:val="es-ES"/>
        </w:rPr>
      </w:pPr>
      <w:r w:rsidRPr="00F54A8C">
        <w:rPr>
          <w:lang w:val="es-ES"/>
        </w:rPr>
        <w:t>- - - - - - - - - - - - - - - - - - - - - - - - - - - - - - - - - - - - - - - - - - - - - - - - - - - - - - - - - - - - - - - - - - - - - - - - - - - - - -- - - - - - - - - - - - - - - - - - - - - - - - - - -</w:t>
      </w:r>
    </w:p>
    <w:p w14:paraId="74152E97" w14:textId="77777777" w:rsidR="00BD145A" w:rsidRDefault="00BD145A" w:rsidP="00BD145A"/>
    <w:p w14:paraId="7D0A79F9" w14:textId="77777777" w:rsidR="00224DC2" w:rsidRDefault="00224DC2" w:rsidP="00BD145A"/>
    <w:p w14:paraId="21B62EC5" w14:textId="77777777" w:rsidR="00224DC2" w:rsidRDefault="00224DC2" w:rsidP="00BD145A"/>
    <w:p w14:paraId="71CAC83F" w14:textId="77777777" w:rsidR="00224DC2" w:rsidRDefault="00224DC2" w:rsidP="00BD145A"/>
    <w:p w14:paraId="0E62C462" w14:textId="77777777" w:rsidR="00224DC2" w:rsidRDefault="00224DC2" w:rsidP="00BD145A"/>
    <w:p w14:paraId="0BE13A0C" w14:textId="77777777" w:rsidR="00224DC2" w:rsidRDefault="00224DC2" w:rsidP="00BD145A"/>
    <w:p w14:paraId="637C349F" w14:textId="77777777" w:rsidR="00224DC2" w:rsidRDefault="00224DC2" w:rsidP="00BD145A"/>
    <w:p w14:paraId="60384191" w14:textId="77777777" w:rsidR="00224DC2" w:rsidRDefault="00224DC2" w:rsidP="00BD145A"/>
    <w:p w14:paraId="07268334" w14:textId="77777777" w:rsidR="00224DC2" w:rsidRDefault="00224DC2" w:rsidP="00BD145A"/>
    <w:p w14:paraId="558C076F" w14:textId="77777777" w:rsidR="00224DC2" w:rsidRDefault="00224DC2" w:rsidP="00BD145A"/>
    <w:p w14:paraId="2D92C3B3" w14:textId="77777777" w:rsidR="00224DC2" w:rsidRDefault="00224DC2" w:rsidP="00BD145A"/>
    <w:p w14:paraId="0DAE6916" w14:textId="77777777" w:rsidR="00224DC2" w:rsidRDefault="00224DC2" w:rsidP="00BD145A"/>
    <w:p w14:paraId="671979D2" w14:textId="77777777" w:rsidR="00224DC2" w:rsidRDefault="00224DC2" w:rsidP="00BD145A"/>
    <w:p w14:paraId="313CC1CC" w14:textId="77777777" w:rsidR="00224DC2" w:rsidRDefault="00224DC2" w:rsidP="00BD145A"/>
    <w:p w14:paraId="0361F373" w14:textId="77777777" w:rsidR="00224DC2" w:rsidRDefault="00224DC2" w:rsidP="00BD145A"/>
    <w:p w14:paraId="5C02D5F1" w14:textId="77777777" w:rsidR="00224DC2" w:rsidRDefault="00224DC2" w:rsidP="00BD145A"/>
    <w:p w14:paraId="47558CE5" w14:textId="77777777" w:rsidR="00224DC2" w:rsidRDefault="00224DC2" w:rsidP="00BD145A"/>
    <w:p w14:paraId="3241A1F4" w14:textId="77777777" w:rsidR="00224DC2" w:rsidRDefault="00224DC2" w:rsidP="00BD145A"/>
    <w:p w14:paraId="79FFACD2" w14:textId="40DFA4C7" w:rsidR="00B11965" w:rsidRPr="00A91B95" w:rsidRDefault="00B11965" w:rsidP="00B1196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lang w:eastAsia="es-AR"/>
        </w:rPr>
      </w:pPr>
      <w:bookmarkStart w:id="13" w:name="_Toc191920336"/>
      <w:r>
        <w:rPr>
          <w:rFonts w:eastAsia="Times New Roman"/>
          <w:lang w:eastAsia="es-AR"/>
        </w:rPr>
        <w:lastRenderedPageBreak/>
        <w:t>Medidores</w:t>
      </w:r>
      <w:bookmarkEnd w:id="13"/>
    </w:p>
    <w:p w14:paraId="2F33691A" w14:textId="77777777" w:rsidR="00BD145A" w:rsidRDefault="00BD145A" w:rsidP="00BD145A"/>
    <w:p w14:paraId="2394A61E" w14:textId="77777777" w:rsidR="00BD145A" w:rsidRDefault="00BD145A" w:rsidP="00BD145A"/>
    <w:p w14:paraId="45110ED4" w14:textId="77777777" w:rsidR="00BD145A" w:rsidRDefault="00BD145A" w:rsidP="00BD145A"/>
    <w:p w14:paraId="0D8E0E81" w14:textId="77777777" w:rsidR="00BD145A" w:rsidRDefault="00BD145A" w:rsidP="00BD145A"/>
    <w:p w14:paraId="297BD8A5" w14:textId="77777777" w:rsidR="00BD145A" w:rsidRDefault="00BD145A" w:rsidP="00BD145A"/>
    <w:p w14:paraId="3CDC1EB3" w14:textId="5005DDB0" w:rsidR="00BD145A" w:rsidRDefault="00B11965" w:rsidP="00BD145A">
      <w:r>
        <w:rPr>
          <w:noProof/>
        </w:rPr>
        <w:drawing>
          <wp:inline distT="0" distB="0" distL="0" distR="0" wp14:anchorId="0C167A17" wp14:editId="71F688D6">
            <wp:extent cx="1072800" cy="2520000"/>
            <wp:effectExtent l="19050" t="19050" r="0" b="0"/>
            <wp:docPr id="6518072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07205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B9F62" w14:textId="77777777" w:rsidR="00BD145A" w:rsidRDefault="00BD145A" w:rsidP="00BD145A"/>
    <w:p w14:paraId="1B95F531" w14:textId="77777777" w:rsidR="00BD145A" w:rsidRDefault="00BD145A" w:rsidP="00BD145A"/>
    <w:p w14:paraId="52D17CC9" w14:textId="77777777" w:rsidR="00BD145A" w:rsidRDefault="00BD145A" w:rsidP="00BD145A"/>
    <w:p w14:paraId="0FAE8EB9" w14:textId="77777777" w:rsidR="00BD145A" w:rsidRDefault="00BD145A" w:rsidP="00BD145A"/>
    <w:p w14:paraId="77BA499D" w14:textId="77777777" w:rsidR="00BD145A" w:rsidRDefault="00BD145A" w:rsidP="00BD145A"/>
    <w:p w14:paraId="1579D068" w14:textId="77777777" w:rsidR="00BD145A" w:rsidRDefault="00BD145A" w:rsidP="00BD145A"/>
    <w:p w14:paraId="31FB3CF8" w14:textId="77777777" w:rsidR="00BD145A" w:rsidRDefault="00BD145A" w:rsidP="00BD145A"/>
    <w:p w14:paraId="0B1B196B" w14:textId="77777777" w:rsidR="00BD145A" w:rsidRDefault="00BD145A" w:rsidP="00BD145A"/>
    <w:p w14:paraId="3BB788BC" w14:textId="77777777" w:rsidR="00BD145A" w:rsidRDefault="00BD145A" w:rsidP="00BD145A"/>
    <w:p w14:paraId="6106E1AF" w14:textId="77777777" w:rsidR="00BD145A" w:rsidRDefault="00BD145A" w:rsidP="00BD145A"/>
    <w:p w14:paraId="4BB41FF8" w14:textId="77777777" w:rsidR="00BD145A" w:rsidRDefault="00BD145A" w:rsidP="00BD145A"/>
    <w:p w14:paraId="15F0AC2B" w14:textId="77777777" w:rsidR="00BD145A" w:rsidRDefault="00BD145A" w:rsidP="00BD145A"/>
    <w:p w14:paraId="0F65508B" w14:textId="77777777" w:rsidR="00BD145A" w:rsidRDefault="00BD145A" w:rsidP="00BD145A"/>
    <w:p w14:paraId="3D7A53A7" w14:textId="77777777" w:rsidR="00BD145A" w:rsidRDefault="00BD145A" w:rsidP="00BD145A"/>
    <w:p w14:paraId="5AAE60D9" w14:textId="77777777" w:rsidR="00BD145A" w:rsidRDefault="00BD145A" w:rsidP="00BD145A"/>
    <w:p w14:paraId="1F557886" w14:textId="77777777" w:rsidR="00BD145A" w:rsidRDefault="00BD145A" w:rsidP="00BD145A"/>
    <w:p w14:paraId="1851623D" w14:textId="77777777" w:rsidR="00BD145A" w:rsidRDefault="00BD145A" w:rsidP="00BD145A"/>
    <w:p w14:paraId="245E4F6A" w14:textId="77777777" w:rsidR="00BD145A" w:rsidRDefault="00BD145A" w:rsidP="00BD145A"/>
    <w:p w14:paraId="1041F7AB" w14:textId="77777777" w:rsidR="00BD145A" w:rsidRDefault="00BD145A" w:rsidP="00BD145A"/>
    <w:p w14:paraId="3486D494" w14:textId="77777777" w:rsidR="00BD145A" w:rsidRDefault="00BD145A" w:rsidP="00BD145A"/>
    <w:p w14:paraId="015DC64A" w14:textId="77777777" w:rsidR="00BD145A" w:rsidRDefault="00BD145A" w:rsidP="00BD145A"/>
    <w:p w14:paraId="4928E457" w14:textId="77777777" w:rsidR="00BD145A" w:rsidRDefault="00BD145A" w:rsidP="00BD145A"/>
    <w:p w14:paraId="29D0D7DA" w14:textId="77777777" w:rsidR="00BD145A" w:rsidRDefault="00BD145A" w:rsidP="00BD145A"/>
    <w:p w14:paraId="755F995D" w14:textId="48713874" w:rsidR="003D2CB9" w:rsidRDefault="003D2CB9" w:rsidP="00BD145A">
      <w:r>
        <w:t>Reclamos</w:t>
      </w:r>
    </w:p>
    <w:p w14:paraId="726C0DCE" w14:textId="47E7A865" w:rsidR="003D2CB9" w:rsidRDefault="003D2CB9" w:rsidP="00BD145A">
      <w:r>
        <w:t>Veredas</w:t>
      </w:r>
    </w:p>
    <w:p w14:paraId="72228A1B" w14:textId="29751F20" w:rsidR="003D2CB9" w:rsidRDefault="003D2CB9" w:rsidP="00BD145A">
      <w:r>
        <w:t>Suministros</w:t>
      </w:r>
    </w:p>
    <w:p w14:paraId="304EE369" w14:textId="4721B9FB" w:rsidR="003D2CB9" w:rsidRDefault="003D2CB9" w:rsidP="00BD145A">
      <w:r>
        <w:t>Seguridad e Higiene</w:t>
      </w:r>
    </w:p>
    <w:p w14:paraId="3DB7EF66" w14:textId="48141001" w:rsidR="003D2CB9" w:rsidRDefault="003D2CB9" w:rsidP="00BD145A">
      <w:r>
        <w:t>Siniestros</w:t>
      </w:r>
    </w:p>
    <w:p w14:paraId="371E6CE1" w14:textId="7801675E" w:rsidR="003D2CB9" w:rsidRDefault="003D2CB9" w:rsidP="00BD145A">
      <w:r>
        <w:t>Novedades RRHH</w:t>
      </w:r>
    </w:p>
    <w:p w14:paraId="1499689A" w14:textId="62B936E6" w:rsidR="003D2CB9" w:rsidRDefault="003D2CB9" w:rsidP="00BD145A">
      <w:r>
        <w:t>Presentismo</w:t>
      </w:r>
    </w:p>
    <w:p w14:paraId="0E9B44D6" w14:textId="197647D1" w:rsidR="003D2CB9" w:rsidRDefault="003D2CB9" w:rsidP="00BD145A">
      <w:r>
        <w:t>Inspecciones S&amp;H</w:t>
      </w:r>
    </w:p>
    <w:p w14:paraId="4C2F3071" w14:textId="52506F78" w:rsidR="003D2CB9" w:rsidRDefault="003D2CB9" w:rsidP="00BD145A">
      <w:r>
        <w:t>Flotas</w:t>
      </w:r>
    </w:p>
    <w:p w14:paraId="5FB51D37" w14:textId="0B829E18" w:rsidR="003D2CB9" w:rsidRDefault="003D2CB9" w:rsidP="00BD145A">
      <w:proofErr w:type="spellStart"/>
      <w:r>
        <w:t>Inventarrios</w:t>
      </w:r>
      <w:proofErr w:type="spellEnd"/>
    </w:p>
    <w:p w14:paraId="33D56CD9" w14:textId="38361197" w:rsidR="003D2CB9" w:rsidRDefault="003D2CB9" w:rsidP="00BD145A">
      <w:r>
        <w:t>Legales</w:t>
      </w:r>
    </w:p>
    <w:p w14:paraId="7594BB70" w14:textId="59B4D64C" w:rsidR="003D2CB9" w:rsidRDefault="003D2CB9" w:rsidP="00BD145A">
      <w:r>
        <w:t>Administrador</w:t>
      </w:r>
    </w:p>
    <w:p w14:paraId="28A3690D" w14:textId="16EE3A40" w:rsidR="003D2CB9" w:rsidRDefault="003D2CB9" w:rsidP="00BD145A">
      <w:r>
        <w:t>Seguimiento Usuarios</w:t>
      </w:r>
    </w:p>
    <w:bookmarkEnd w:id="0"/>
    <w:p w14:paraId="1C067F96" w14:textId="77777777" w:rsidR="003D2CB9" w:rsidRDefault="003D2CB9" w:rsidP="00BD145A"/>
    <w:sectPr w:rsidR="003D2CB9" w:rsidSect="00DF7224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CFE2" w14:textId="77777777" w:rsidR="00EF7F0D" w:rsidRDefault="00EF7F0D" w:rsidP="004C54A6">
      <w:r>
        <w:separator/>
      </w:r>
    </w:p>
  </w:endnote>
  <w:endnote w:type="continuationSeparator" w:id="0">
    <w:p w14:paraId="599E4311" w14:textId="77777777" w:rsidR="00EF7F0D" w:rsidRDefault="00EF7F0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349078"/>
      <w:docPartObj>
        <w:docPartGallery w:val="Page Numbers (Bottom of Page)"/>
        <w:docPartUnique/>
      </w:docPartObj>
    </w:sdtPr>
    <w:sdtContent>
      <w:p w14:paraId="21961F4C" w14:textId="2F66D217" w:rsidR="00AC6FB7" w:rsidRDefault="00AC6F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728B05" w14:textId="77777777" w:rsidR="00AC6FB7" w:rsidRDefault="00AC6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F45B" w14:textId="77777777" w:rsidR="00EF7F0D" w:rsidRDefault="00EF7F0D" w:rsidP="004C54A6">
      <w:r>
        <w:separator/>
      </w:r>
    </w:p>
  </w:footnote>
  <w:footnote w:type="continuationSeparator" w:id="0">
    <w:p w14:paraId="39E05B56" w14:textId="77777777" w:rsidR="00EF7F0D" w:rsidRDefault="00EF7F0D" w:rsidP="004C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7DD9" w14:textId="3F52291C" w:rsidR="00BD145A" w:rsidRDefault="00BD145A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818"/>
      <w:gridCol w:w="3603"/>
    </w:tblGrid>
    <w:tr w:rsidR="00BD145A" w14:paraId="7E7B369F" w14:textId="77777777" w:rsidTr="00BD145A">
      <w:trPr>
        <w:trHeight w:val="828"/>
      </w:trPr>
      <w:tc>
        <w:tcPr>
          <w:tcW w:w="6818" w:type="dxa"/>
        </w:tcPr>
        <w:p w14:paraId="46499BEA" w14:textId="02B95504" w:rsidR="00BD145A" w:rsidRPr="00BD145A" w:rsidRDefault="00BD145A" w:rsidP="00BD145A">
          <w:pPr>
            <w:jc w:val="center"/>
            <w:rPr>
              <w:rFonts w:ascii="Arial Black" w:hAnsi="Arial Black"/>
              <w:b/>
              <w:bCs/>
              <w:sz w:val="56"/>
              <w:szCs w:val="56"/>
            </w:rPr>
          </w:pPr>
          <w:r w:rsidRPr="00BD145A">
            <w:rPr>
              <w:rFonts w:ascii="Arial Black" w:hAnsi="Arial Black"/>
              <w:b/>
              <w:bCs/>
              <w:sz w:val="56"/>
              <w:szCs w:val="56"/>
            </w:rPr>
            <w:t xml:space="preserve">App </w:t>
          </w:r>
          <w:proofErr w:type="spellStart"/>
          <w:r w:rsidRPr="00BD145A">
            <w:rPr>
              <w:rFonts w:ascii="Arial Black" w:hAnsi="Arial Black"/>
              <w:b/>
              <w:bCs/>
              <w:sz w:val="56"/>
              <w:szCs w:val="56"/>
            </w:rPr>
            <w:t>RowingApp</w:t>
          </w:r>
          <w:proofErr w:type="spellEnd"/>
        </w:p>
      </w:tc>
      <w:tc>
        <w:tcPr>
          <w:tcW w:w="3603" w:type="dxa"/>
        </w:tcPr>
        <w:p w14:paraId="10EF2EB0" w14:textId="77777777" w:rsidR="00BD145A" w:rsidRDefault="00BD145A" w:rsidP="00BD145A">
          <w:pPr>
            <w:rPr>
              <w:sz w:val="4"/>
              <w:szCs w:val="4"/>
            </w:rPr>
          </w:pPr>
        </w:p>
        <w:p w14:paraId="42DEBEC6" w14:textId="77777777" w:rsidR="00BD145A" w:rsidRPr="0025484F" w:rsidRDefault="00BD145A" w:rsidP="00BD145A">
          <w:pPr>
            <w:rPr>
              <w:sz w:val="4"/>
              <w:szCs w:val="4"/>
            </w:rPr>
          </w:pPr>
        </w:p>
        <w:p w14:paraId="76498B8A" w14:textId="77777777" w:rsidR="00BD145A" w:rsidRDefault="00BD145A" w:rsidP="00BD145A">
          <w:pPr>
            <w:jc w:val="center"/>
          </w:pPr>
          <w:r>
            <w:rPr>
              <w:noProof/>
            </w:rPr>
            <w:drawing>
              <wp:inline distT="0" distB="0" distL="0" distR="0" wp14:anchorId="7033E9C1" wp14:editId="129B748C">
                <wp:extent cx="1703616" cy="397510"/>
                <wp:effectExtent l="0" t="0" r="0" b="2540"/>
                <wp:docPr id="24" name="Imagen 24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Un dibujo de una cara feliz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829" cy="40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F3E6E" w14:textId="0836F498" w:rsidR="00BD145A" w:rsidRDefault="00BD145A">
    <w:pPr>
      <w:pStyle w:val="Encabezado"/>
    </w:pPr>
  </w:p>
  <w:p w14:paraId="3B670EA7" w14:textId="77777777" w:rsidR="00BD145A" w:rsidRDefault="00BD1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BDE"/>
    <w:multiLevelType w:val="multilevel"/>
    <w:tmpl w:val="D578017E"/>
    <w:lvl w:ilvl="0">
      <w:start w:val="2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59EB"/>
    <w:multiLevelType w:val="multilevel"/>
    <w:tmpl w:val="A1D852A8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F35B4"/>
    <w:multiLevelType w:val="multilevel"/>
    <w:tmpl w:val="E2A0AD9E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7542F"/>
    <w:multiLevelType w:val="multilevel"/>
    <w:tmpl w:val="BEBA85D4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21DF2"/>
    <w:multiLevelType w:val="multilevel"/>
    <w:tmpl w:val="06C2A17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35260"/>
    <w:multiLevelType w:val="multilevel"/>
    <w:tmpl w:val="E4701A64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AB33F9"/>
    <w:multiLevelType w:val="multilevel"/>
    <w:tmpl w:val="3A6E1602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3F75F7"/>
    <w:multiLevelType w:val="multilevel"/>
    <w:tmpl w:val="95DCB62A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53D1F"/>
    <w:multiLevelType w:val="multilevel"/>
    <w:tmpl w:val="190AE2E8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564975"/>
    <w:multiLevelType w:val="multilevel"/>
    <w:tmpl w:val="BEA0A83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A867A0"/>
    <w:multiLevelType w:val="multilevel"/>
    <w:tmpl w:val="7DD608EA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A362A"/>
    <w:multiLevelType w:val="multilevel"/>
    <w:tmpl w:val="44085684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51903"/>
    <w:multiLevelType w:val="hybridMultilevel"/>
    <w:tmpl w:val="E79865EA"/>
    <w:lvl w:ilvl="0" w:tplc="EB5E3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333E6"/>
    <w:multiLevelType w:val="multilevel"/>
    <w:tmpl w:val="8712451E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D00457"/>
    <w:multiLevelType w:val="multilevel"/>
    <w:tmpl w:val="7286103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76677B"/>
    <w:multiLevelType w:val="multilevel"/>
    <w:tmpl w:val="4B7EB736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910D7B"/>
    <w:multiLevelType w:val="multilevel"/>
    <w:tmpl w:val="A60CA158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41596B"/>
    <w:multiLevelType w:val="multilevel"/>
    <w:tmpl w:val="38208DAE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6B2E55"/>
    <w:multiLevelType w:val="multilevel"/>
    <w:tmpl w:val="44561ED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091440"/>
    <w:multiLevelType w:val="multilevel"/>
    <w:tmpl w:val="2FDC8CC0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1A3C19"/>
    <w:multiLevelType w:val="multilevel"/>
    <w:tmpl w:val="83106118"/>
    <w:lvl w:ilvl="0">
      <w:start w:val="2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87202D"/>
    <w:multiLevelType w:val="multilevel"/>
    <w:tmpl w:val="2196F20E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AC2040"/>
    <w:multiLevelType w:val="multilevel"/>
    <w:tmpl w:val="D3AE52B0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937DF"/>
    <w:multiLevelType w:val="multilevel"/>
    <w:tmpl w:val="3E84D716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A1A2F"/>
    <w:multiLevelType w:val="multilevel"/>
    <w:tmpl w:val="555C0588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633176"/>
    <w:multiLevelType w:val="multilevel"/>
    <w:tmpl w:val="53B6C296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D418B8"/>
    <w:multiLevelType w:val="multilevel"/>
    <w:tmpl w:val="06F89794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055690"/>
    <w:multiLevelType w:val="multilevel"/>
    <w:tmpl w:val="4A028CCC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5D7805"/>
    <w:multiLevelType w:val="multilevel"/>
    <w:tmpl w:val="4A947BD6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FF1245"/>
    <w:multiLevelType w:val="multilevel"/>
    <w:tmpl w:val="4A586490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282201"/>
    <w:multiLevelType w:val="multilevel"/>
    <w:tmpl w:val="7D28018C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EA77F8"/>
    <w:multiLevelType w:val="multilevel"/>
    <w:tmpl w:val="74403494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2E0870"/>
    <w:multiLevelType w:val="multilevel"/>
    <w:tmpl w:val="CCFA5138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D10EFE"/>
    <w:multiLevelType w:val="multilevel"/>
    <w:tmpl w:val="A5C62BE6"/>
    <w:lvl w:ilvl="0">
      <w:start w:val="2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10775D"/>
    <w:multiLevelType w:val="multilevel"/>
    <w:tmpl w:val="F6688744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8B4C0F"/>
    <w:multiLevelType w:val="multilevel"/>
    <w:tmpl w:val="2DEE49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984EFC"/>
    <w:multiLevelType w:val="multilevel"/>
    <w:tmpl w:val="CCA6A56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B6474E"/>
    <w:multiLevelType w:val="multilevel"/>
    <w:tmpl w:val="72DCC6E8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D3136D"/>
    <w:multiLevelType w:val="multilevel"/>
    <w:tmpl w:val="D5FA800C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7B4371"/>
    <w:multiLevelType w:val="multilevel"/>
    <w:tmpl w:val="0D6AEECC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B861F2"/>
    <w:multiLevelType w:val="multilevel"/>
    <w:tmpl w:val="91F05058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D0764D"/>
    <w:multiLevelType w:val="multilevel"/>
    <w:tmpl w:val="6DAE3C00"/>
    <w:lvl w:ilvl="0">
      <w:start w:val="2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333614"/>
    <w:multiLevelType w:val="multilevel"/>
    <w:tmpl w:val="BFDAB71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8B67F2"/>
    <w:multiLevelType w:val="multilevel"/>
    <w:tmpl w:val="E00E20EC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C0B3B"/>
    <w:multiLevelType w:val="multilevel"/>
    <w:tmpl w:val="35E291BE"/>
    <w:lvl w:ilvl="0">
      <w:start w:val="2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C5365C"/>
    <w:multiLevelType w:val="multilevel"/>
    <w:tmpl w:val="27BCE298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D04B94"/>
    <w:multiLevelType w:val="multilevel"/>
    <w:tmpl w:val="46EA05A0"/>
    <w:lvl w:ilvl="0">
      <w:start w:val="2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025A16"/>
    <w:multiLevelType w:val="multilevel"/>
    <w:tmpl w:val="73FE6362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536F57"/>
    <w:multiLevelType w:val="multilevel"/>
    <w:tmpl w:val="3FA4E2F8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ABA629E"/>
    <w:multiLevelType w:val="multilevel"/>
    <w:tmpl w:val="3D6CBFD2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725946"/>
    <w:multiLevelType w:val="multilevel"/>
    <w:tmpl w:val="547EE790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096DA8"/>
    <w:multiLevelType w:val="hybridMultilevel"/>
    <w:tmpl w:val="9BF6CE0C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2D251E72"/>
    <w:multiLevelType w:val="multilevel"/>
    <w:tmpl w:val="54C6A3C2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106A09"/>
    <w:multiLevelType w:val="multilevel"/>
    <w:tmpl w:val="77DE1136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EC7336C"/>
    <w:multiLevelType w:val="multilevel"/>
    <w:tmpl w:val="F3140AAC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ED4491A"/>
    <w:multiLevelType w:val="multilevel"/>
    <w:tmpl w:val="52BE9580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F650489"/>
    <w:multiLevelType w:val="multilevel"/>
    <w:tmpl w:val="322ADE4E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FFD37C2"/>
    <w:multiLevelType w:val="multilevel"/>
    <w:tmpl w:val="83305F0E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11D529B"/>
    <w:multiLevelType w:val="multilevel"/>
    <w:tmpl w:val="8BCA4A90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234797"/>
    <w:multiLevelType w:val="multilevel"/>
    <w:tmpl w:val="6870296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0D474D"/>
    <w:multiLevelType w:val="multilevel"/>
    <w:tmpl w:val="3556993A"/>
    <w:lvl w:ilvl="0">
      <w:start w:val="2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3DD5499"/>
    <w:multiLevelType w:val="multilevel"/>
    <w:tmpl w:val="5AACCD8E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416F95"/>
    <w:multiLevelType w:val="multilevel"/>
    <w:tmpl w:val="F96C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33133C"/>
    <w:multiLevelType w:val="multilevel"/>
    <w:tmpl w:val="0F44E5FE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C4697D"/>
    <w:multiLevelType w:val="multilevel"/>
    <w:tmpl w:val="4CAE0FBE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6EC41D9"/>
    <w:multiLevelType w:val="multilevel"/>
    <w:tmpl w:val="BC8E157C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88620F0"/>
    <w:multiLevelType w:val="multilevel"/>
    <w:tmpl w:val="B508A30E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6B02FD"/>
    <w:multiLevelType w:val="multilevel"/>
    <w:tmpl w:val="A426BFBE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A175423"/>
    <w:multiLevelType w:val="multilevel"/>
    <w:tmpl w:val="0F0E0716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A2972E8"/>
    <w:multiLevelType w:val="multilevel"/>
    <w:tmpl w:val="0CB60B88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A313A08"/>
    <w:multiLevelType w:val="multilevel"/>
    <w:tmpl w:val="292839DC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5339CF"/>
    <w:multiLevelType w:val="multilevel"/>
    <w:tmpl w:val="DD8AA9F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AD66ED5"/>
    <w:multiLevelType w:val="multilevel"/>
    <w:tmpl w:val="47A02576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AE515A9"/>
    <w:multiLevelType w:val="multilevel"/>
    <w:tmpl w:val="71E019D6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F91D30"/>
    <w:multiLevelType w:val="multilevel"/>
    <w:tmpl w:val="E93C4D2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B54FBA"/>
    <w:multiLevelType w:val="multilevel"/>
    <w:tmpl w:val="AAE0F1B8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1B0BB3"/>
    <w:multiLevelType w:val="multilevel"/>
    <w:tmpl w:val="0E182548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C46083A"/>
    <w:multiLevelType w:val="multilevel"/>
    <w:tmpl w:val="ADEA7D1C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CCB7E28"/>
    <w:multiLevelType w:val="multilevel"/>
    <w:tmpl w:val="16CE407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CFC49A8"/>
    <w:multiLevelType w:val="multilevel"/>
    <w:tmpl w:val="0CA6C0E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DAC3829"/>
    <w:multiLevelType w:val="multilevel"/>
    <w:tmpl w:val="977E2EDC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EB55594"/>
    <w:multiLevelType w:val="multilevel"/>
    <w:tmpl w:val="A5CCF64C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AC42D3"/>
    <w:multiLevelType w:val="multilevel"/>
    <w:tmpl w:val="A76AFC70"/>
    <w:lvl w:ilvl="0">
      <w:start w:val="2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1075B67"/>
    <w:multiLevelType w:val="multilevel"/>
    <w:tmpl w:val="9F1C7F1A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10B0CA4"/>
    <w:multiLevelType w:val="multilevel"/>
    <w:tmpl w:val="53124370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2126A2E"/>
    <w:multiLevelType w:val="multilevel"/>
    <w:tmpl w:val="5B567122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1E353D"/>
    <w:multiLevelType w:val="multilevel"/>
    <w:tmpl w:val="6B64434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624C6A"/>
    <w:multiLevelType w:val="multilevel"/>
    <w:tmpl w:val="6E1E0648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36E1301"/>
    <w:multiLevelType w:val="multilevel"/>
    <w:tmpl w:val="687A8BD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3DC1573"/>
    <w:multiLevelType w:val="multilevel"/>
    <w:tmpl w:val="26666E06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3EA31EB"/>
    <w:multiLevelType w:val="multilevel"/>
    <w:tmpl w:val="7E68FCC0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42467DB"/>
    <w:multiLevelType w:val="multilevel"/>
    <w:tmpl w:val="31E820F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475776F"/>
    <w:multiLevelType w:val="multilevel"/>
    <w:tmpl w:val="71E6FC9C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4C44FA0"/>
    <w:multiLevelType w:val="multilevel"/>
    <w:tmpl w:val="F00CBB2C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50E7581"/>
    <w:multiLevelType w:val="multilevel"/>
    <w:tmpl w:val="29946D4A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7C04707"/>
    <w:multiLevelType w:val="multilevel"/>
    <w:tmpl w:val="1E305886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8117E60"/>
    <w:multiLevelType w:val="multilevel"/>
    <w:tmpl w:val="041C238C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8383D0A"/>
    <w:multiLevelType w:val="multilevel"/>
    <w:tmpl w:val="DED4168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83969AC"/>
    <w:multiLevelType w:val="multilevel"/>
    <w:tmpl w:val="711A5A6A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8AB18C4"/>
    <w:multiLevelType w:val="multilevel"/>
    <w:tmpl w:val="80C69770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A3D4A41"/>
    <w:multiLevelType w:val="multilevel"/>
    <w:tmpl w:val="B27811C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D504B6"/>
    <w:multiLevelType w:val="multilevel"/>
    <w:tmpl w:val="B0FAFD5E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B233997"/>
    <w:multiLevelType w:val="multilevel"/>
    <w:tmpl w:val="1DE68142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6763FF"/>
    <w:multiLevelType w:val="multilevel"/>
    <w:tmpl w:val="FEFEF8BE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BAB3445"/>
    <w:multiLevelType w:val="multilevel"/>
    <w:tmpl w:val="E536F9AA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BD91873"/>
    <w:multiLevelType w:val="multilevel"/>
    <w:tmpl w:val="51326AF2"/>
    <w:lvl w:ilvl="0">
      <w:start w:val="2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BE96CBE"/>
    <w:multiLevelType w:val="multilevel"/>
    <w:tmpl w:val="F6C6B3E0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C2B413E"/>
    <w:multiLevelType w:val="multilevel"/>
    <w:tmpl w:val="4C2A441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CCC7D8C"/>
    <w:multiLevelType w:val="multilevel"/>
    <w:tmpl w:val="8DE87A38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D29710F"/>
    <w:multiLevelType w:val="multilevel"/>
    <w:tmpl w:val="50AC6E40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01043AA"/>
    <w:multiLevelType w:val="multilevel"/>
    <w:tmpl w:val="0B2C1218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10904BC"/>
    <w:multiLevelType w:val="multilevel"/>
    <w:tmpl w:val="9A146FBC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15C00A3"/>
    <w:multiLevelType w:val="multilevel"/>
    <w:tmpl w:val="3282F2CE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2B77BD0"/>
    <w:multiLevelType w:val="hybridMultilevel"/>
    <w:tmpl w:val="97BA40F0"/>
    <w:lvl w:ilvl="0" w:tplc="9CB0AD6C">
      <w:start w:val="3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535A7DE2"/>
    <w:multiLevelType w:val="multilevel"/>
    <w:tmpl w:val="465A67C2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39134E9"/>
    <w:multiLevelType w:val="multilevel"/>
    <w:tmpl w:val="1B447956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4465A11"/>
    <w:multiLevelType w:val="multilevel"/>
    <w:tmpl w:val="08004FAE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4E7597B"/>
    <w:multiLevelType w:val="multilevel"/>
    <w:tmpl w:val="218C6CFE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50A1C3F"/>
    <w:multiLevelType w:val="multilevel"/>
    <w:tmpl w:val="AD786728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5AE2BC3"/>
    <w:multiLevelType w:val="multilevel"/>
    <w:tmpl w:val="457AC6E8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6AE2445"/>
    <w:multiLevelType w:val="multilevel"/>
    <w:tmpl w:val="685E4B70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89F0FE6"/>
    <w:multiLevelType w:val="multilevel"/>
    <w:tmpl w:val="2212824C"/>
    <w:lvl w:ilvl="0">
      <w:start w:val="2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B54B7B"/>
    <w:multiLevelType w:val="multilevel"/>
    <w:tmpl w:val="C5969A94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B4C2F4E"/>
    <w:multiLevelType w:val="hybridMultilevel"/>
    <w:tmpl w:val="B69AB3DA"/>
    <w:lvl w:ilvl="0" w:tplc="B678BA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5C5B5F99"/>
    <w:multiLevelType w:val="multilevel"/>
    <w:tmpl w:val="60062FDA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CF272FD"/>
    <w:multiLevelType w:val="multilevel"/>
    <w:tmpl w:val="64AC6FEE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D5E2C62"/>
    <w:multiLevelType w:val="multilevel"/>
    <w:tmpl w:val="E53020A2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E6D48E9"/>
    <w:multiLevelType w:val="multilevel"/>
    <w:tmpl w:val="9C3ADF86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F395033"/>
    <w:multiLevelType w:val="multilevel"/>
    <w:tmpl w:val="F642C6FE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F701293"/>
    <w:multiLevelType w:val="multilevel"/>
    <w:tmpl w:val="959C217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D4689A"/>
    <w:multiLevelType w:val="multilevel"/>
    <w:tmpl w:val="4B5C76D6"/>
    <w:lvl w:ilvl="0">
      <w:start w:val="2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3230C2D"/>
    <w:multiLevelType w:val="multilevel"/>
    <w:tmpl w:val="9B80EB8E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EE3A0A"/>
    <w:multiLevelType w:val="multilevel"/>
    <w:tmpl w:val="90989A9A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5EE180C"/>
    <w:multiLevelType w:val="multilevel"/>
    <w:tmpl w:val="96F26810"/>
    <w:lvl w:ilvl="0">
      <w:start w:val="2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98F5C4D"/>
    <w:multiLevelType w:val="multilevel"/>
    <w:tmpl w:val="A15EFB34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9F36AF5"/>
    <w:multiLevelType w:val="multilevel"/>
    <w:tmpl w:val="30AA4BDA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264022"/>
    <w:multiLevelType w:val="multilevel"/>
    <w:tmpl w:val="3CECB574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CE72901"/>
    <w:multiLevelType w:val="multilevel"/>
    <w:tmpl w:val="6A34DDC8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F241A2D"/>
    <w:multiLevelType w:val="multilevel"/>
    <w:tmpl w:val="ADAAC7DA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FBB3B79"/>
    <w:multiLevelType w:val="multilevel"/>
    <w:tmpl w:val="C028477E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04E2F7B"/>
    <w:multiLevelType w:val="multilevel"/>
    <w:tmpl w:val="581A6422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0751036"/>
    <w:multiLevelType w:val="multilevel"/>
    <w:tmpl w:val="346A1388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0861BFA"/>
    <w:multiLevelType w:val="multilevel"/>
    <w:tmpl w:val="F0F8052E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0A660A0"/>
    <w:multiLevelType w:val="multilevel"/>
    <w:tmpl w:val="273EEC76"/>
    <w:lvl w:ilvl="0">
      <w:start w:val="2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1B80157"/>
    <w:multiLevelType w:val="multilevel"/>
    <w:tmpl w:val="462EE96A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2741CEB"/>
    <w:multiLevelType w:val="multilevel"/>
    <w:tmpl w:val="4D44A9C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2904555"/>
    <w:multiLevelType w:val="multilevel"/>
    <w:tmpl w:val="FE465478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3705734"/>
    <w:multiLevelType w:val="multilevel"/>
    <w:tmpl w:val="57A8622E"/>
    <w:lvl w:ilvl="0">
      <w:start w:val="2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3E85966"/>
    <w:multiLevelType w:val="multilevel"/>
    <w:tmpl w:val="BABEB7A0"/>
    <w:lvl w:ilvl="0">
      <w:start w:val="2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40E7E46"/>
    <w:multiLevelType w:val="multilevel"/>
    <w:tmpl w:val="1BF0291E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41808BE"/>
    <w:multiLevelType w:val="multilevel"/>
    <w:tmpl w:val="2EE0A042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4664B7F"/>
    <w:multiLevelType w:val="multilevel"/>
    <w:tmpl w:val="3892BC10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5AA3E34"/>
    <w:multiLevelType w:val="hybridMultilevel"/>
    <w:tmpl w:val="341224A2"/>
    <w:lvl w:ilvl="0" w:tplc="B678BA6E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3" w15:restartNumberingAfterBreak="0">
    <w:nsid w:val="767D6B4A"/>
    <w:multiLevelType w:val="multilevel"/>
    <w:tmpl w:val="99B2B8C2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7914AB2"/>
    <w:multiLevelType w:val="multilevel"/>
    <w:tmpl w:val="9C5AA7D8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8FA4F29"/>
    <w:multiLevelType w:val="multilevel"/>
    <w:tmpl w:val="2F9CBB52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916153E"/>
    <w:multiLevelType w:val="multilevel"/>
    <w:tmpl w:val="2B9C8690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9FB637C"/>
    <w:multiLevelType w:val="multilevel"/>
    <w:tmpl w:val="A2449EB8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A3B066B"/>
    <w:multiLevelType w:val="multilevel"/>
    <w:tmpl w:val="F3D007BC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4740E0"/>
    <w:multiLevelType w:val="multilevel"/>
    <w:tmpl w:val="027A6F1E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57201E"/>
    <w:multiLevelType w:val="multilevel"/>
    <w:tmpl w:val="8A3A4DF2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A6D76F4"/>
    <w:multiLevelType w:val="multilevel"/>
    <w:tmpl w:val="876A4DE0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F24F17"/>
    <w:multiLevelType w:val="multilevel"/>
    <w:tmpl w:val="B78CFF6A"/>
    <w:lvl w:ilvl="0">
      <w:start w:val="2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C2204F8"/>
    <w:multiLevelType w:val="multilevel"/>
    <w:tmpl w:val="A64A133C"/>
    <w:lvl w:ilvl="0">
      <w:start w:val="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F2A4247"/>
    <w:multiLevelType w:val="multilevel"/>
    <w:tmpl w:val="B05C524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8219">
    <w:abstractNumId w:val="7"/>
    <w:lvlOverride w:ilvl="0">
      <w:lvl w:ilvl="0">
        <w:numFmt w:val="decimal"/>
        <w:lvlText w:val="%1."/>
        <w:lvlJc w:val="left"/>
      </w:lvl>
    </w:lvlOverride>
  </w:num>
  <w:num w:numId="2" w16cid:durableId="1932397376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379323176">
    <w:abstractNumId w:val="34"/>
    <w:lvlOverride w:ilvl="0">
      <w:lvl w:ilvl="0">
        <w:numFmt w:val="decimal"/>
        <w:lvlText w:val="%1."/>
        <w:lvlJc w:val="left"/>
      </w:lvl>
    </w:lvlOverride>
  </w:num>
  <w:num w:numId="4" w16cid:durableId="557329028">
    <w:abstractNumId w:val="116"/>
    <w:lvlOverride w:ilvl="0">
      <w:lvl w:ilvl="0">
        <w:numFmt w:val="decimal"/>
        <w:lvlText w:val="%1."/>
        <w:lvlJc w:val="left"/>
      </w:lvl>
    </w:lvlOverride>
  </w:num>
  <w:num w:numId="5" w16cid:durableId="248396251">
    <w:abstractNumId w:val="52"/>
    <w:lvlOverride w:ilvl="0">
      <w:lvl w:ilvl="0">
        <w:numFmt w:val="decimal"/>
        <w:lvlText w:val="%1."/>
        <w:lvlJc w:val="left"/>
      </w:lvl>
    </w:lvlOverride>
  </w:num>
  <w:num w:numId="6" w16cid:durableId="1028338545">
    <w:abstractNumId w:val="146"/>
    <w:lvlOverride w:ilvl="0">
      <w:lvl w:ilvl="0">
        <w:numFmt w:val="decimal"/>
        <w:lvlText w:val="%1."/>
        <w:lvlJc w:val="left"/>
      </w:lvl>
    </w:lvlOverride>
  </w:num>
  <w:num w:numId="7" w16cid:durableId="833493720">
    <w:abstractNumId w:val="67"/>
    <w:lvlOverride w:ilvl="0">
      <w:lvl w:ilvl="0">
        <w:numFmt w:val="decimal"/>
        <w:lvlText w:val="%1."/>
        <w:lvlJc w:val="left"/>
      </w:lvl>
    </w:lvlOverride>
  </w:num>
  <w:num w:numId="8" w16cid:durableId="557253809">
    <w:abstractNumId w:val="127"/>
    <w:lvlOverride w:ilvl="0">
      <w:lvl w:ilvl="0">
        <w:numFmt w:val="decimal"/>
        <w:lvlText w:val="%1."/>
        <w:lvlJc w:val="left"/>
      </w:lvl>
    </w:lvlOverride>
  </w:num>
  <w:num w:numId="9" w16cid:durableId="1409305881">
    <w:abstractNumId w:val="58"/>
    <w:lvlOverride w:ilvl="0">
      <w:lvl w:ilvl="0">
        <w:numFmt w:val="decimal"/>
        <w:lvlText w:val="%1."/>
        <w:lvlJc w:val="left"/>
      </w:lvl>
    </w:lvlOverride>
  </w:num>
  <w:num w:numId="10" w16cid:durableId="1023553485">
    <w:abstractNumId w:val="22"/>
    <w:lvlOverride w:ilvl="0">
      <w:lvl w:ilvl="0">
        <w:numFmt w:val="decimal"/>
        <w:lvlText w:val="%1."/>
        <w:lvlJc w:val="left"/>
      </w:lvl>
    </w:lvlOverride>
  </w:num>
  <w:num w:numId="11" w16cid:durableId="1416315749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1792899564">
    <w:abstractNumId w:val="85"/>
    <w:lvlOverride w:ilvl="0">
      <w:lvl w:ilvl="0">
        <w:numFmt w:val="decimal"/>
        <w:lvlText w:val="%1."/>
        <w:lvlJc w:val="left"/>
      </w:lvl>
    </w:lvlOverride>
  </w:num>
  <w:num w:numId="13" w16cid:durableId="1386682501">
    <w:abstractNumId w:val="64"/>
    <w:lvlOverride w:ilvl="0">
      <w:lvl w:ilvl="0">
        <w:numFmt w:val="decimal"/>
        <w:lvlText w:val="%1."/>
        <w:lvlJc w:val="left"/>
      </w:lvl>
    </w:lvlOverride>
  </w:num>
  <w:num w:numId="14" w16cid:durableId="259795999">
    <w:abstractNumId w:val="30"/>
    <w:lvlOverride w:ilvl="0">
      <w:lvl w:ilvl="0">
        <w:numFmt w:val="decimal"/>
        <w:lvlText w:val="%1."/>
        <w:lvlJc w:val="left"/>
      </w:lvl>
    </w:lvlOverride>
  </w:num>
  <w:num w:numId="15" w16cid:durableId="1766487827">
    <w:abstractNumId w:val="159"/>
    <w:lvlOverride w:ilvl="0">
      <w:lvl w:ilvl="0">
        <w:numFmt w:val="decimal"/>
        <w:lvlText w:val="%1."/>
        <w:lvlJc w:val="left"/>
      </w:lvl>
    </w:lvlOverride>
  </w:num>
  <w:num w:numId="16" w16cid:durableId="1579705936">
    <w:abstractNumId w:val="161"/>
    <w:lvlOverride w:ilvl="0">
      <w:lvl w:ilvl="0">
        <w:numFmt w:val="decimal"/>
        <w:lvlText w:val="%1."/>
        <w:lvlJc w:val="left"/>
      </w:lvl>
    </w:lvlOverride>
  </w:num>
  <w:num w:numId="17" w16cid:durableId="350836388">
    <w:abstractNumId w:val="35"/>
    <w:lvlOverride w:ilvl="0">
      <w:lvl w:ilvl="0">
        <w:numFmt w:val="decimal"/>
        <w:lvlText w:val="%1."/>
        <w:lvlJc w:val="left"/>
      </w:lvl>
    </w:lvlOverride>
  </w:num>
  <w:num w:numId="18" w16cid:durableId="1674138854">
    <w:abstractNumId w:val="83"/>
    <w:lvlOverride w:ilvl="0">
      <w:lvl w:ilvl="0">
        <w:numFmt w:val="decimal"/>
        <w:lvlText w:val="%1."/>
        <w:lvlJc w:val="left"/>
      </w:lvl>
    </w:lvlOverride>
  </w:num>
  <w:num w:numId="19" w16cid:durableId="1965965045">
    <w:abstractNumId w:val="37"/>
    <w:lvlOverride w:ilvl="0">
      <w:lvl w:ilvl="0">
        <w:numFmt w:val="decimal"/>
        <w:lvlText w:val="%1."/>
        <w:lvlJc w:val="left"/>
      </w:lvl>
    </w:lvlOverride>
  </w:num>
  <w:num w:numId="20" w16cid:durableId="1621762899">
    <w:abstractNumId w:val="74"/>
    <w:lvlOverride w:ilvl="0">
      <w:lvl w:ilvl="0">
        <w:numFmt w:val="decimal"/>
        <w:lvlText w:val="%1."/>
        <w:lvlJc w:val="left"/>
      </w:lvl>
    </w:lvlOverride>
  </w:num>
  <w:num w:numId="21" w16cid:durableId="1139684178">
    <w:abstractNumId w:val="73"/>
    <w:lvlOverride w:ilvl="0">
      <w:lvl w:ilvl="0">
        <w:numFmt w:val="decimal"/>
        <w:lvlText w:val="%1."/>
        <w:lvlJc w:val="left"/>
      </w:lvl>
    </w:lvlOverride>
  </w:num>
  <w:num w:numId="22" w16cid:durableId="961424028">
    <w:abstractNumId w:val="40"/>
    <w:lvlOverride w:ilvl="0">
      <w:lvl w:ilvl="0">
        <w:numFmt w:val="decimal"/>
        <w:lvlText w:val="%1."/>
        <w:lvlJc w:val="left"/>
      </w:lvl>
    </w:lvlOverride>
  </w:num>
  <w:num w:numId="23" w16cid:durableId="1817991725">
    <w:abstractNumId w:val="14"/>
    <w:lvlOverride w:ilvl="0">
      <w:lvl w:ilvl="0">
        <w:numFmt w:val="decimal"/>
        <w:lvlText w:val="%1."/>
        <w:lvlJc w:val="left"/>
      </w:lvl>
    </w:lvlOverride>
  </w:num>
  <w:num w:numId="24" w16cid:durableId="1028795192">
    <w:abstractNumId w:val="57"/>
    <w:lvlOverride w:ilvl="0">
      <w:lvl w:ilvl="0">
        <w:numFmt w:val="decimal"/>
        <w:lvlText w:val="%1."/>
        <w:lvlJc w:val="left"/>
      </w:lvl>
    </w:lvlOverride>
  </w:num>
  <w:num w:numId="25" w16cid:durableId="1374959043">
    <w:abstractNumId w:val="16"/>
    <w:lvlOverride w:ilvl="0">
      <w:lvl w:ilvl="0">
        <w:numFmt w:val="decimal"/>
        <w:lvlText w:val="%1."/>
        <w:lvlJc w:val="left"/>
      </w:lvl>
    </w:lvlOverride>
  </w:num>
  <w:num w:numId="26" w16cid:durableId="1823353978">
    <w:abstractNumId w:val="126"/>
    <w:lvlOverride w:ilvl="0">
      <w:lvl w:ilvl="0">
        <w:numFmt w:val="decimal"/>
        <w:lvlText w:val="%1."/>
        <w:lvlJc w:val="left"/>
      </w:lvl>
    </w:lvlOverride>
  </w:num>
  <w:num w:numId="27" w16cid:durableId="1690445535">
    <w:abstractNumId w:val="71"/>
    <w:lvlOverride w:ilvl="0">
      <w:lvl w:ilvl="0">
        <w:numFmt w:val="decimal"/>
        <w:lvlText w:val="%1."/>
        <w:lvlJc w:val="left"/>
      </w:lvl>
    </w:lvlOverride>
  </w:num>
  <w:num w:numId="28" w16cid:durableId="1259559746">
    <w:abstractNumId w:val="28"/>
    <w:lvlOverride w:ilvl="0">
      <w:lvl w:ilvl="0">
        <w:numFmt w:val="decimal"/>
        <w:lvlText w:val="%1."/>
        <w:lvlJc w:val="left"/>
      </w:lvl>
    </w:lvlOverride>
  </w:num>
  <w:num w:numId="29" w16cid:durableId="532889998">
    <w:abstractNumId w:val="120"/>
    <w:lvlOverride w:ilvl="0">
      <w:lvl w:ilvl="0">
        <w:numFmt w:val="decimal"/>
        <w:lvlText w:val="%1."/>
        <w:lvlJc w:val="left"/>
      </w:lvl>
    </w:lvlOverride>
  </w:num>
  <w:num w:numId="30" w16cid:durableId="1335377260">
    <w:abstractNumId w:val="153"/>
    <w:lvlOverride w:ilvl="0">
      <w:lvl w:ilvl="0">
        <w:numFmt w:val="decimal"/>
        <w:lvlText w:val="%1."/>
        <w:lvlJc w:val="left"/>
      </w:lvl>
    </w:lvlOverride>
  </w:num>
  <w:num w:numId="31" w16cid:durableId="1016156544">
    <w:abstractNumId w:val="124"/>
    <w:lvlOverride w:ilvl="0">
      <w:lvl w:ilvl="0">
        <w:numFmt w:val="decimal"/>
        <w:lvlText w:val="%1."/>
        <w:lvlJc w:val="left"/>
      </w:lvl>
    </w:lvlOverride>
  </w:num>
  <w:num w:numId="32" w16cid:durableId="1345782835">
    <w:abstractNumId w:val="107"/>
    <w:lvlOverride w:ilvl="0">
      <w:lvl w:ilvl="0">
        <w:numFmt w:val="decimal"/>
        <w:lvlText w:val="%1."/>
        <w:lvlJc w:val="left"/>
      </w:lvl>
    </w:lvlOverride>
  </w:num>
  <w:num w:numId="33" w16cid:durableId="1073502482">
    <w:abstractNumId w:val="93"/>
    <w:lvlOverride w:ilvl="0">
      <w:lvl w:ilvl="0">
        <w:numFmt w:val="decimal"/>
        <w:lvlText w:val="%1."/>
        <w:lvlJc w:val="left"/>
      </w:lvl>
    </w:lvlOverride>
  </w:num>
  <w:num w:numId="34" w16cid:durableId="1273172212">
    <w:abstractNumId w:val="86"/>
    <w:lvlOverride w:ilvl="0">
      <w:lvl w:ilvl="0">
        <w:numFmt w:val="decimal"/>
        <w:lvlText w:val="%1."/>
        <w:lvlJc w:val="left"/>
      </w:lvl>
    </w:lvlOverride>
  </w:num>
  <w:num w:numId="35" w16cid:durableId="1781752414">
    <w:abstractNumId w:val="118"/>
    <w:lvlOverride w:ilvl="0">
      <w:lvl w:ilvl="0">
        <w:numFmt w:val="decimal"/>
        <w:lvlText w:val="%1."/>
        <w:lvlJc w:val="left"/>
      </w:lvl>
    </w:lvlOverride>
  </w:num>
  <w:num w:numId="36" w16cid:durableId="580791962">
    <w:abstractNumId w:val="97"/>
    <w:lvlOverride w:ilvl="0">
      <w:lvl w:ilvl="0">
        <w:numFmt w:val="decimal"/>
        <w:lvlText w:val="%1."/>
        <w:lvlJc w:val="left"/>
      </w:lvl>
    </w:lvlOverride>
  </w:num>
  <w:num w:numId="37" w16cid:durableId="2113282225">
    <w:abstractNumId w:val="26"/>
    <w:lvlOverride w:ilvl="0">
      <w:lvl w:ilvl="0">
        <w:numFmt w:val="decimal"/>
        <w:lvlText w:val="%1."/>
        <w:lvlJc w:val="left"/>
      </w:lvl>
    </w:lvlOverride>
  </w:num>
  <w:num w:numId="38" w16cid:durableId="488718772">
    <w:abstractNumId w:val="66"/>
    <w:lvlOverride w:ilvl="0">
      <w:lvl w:ilvl="0">
        <w:numFmt w:val="decimal"/>
        <w:lvlText w:val="%1."/>
        <w:lvlJc w:val="left"/>
      </w:lvl>
    </w:lvlOverride>
  </w:num>
  <w:num w:numId="39" w16cid:durableId="1188523485">
    <w:abstractNumId w:val="91"/>
    <w:lvlOverride w:ilvl="0">
      <w:lvl w:ilvl="0">
        <w:numFmt w:val="decimal"/>
        <w:lvlText w:val="%1."/>
        <w:lvlJc w:val="left"/>
      </w:lvl>
    </w:lvlOverride>
  </w:num>
  <w:num w:numId="40" w16cid:durableId="1261453054">
    <w:abstractNumId w:val="59"/>
    <w:lvlOverride w:ilvl="0">
      <w:lvl w:ilvl="0">
        <w:numFmt w:val="decimal"/>
        <w:lvlText w:val="%1."/>
        <w:lvlJc w:val="left"/>
      </w:lvl>
    </w:lvlOverride>
  </w:num>
  <w:num w:numId="41" w16cid:durableId="1763917898">
    <w:abstractNumId w:val="138"/>
    <w:lvlOverride w:ilvl="0">
      <w:lvl w:ilvl="0">
        <w:numFmt w:val="decimal"/>
        <w:lvlText w:val="%1."/>
        <w:lvlJc w:val="left"/>
      </w:lvl>
    </w:lvlOverride>
  </w:num>
  <w:num w:numId="42" w16cid:durableId="941036726">
    <w:abstractNumId w:val="72"/>
    <w:lvlOverride w:ilvl="0">
      <w:lvl w:ilvl="0">
        <w:numFmt w:val="decimal"/>
        <w:lvlText w:val="%1."/>
        <w:lvlJc w:val="left"/>
      </w:lvl>
    </w:lvlOverride>
  </w:num>
  <w:num w:numId="43" w16cid:durableId="1255020436">
    <w:abstractNumId w:val="25"/>
    <w:lvlOverride w:ilvl="0">
      <w:lvl w:ilvl="0">
        <w:numFmt w:val="decimal"/>
        <w:lvlText w:val="%1."/>
        <w:lvlJc w:val="left"/>
      </w:lvl>
    </w:lvlOverride>
  </w:num>
  <w:num w:numId="44" w16cid:durableId="1129975020">
    <w:abstractNumId w:val="63"/>
    <w:lvlOverride w:ilvl="0">
      <w:lvl w:ilvl="0">
        <w:numFmt w:val="decimal"/>
        <w:lvlText w:val="%1."/>
        <w:lvlJc w:val="left"/>
      </w:lvl>
    </w:lvlOverride>
  </w:num>
  <w:num w:numId="45" w16cid:durableId="2089957480">
    <w:abstractNumId w:val="54"/>
    <w:lvlOverride w:ilvl="0">
      <w:lvl w:ilvl="0">
        <w:numFmt w:val="decimal"/>
        <w:lvlText w:val="%1."/>
        <w:lvlJc w:val="left"/>
      </w:lvl>
    </w:lvlOverride>
  </w:num>
  <w:num w:numId="46" w16cid:durableId="552471860">
    <w:abstractNumId w:val="122"/>
    <w:lvlOverride w:ilvl="0">
      <w:lvl w:ilvl="0">
        <w:numFmt w:val="decimal"/>
        <w:lvlText w:val="%1."/>
        <w:lvlJc w:val="left"/>
      </w:lvl>
    </w:lvlOverride>
  </w:num>
  <w:num w:numId="47" w16cid:durableId="19087078">
    <w:abstractNumId w:val="109"/>
    <w:lvlOverride w:ilvl="0">
      <w:lvl w:ilvl="0">
        <w:numFmt w:val="decimal"/>
        <w:lvlText w:val="%1."/>
        <w:lvlJc w:val="left"/>
      </w:lvl>
    </w:lvlOverride>
  </w:num>
  <w:num w:numId="48" w16cid:durableId="694038373">
    <w:abstractNumId w:val="132"/>
    <w:lvlOverride w:ilvl="0">
      <w:lvl w:ilvl="0">
        <w:numFmt w:val="decimal"/>
        <w:lvlText w:val="%1."/>
        <w:lvlJc w:val="left"/>
      </w:lvl>
    </w:lvlOverride>
  </w:num>
  <w:num w:numId="49" w16cid:durableId="712123587">
    <w:abstractNumId w:val="43"/>
    <w:lvlOverride w:ilvl="0">
      <w:lvl w:ilvl="0">
        <w:numFmt w:val="decimal"/>
        <w:lvlText w:val="%1."/>
        <w:lvlJc w:val="left"/>
      </w:lvl>
    </w:lvlOverride>
  </w:num>
  <w:num w:numId="50" w16cid:durableId="1910992234">
    <w:abstractNumId w:val="114"/>
    <w:lvlOverride w:ilvl="0">
      <w:lvl w:ilvl="0">
        <w:numFmt w:val="decimal"/>
        <w:lvlText w:val="%1."/>
        <w:lvlJc w:val="left"/>
      </w:lvl>
    </w:lvlOverride>
  </w:num>
  <w:num w:numId="51" w16cid:durableId="1551647081">
    <w:abstractNumId w:val="2"/>
    <w:lvlOverride w:ilvl="0">
      <w:lvl w:ilvl="0">
        <w:numFmt w:val="decimal"/>
        <w:lvlText w:val="%1."/>
        <w:lvlJc w:val="left"/>
      </w:lvl>
    </w:lvlOverride>
  </w:num>
  <w:num w:numId="52" w16cid:durableId="223371406">
    <w:abstractNumId w:val="136"/>
    <w:lvlOverride w:ilvl="0">
      <w:lvl w:ilvl="0">
        <w:numFmt w:val="decimal"/>
        <w:lvlText w:val="%1."/>
        <w:lvlJc w:val="left"/>
      </w:lvl>
    </w:lvlOverride>
  </w:num>
  <w:num w:numId="53" w16cid:durableId="1880580304">
    <w:abstractNumId w:val="32"/>
    <w:lvlOverride w:ilvl="0">
      <w:lvl w:ilvl="0">
        <w:numFmt w:val="decimal"/>
        <w:lvlText w:val="%1."/>
        <w:lvlJc w:val="left"/>
      </w:lvl>
    </w:lvlOverride>
  </w:num>
  <w:num w:numId="54" w16cid:durableId="278226178">
    <w:abstractNumId w:val="115"/>
    <w:lvlOverride w:ilvl="0">
      <w:lvl w:ilvl="0">
        <w:numFmt w:val="decimal"/>
        <w:lvlText w:val="%1."/>
        <w:lvlJc w:val="left"/>
      </w:lvl>
    </w:lvlOverride>
  </w:num>
  <w:num w:numId="55" w16cid:durableId="1465612863">
    <w:abstractNumId w:val="38"/>
    <w:lvlOverride w:ilvl="0">
      <w:lvl w:ilvl="0">
        <w:numFmt w:val="decimal"/>
        <w:lvlText w:val="%1."/>
        <w:lvlJc w:val="left"/>
      </w:lvl>
    </w:lvlOverride>
  </w:num>
  <w:num w:numId="56" w16cid:durableId="241915979">
    <w:abstractNumId w:val="104"/>
    <w:lvlOverride w:ilvl="0">
      <w:lvl w:ilvl="0">
        <w:numFmt w:val="decimal"/>
        <w:lvlText w:val="%1."/>
        <w:lvlJc w:val="left"/>
      </w:lvl>
    </w:lvlOverride>
  </w:num>
  <w:num w:numId="57" w16cid:durableId="91626970">
    <w:abstractNumId w:val="134"/>
    <w:lvlOverride w:ilvl="0">
      <w:lvl w:ilvl="0">
        <w:numFmt w:val="decimal"/>
        <w:lvlText w:val="%1."/>
        <w:lvlJc w:val="left"/>
      </w:lvl>
    </w:lvlOverride>
  </w:num>
  <w:num w:numId="58" w16cid:durableId="295257025">
    <w:abstractNumId w:val="119"/>
    <w:lvlOverride w:ilvl="0">
      <w:lvl w:ilvl="0">
        <w:numFmt w:val="decimal"/>
        <w:lvlText w:val="%1."/>
        <w:lvlJc w:val="left"/>
      </w:lvl>
    </w:lvlOverride>
  </w:num>
  <w:num w:numId="59" w16cid:durableId="221795136">
    <w:abstractNumId w:val="53"/>
    <w:lvlOverride w:ilvl="0">
      <w:lvl w:ilvl="0">
        <w:numFmt w:val="decimal"/>
        <w:lvlText w:val="%1."/>
        <w:lvlJc w:val="left"/>
      </w:lvl>
    </w:lvlOverride>
  </w:num>
  <w:num w:numId="60" w16cid:durableId="1258563180">
    <w:abstractNumId w:val="110"/>
    <w:lvlOverride w:ilvl="0">
      <w:lvl w:ilvl="0">
        <w:numFmt w:val="decimal"/>
        <w:lvlText w:val="%1."/>
        <w:lvlJc w:val="left"/>
      </w:lvl>
    </w:lvlOverride>
  </w:num>
  <w:num w:numId="61" w16cid:durableId="1708330368">
    <w:abstractNumId w:val="141"/>
    <w:lvlOverride w:ilvl="0">
      <w:lvl w:ilvl="0">
        <w:numFmt w:val="decimal"/>
        <w:lvlText w:val="%1."/>
        <w:lvlJc w:val="left"/>
      </w:lvl>
    </w:lvlOverride>
  </w:num>
  <w:num w:numId="62" w16cid:durableId="122582760">
    <w:abstractNumId w:val="108"/>
    <w:lvlOverride w:ilvl="0">
      <w:lvl w:ilvl="0">
        <w:numFmt w:val="decimal"/>
        <w:lvlText w:val="%1."/>
        <w:lvlJc w:val="left"/>
      </w:lvl>
    </w:lvlOverride>
  </w:num>
  <w:num w:numId="63" w16cid:durableId="1442263162">
    <w:abstractNumId w:val="142"/>
    <w:lvlOverride w:ilvl="0">
      <w:lvl w:ilvl="0">
        <w:numFmt w:val="decimal"/>
        <w:lvlText w:val="%1."/>
        <w:lvlJc w:val="left"/>
      </w:lvl>
    </w:lvlOverride>
  </w:num>
  <w:num w:numId="64" w16cid:durableId="144048548">
    <w:abstractNumId w:val="103"/>
    <w:lvlOverride w:ilvl="0">
      <w:lvl w:ilvl="0">
        <w:numFmt w:val="decimal"/>
        <w:lvlText w:val="%1."/>
        <w:lvlJc w:val="left"/>
      </w:lvl>
    </w:lvlOverride>
  </w:num>
  <w:num w:numId="65" w16cid:durableId="1704136966">
    <w:abstractNumId w:val="69"/>
    <w:lvlOverride w:ilvl="0">
      <w:lvl w:ilvl="0">
        <w:numFmt w:val="decimal"/>
        <w:lvlText w:val="%1."/>
        <w:lvlJc w:val="left"/>
      </w:lvl>
    </w:lvlOverride>
  </w:num>
  <w:num w:numId="66" w16cid:durableId="1609970698">
    <w:abstractNumId w:val="139"/>
    <w:lvlOverride w:ilvl="0">
      <w:lvl w:ilvl="0">
        <w:numFmt w:val="decimal"/>
        <w:lvlText w:val="%1."/>
        <w:lvlJc w:val="left"/>
      </w:lvl>
    </w:lvlOverride>
  </w:num>
  <w:num w:numId="67" w16cid:durableId="1844739690">
    <w:abstractNumId w:val="90"/>
    <w:lvlOverride w:ilvl="0">
      <w:lvl w:ilvl="0">
        <w:numFmt w:val="decimal"/>
        <w:lvlText w:val="%1."/>
        <w:lvlJc w:val="left"/>
      </w:lvl>
    </w:lvlOverride>
  </w:num>
  <w:num w:numId="68" w16cid:durableId="1862469322">
    <w:abstractNumId w:val="84"/>
    <w:lvlOverride w:ilvl="0">
      <w:lvl w:ilvl="0">
        <w:numFmt w:val="decimal"/>
        <w:lvlText w:val="%1."/>
        <w:lvlJc w:val="left"/>
      </w:lvl>
    </w:lvlOverride>
  </w:num>
  <w:num w:numId="69" w16cid:durableId="1227447027">
    <w:abstractNumId w:val="47"/>
    <w:lvlOverride w:ilvl="0">
      <w:lvl w:ilvl="0">
        <w:numFmt w:val="decimal"/>
        <w:lvlText w:val="%1."/>
        <w:lvlJc w:val="left"/>
      </w:lvl>
    </w:lvlOverride>
  </w:num>
  <w:num w:numId="70" w16cid:durableId="1056859617">
    <w:abstractNumId w:val="29"/>
    <w:lvlOverride w:ilvl="0">
      <w:lvl w:ilvl="0">
        <w:numFmt w:val="decimal"/>
        <w:lvlText w:val="%1."/>
        <w:lvlJc w:val="left"/>
      </w:lvl>
    </w:lvlOverride>
  </w:num>
  <w:num w:numId="71" w16cid:durableId="1529098440">
    <w:abstractNumId w:val="99"/>
    <w:lvlOverride w:ilvl="0">
      <w:lvl w:ilvl="0">
        <w:numFmt w:val="decimal"/>
        <w:lvlText w:val="%1."/>
        <w:lvlJc w:val="left"/>
      </w:lvl>
    </w:lvlOverride>
  </w:num>
  <w:num w:numId="72" w16cid:durableId="116262179">
    <w:abstractNumId w:val="23"/>
    <w:lvlOverride w:ilvl="0">
      <w:lvl w:ilvl="0">
        <w:numFmt w:val="decimal"/>
        <w:lvlText w:val="%1."/>
        <w:lvlJc w:val="left"/>
      </w:lvl>
    </w:lvlOverride>
  </w:num>
  <w:num w:numId="73" w16cid:durableId="1940062254">
    <w:abstractNumId w:val="102"/>
    <w:lvlOverride w:ilvl="0">
      <w:lvl w:ilvl="0">
        <w:numFmt w:val="decimal"/>
        <w:lvlText w:val="%1."/>
        <w:lvlJc w:val="left"/>
      </w:lvl>
    </w:lvlOverride>
  </w:num>
  <w:num w:numId="74" w16cid:durableId="125124028">
    <w:abstractNumId w:val="5"/>
    <w:lvlOverride w:ilvl="0">
      <w:lvl w:ilvl="0">
        <w:numFmt w:val="decimal"/>
        <w:lvlText w:val="%1."/>
        <w:lvlJc w:val="left"/>
      </w:lvl>
    </w:lvlOverride>
  </w:num>
  <w:num w:numId="75" w16cid:durableId="1696495396">
    <w:abstractNumId w:val="79"/>
    <w:lvlOverride w:ilvl="0">
      <w:lvl w:ilvl="0">
        <w:numFmt w:val="decimal"/>
        <w:lvlText w:val="%1."/>
        <w:lvlJc w:val="left"/>
      </w:lvl>
    </w:lvlOverride>
  </w:num>
  <w:num w:numId="76" w16cid:durableId="1508397799">
    <w:abstractNumId w:val="106"/>
    <w:lvlOverride w:ilvl="0">
      <w:lvl w:ilvl="0">
        <w:numFmt w:val="decimal"/>
        <w:lvlText w:val="%1."/>
        <w:lvlJc w:val="left"/>
      </w:lvl>
    </w:lvlOverride>
  </w:num>
  <w:num w:numId="77" w16cid:durableId="623316921">
    <w:abstractNumId w:val="155"/>
    <w:lvlOverride w:ilvl="0">
      <w:lvl w:ilvl="0">
        <w:numFmt w:val="decimal"/>
        <w:lvlText w:val="%1."/>
        <w:lvlJc w:val="left"/>
      </w:lvl>
    </w:lvlOverride>
  </w:num>
  <w:num w:numId="78" w16cid:durableId="1940020184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629284488">
    <w:abstractNumId w:val="128"/>
    <w:lvlOverride w:ilvl="0">
      <w:lvl w:ilvl="0">
        <w:numFmt w:val="decimal"/>
        <w:lvlText w:val="%1."/>
        <w:lvlJc w:val="left"/>
      </w:lvl>
    </w:lvlOverride>
  </w:num>
  <w:num w:numId="80" w16cid:durableId="1542203392">
    <w:abstractNumId w:val="1"/>
    <w:lvlOverride w:ilvl="0">
      <w:lvl w:ilvl="0">
        <w:numFmt w:val="decimal"/>
        <w:lvlText w:val="%1."/>
        <w:lvlJc w:val="left"/>
      </w:lvl>
    </w:lvlOverride>
  </w:num>
  <w:num w:numId="81" w16cid:durableId="1490172640">
    <w:abstractNumId w:val="149"/>
    <w:lvlOverride w:ilvl="0">
      <w:lvl w:ilvl="0">
        <w:numFmt w:val="decimal"/>
        <w:lvlText w:val="%1."/>
        <w:lvlJc w:val="left"/>
      </w:lvl>
    </w:lvlOverride>
  </w:num>
  <w:num w:numId="82" w16cid:durableId="360280749">
    <w:abstractNumId w:val="157"/>
    <w:lvlOverride w:ilvl="0">
      <w:lvl w:ilvl="0">
        <w:numFmt w:val="decimal"/>
        <w:lvlText w:val="%1."/>
        <w:lvlJc w:val="left"/>
      </w:lvl>
    </w:lvlOverride>
  </w:num>
  <w:num w:numId="83" w16cid:durableId="2127000645">
    <w:abstractNumId w:val="27"/>
    <w:lvlOverride w:ilvl="0">
      <w:lvl w:ilvl="0">
        <w:numFmt w:val="decimal"/>
        <w:lvlText w:val="%1."/>
        <w:lvlJc w:val="left"/>
      </w:lvl>
    </w:lvlOverride>
  </w:num>
  <w:num w:numId="84" w16cid:durableId="35206426">
    <w:abstractNumId w:val="111"/>
    <w:lvlOverride w:ilvl="0">
      <w:lvl w:ilvl="0">
        <w:numFmt w:val="decimal"/>
        <w:lvlText w:val="%1."/>
        <w:lvlJc w:val="left"/>
      </w:lvl>
    </w:lvlOverride>
  </w:num>
  <w:num w:numId="85" w16cid:durableId="1057163549">
    <w:abstractNumId w:val="80"/>
    <w:lvlOverride w:ilvl="0">
      <w:lvl w:ilvl="0">
        <w:numFmt w:val="decimal"/>
        <w:lvlText w:val="%1."/>
        <w:lvlJc w:val="left"/>
      </w:lvl>
    </w:lvlOverride>
  </w:num>
  <w:num w:numId="86" w16cid:durableId="2030375799">
    <w:abstractNumId w:val="21"/>
    <w:lvlOverride w:ilvl="0">
      <w:lvl w:ilvl="0">
        <w:numFmt w:val="decimal"/>
        <w:lvlText w:val="%1."/>
        <w:lvlJc w:val="left"/>
      </w:lvl>
    </w:lvlOverride>
  </w:num>
  <w:num w:numId="87" w16cid:durableId="165631928">
    <w:abstractNumId w:val="145"/>
    <w:lvlOverride w:ilvl="0">
      <w:lvl w:ilvl="0">
        <w:numFmt w:val="decimal"/>
        <w:lvlText w:val="%1."/>
        <w:lvlJc w:val="left"/>
      </w:lvl>
    </w:lvlOverride>
  </w:num>
  <w:num w:numId="88" w16cid:durableId="359202901">
    <w:abstractNumId w:val="76"/>
    <w:lvlOverride w:ilvl="0">
      <w:lvl w:ilvl="0">
        <w:numFmt w:val="decimal"/>
        <w:lvlText w:val="%1."/>
        <w:lvlJc w:val="left"/>
      </w:lvl>
    </w:lvlOverride>
  </w:num>
  <w:num w:numId="89" w16cid:durableId="1863933478">
    <w:abstractNumId w:val="6"/>
    <w:lvlOverride w:ilvl="0">
      <w:lvl w:ilvl="0">
        <w:numFmt w:val="decimal"/>
        <w:lvlText w:val="%1."/>
        <w:lvlJc w:val="left"/>
      </w:lvl>
    </w:lvlOverride>
  </w:num>
  <w:num w:numId="90" w16cid:durableId="1924531557">
    <w:abstractNumId w:val="144"/>
    <w:lvlOverride w:ilvl="0">
      <w:lvl w:ilvl="0">
        <w:numFmt w:val="decimal"/>
        <w:lvlText w:val="%1."/>
        <w:lvlJc w:val="left"/>
      </w:lvl>
    </w:lvlOverride>
  </w:num>
  <w:num w:numId="91" w16cid:durableId="2099131235">
    <w:abstractNumId w:val="15"/>
    <w:lvlOverride w:ilvl="0">
      <w:lvl w:ilvl="0">
        <w:numFmt w:val="decimal"/>
        <w:lvlText w:val="%1."/>
        <w:lvlJc w:val="left"/>
      </w:lvl>
    </w:lvlOverride>
  </w:num>
  <w:num w:numId="92" w16cid:durableId="1432238645">
    <w:abstractNumId w:val="17"/>
    <w:lvlOverride w:ilvl="0">
      <w:lvl w:ilvl="0">
        <w:numFmt w:val="decimal"/>
        <w:lvlText w:val="%1."/>
        <w:lvlJc w:val="left"/>
      </w:lvl>
    </w:lvlOverride>
  </w:num>
  <w:num w:numId="93" w16cid:durableId="1623613047">
    <w:abstractNumId w:val="56"/>
    <w:lvlOverride w:ilvl="0">
      <w:lvl w:ilvl="0">
        <w:numFmt w:val="decimal"/>
        <w:lvlText w:val="%1."/>
        <w:lvlJc w:val="left"/>
      </w:lvl>
    </w:lvlOverride>
  </w:num>
  <w:num w:numId="94" w16cid:durableId="1917663385">
    <w:abstractNumId w:val="96"/>
    <w:lvlOverride w:ilvl="0">
      <w:lvl w:ilvl="0">
        <w:numFmt w:val="decimal"/>
        <w:lvlText w:val="%1."/>
        <w:lvlJc w:val="left"/>
      </w:lvl>
    </w:lvlOverride>
  </w:num>
  <w:num w:numId="95" w16cid:durableId="1020743098">
    <w:abstractNumId w:val="31"/>
    <w:lvlOverride w:ilvl="0">
      <w:lvl w:ilvl="0">
        <w:numFmt w:val="decimal"/>
        <w:lvlText w:val="%1."/>
        <w:lvlJc w:val="left"/>
      </w:lvl>
    </w:lvlOverride>
  </w:num>
  <w:num w:numId="96" w16cid:durableId="351494495">
    <w:abstractNumId w:val="160"/>
    <w:lvlOverride w:ilvl="0">
      <w:lvl w:ilvl="0">
        <w:numFmt w:val="decimal"/>
        <w:lvlText w:val="%1."/>
        <w:lvlJc w:val="left"/>
      </w:lvl>
    </w:lvlOverride>
  </w:num>
  <w:num w:numId="97" w16cid:durableId="1486244577">
    <w:abstractNumId w:val="98"/>
    <w:lvlOverride w:ilvl="0">
      <w:lvl w:ilvl="0">
        <w:numFmt w:val="decimal"/>
        <w:lvlText w:val="%1."/>
        <w:lvlJc w:val="left"/>
      </w:lvl>
    </w:lvlOverride>
  </w:num>
  <w:num w:numId="98" w16cid:durableId="121264943">
    <w:abstractNumId w:val="77"/>
    <w:lvlOverride w:ilvl="0">
      <w:lvl w:ilvl="0">
        <w:numFmt w:val="decimal"/>
        <w:lvlText w:val="%1."/>
        <w:lvlJc w:val="left"/>
      </w:lvl>
    </w:lvlOverride>
  </w:num>
  <w:num w:numId="99" w16cid:durableId="2007902609">
    <w:abstractNumId w:val="24"/>
    <w:lvlOverride w:ilvl="0">
      <w:lvl w:ilvl="0">
        <w:numFmt w:val="decimal"/>
        <w:lvlText w:val="%1."/>
        <w:lvlJc w:val="left"/>
      </w:lvl>
    </w:lvlOverride>
  </w:num>
  <w:num w:numId="100" w16cid:durableId="194581632">
    <w:abstractNumId w:val="150"/>
    <w:lvlOverride w:ilvl="0">
      <w:lvl w:ilvl="0">
        <w:numFmt w:val="decimal"/>
        <w:lvlText w:val="%1."/>
        <w:lvlJc w:val="left"/>
      </w:lvl>
    </w:lvlOverride>
  </w:num>
  <w:num w:numId="101" w16cid:durableId="2141681948">
    <w:abstractNumId w:val="48"/>
    <w:lvlOverride w:ilvl="0">
      <w:lvl w:ilvl="0">
        <w:numFmt w:val="decimal"/>
        <w:lvlText w:val="%1."/>
        <w:lvlJc w:val="left"/>
      </w:lvl>
    </w:lvlOverride>
  </w:num>
  <w:num w:numId="102" w16cid:durableId="1592086777">
    <w:abstractNumId w:val="88"/>
    <w:lvlOverride w:ilvl="0">
      <w:lvl w:ilvl="0">
        <w:numFmt w:val="decimal"/>
        <w:lvlText w:val="%1."/>
        <w:lvlJc w:val="left"/>
      </w:lvl>
    </w:lvlOverride>
  </w:num>
  <w:num w:numId="103" w16cid:durableId="1562597652">
    <w:abstractNumId w:val="61"/>
    <w:lvlOverride w:ilvl="0">
      <w:lvl w:ilvl="0">
        <w:numFmt w:val="decimal"/>
        <w:lvlText w:val="%1."/>
        <w:lvlJc w:val="left"/>
      </w:lvl>
    </w:lvlOverride>
  </w:num>
  <w:num w:numId="104" w16cid:durableId="884675960">
    <w:abstractNumId w:val="151"/>
    <w:lvlOverride w:ilvl="0">
      <w:lvl w:ilvl="0">
        <w:numFmt w:val="decimal"/>
        <w:lvlText w:val="%1."/>
        <w:lvlJc w:val="left"/>
      </w:lvl>
    </w:lvlOverride>
  </w:num>
  <w:num w:numId="105" w16cid:durableId="1568032694">
    <w:abstractNumId w:val="45"/>
    <w:lvlOverride w:ilvl="0">
      <w:lvl w:ilvl="0">
        <w:numFmt w:val="decimal"/>
        <w:lvlText w:val="%1."/>
        <w:lvlJc w:val="left"/>
      </w:lvl>
    </w:lvlOverride>
  </w:num>
  <w:num w:numId="106" w16cid:durableId="692732974">
    <w:abstractNumId w:val="117"/>
    <w:lvlOverride w:ilvl="0">
      <w:lvl w:ilvl="0">
        <w:numFmt w:val="decimal"/>
        <w:lvlText w:val="%1."/>
        <w:lvlJc w:val="left"/>
      </w:lvl>
    </w:lvlOverride>
  </w:num>
  <w:num w:numId="107" w16cid:durableId="717437632">
    <w:abstractNumId w:val="129"/>
    <w:lvlOverride w:ilvl="0">
      <w:lvl w:ilvl="0">
        <w:numFmt w:val="decimal"/>
        <w:lvlText w:val="%1."/>
        <w:lvlJc w:val="left"/>
      </w:lvl>
    </w:lvlOverride>
  </w:num>
  <w:num w:numId="108" w16cid:durableId="892812833">
    <w:abstractNumId w:val="75"/>
    <w:lvlOverride w:ilvl="0">
      <w:lvl w:ilvl="0">
        <w:numFmt w:val="decimal"/>
        <w:lvlText w:val="%1."/>
        <w:lvlJc w:val="left"/>
      </w:lvl>
    </w:lvlOverride>
  </w:num>
  <w:num w:numId="109" w16cid:durableId="1553611304">
    <w:abstractNumId w:val="112"/>
    <w:lvlOverride w:ilvl="0">
      <w:lvl w:ilvl="0">
        <w:numFmt w:val="decimal"/>
        <w:lvlText w:val="%1."/>
        <w:lvlJc w:val="left"/>
      </w:lvl>
    </w:lvlOverride>
  </w:num>
  <w:num w:numId="110" w16cid:durableId="905064975">
    <w:abstractNumId w:val="42"/>
    <w:lvlOverride w:ilvl="0">
      <w:lvl w:ilvl="0">
        <w:numFmt w:val="decimal"/>
        <w:lvlText w:val="%1."/>
        <w:lvlJc w:val="left"/>
      </w:lvl>
    </w:lvlOverride>
  </w:num>
  <w:num w:numId="111" w16cid:durableId="861237176">
    <w:abstractNumId w:val="135"/>
    <w:lvlOverride w:ilvl="0">
      <w:lvl w:ilvl="0">
        <w:numFmt w:val="decimal"/>
        <w:lvlText w:val="%1."/>
        <w:lvlJc w:val="left"/>
      </w:lvl>
    </w:lvlOverride>
  </w:num>
  <w:num w:numId="112" w16cid:durableId="1021276958">
    <w:abstractNumId w:val="154"/>
    <w:lvlOverride w:ilvl="0">
      <w:lvl w:ilvl="0">
        <w:numFmt w:val="decimal"/>
        <w:lvlText w:val="%1."/>
        <w:lvlJc w:val="left"/>
      </w:lvl>
    </w:lvlOverride>
  </w:num>
  <w:num w:numId="113" w16cid:durableId="797993103">
    <w:abstractNumId w:val="50"/>
    <w:lvlOverride w:ilvl="0">
      <w:lvl w:ilvl="0">
        <w:numFmt w:val="decimal"/>
        <w:lvlText w:val="%1."/>
        <w:lvlJc w:val="left"/>
      </w:lvl>
    </w:lvlOverride>
  </w:num>
  <w:num w:numId="114" w16cid:durableId="1214929804">
    <w:abstractNumId w:val="89"/>
    <w:lvlOverride w:ilvl="0">
      <w:lvl w:ilvl="0">
        <w:numFmt w:val="decimal"/>
        <w:lvlText w:val="%1."/>
        <w:lvlJc w:val="left"/>
      </w:lvl>
    </w:lvlOverride>
  </w:num>
  <w:num w:numId="115" w16cid:durableId="818422816">
    <w:abstractNumId w:val="158"/>
    <w:lvlOverride w:ilvl="0">
      <w:lvl w:ilvl="0">
        <w:numFmt w:val="decimal"/>
        <w:lvlText w:val="%1."/>
        <w:lvlJc w:val="left"/>
      </w:lvl>
    </w:lvlOverride>
  </w:num>
  <w:num w:numId="116" w16cid:durableId="470637437">
    <w:abstractNumId w:val="131"/>
    <w:lvlOverride w:ilvl="0">
      <w:lvl w:ilvl="0">
        <w:numFmt w:val="decimal"/>
        <w:lvlText w:val="%1."/>
        <w:lvlJc w:val="left"/>
      </w:lvl>
    </w:lvlOverride>
  </w:num>
  <w:num w:numId="117" w16cid:durableId="357390619">
    <w:abstractNumId w:val="164"/>
    <w:lvlOverride w:ilvl="0">
      <w:lvl w:ilvl="0">
        <w:numFmt w:val="decimal"/>
        <w:lvlText w:val="%1."/>
        <w:lvlJc w:val="left"/>
      </w:lvl>
    </w:lvlOverride>
  </w:num>
  <w:num w:numId="118" w16cid:durableId="1290211796">
    <w:abstractNumId w:val="4"/>
    <w:lvlOverride w:ilvl="0">
      <w:lvl w:ilvl="0">
        <w:numFmt w:val="decimal"/>
        <w:lvlText w:val="%1."/>
        <w:lvlJc w:val="left"/>
      </w:lvl>
    </w:lvlOverride>
  </w:num>
  <w:num w:numId="119" w16cid:durableId="1441953780">
    <w:abstractNumId w:val="92"/>
    <w:lvlOverride w:ilvl="0">
      <w:lvl w:ilvl="0">
        <w:numFmt w:val="decimal"/>
        <w:lvlText w:val="%1."/>
        <w:lvlJc w:val="left"/>
      </w:lvl>
    </w:lvlOverride>
  </w:num>
  <w:num w:numId="120" w16cid:durableId="304045929">
    <w:abstractNumId w:val="39"/>
    <w:lvlOverride w:ilvl="0">
      <w:lvl w:ilvl="0">
        <w:numFmt w:val="decimal"/>
        <w:lvlText w:val="%1."/>
        <w:lvlJc w:val="left"/>
      </w:lvl>
    </w:lvlOverride>
  </w:num>
  <w:num w:numId="121" w16cid:durableId="1944263235">
    <w:abstractNumId w:val="18"/>
    <w:lvlOverride w:ilvl="0">
      <w:lvl w:ilvl="0">
        <w:numFmt w:val="decimal"/>
        <w:lvlText w:val="%1."/>
        <w:lvlJc w:val="left"/>
      </w:lvl>
    </w:lvlOverride>
  </w:num>
  <w:num w:numId="122" w16cid:durableId="956760713">
    <w:abstractNumId w:val="81"/>
    <w:lvlOverride w:ilvl="0">
      <w:lvl w:ilvl="0">
        <w:numFmt w:val="decimal"/>
        <w:lvlText w:val="%1."/>
        <w:lvlJc w:val="left"/>
      </w:lvl>
    </w:lvlOverride>
  </w:num>
  <w:num w:numId="123" w16cid:durableId="1090085416">
    <w:abstractNumId w:val="87"/>
    <w:lvlOverride w:ilvl="0">
      <w:lvl w:ilvl="0">
        <w:numFmt w:val="decimal"/>
        <w:lvlText w:val="%1."/>
        <w:lvlJc w:val="left"/>
      </w:lvl>
    </w:lvlOverride>
  </w:num>
  <w:num w:numId="124" w16cid:durableId="465658590">
    <w:abstractNumId w:val="101"/>
    <w:lvlOverride w:ilvl="0">
      <w:lvl w:ilvl="0">
        <w:numFmt w:val="decimal"/>
        <w:lvlText w:val="%1."/>
        <w:lvlJc w:val="left"/>
      </w:lvl>
    </w:lvlOverride>
  </w:num>
  <w:num w:numId="125" w16cid:durableId="1170024516">
    <w:abstractNumId w:val="49"/>
    <w:lvlOverride w:ilvl="0">
      <w:lvl w:ilvl="0">
        <w:numFmt w:val="decimal"/>
        <w:lvlText w:val="%1."/>
        <w:lvlJc w:val="left"/>
      </w:lvl>
    </w:lvlOverride>
  </w:num>
  <w:num w:numId="126" w16cid:durableId="1152985976">
    <w:abstractNumId w:val="94"/>
    <w:lvlOverride w:ilvl="0">
      <w:lvl w:ilvl="0">
        <w:numFmt w:val="decimal"/>
        <w:lvlText w:val="%1."/>
        <w:lvlJc w:val="left"/>
      </w:lvl>
    </w:lvlOverride>
  </w:num>
  <w:num w:numId="127" w16cid:durableId="1245652975">
    <w:abstractNumId w:val="100"/>
    <w:lvlOverride w:ilvl="0">
      <w:lvl w:ilvl="0">
        <w:numFmt w:val="decimal"/>
        <w:lvlText w:val="%1."/>
        <w:lvlJc w:val="left"/>
      </w:lvl>
    </w:lvlOverride>
  </w:num>
  <w:num w:numId="128" w16cid:durableId="1676300678">
    <w:abstractNumId w:val="140"/>
    <w:lvlOverride w:ilvl="0">
      <w:lvl w:ilvl="0">
        <w:numFmt w:val="decimal"/>
        <w:lvlText w:val="%1."/>
        <w:lvlJc w:val="left"/>
      </w:lvl>
    </w:lvlOverride>
  </w:num>
  <w:num w:numId="129" w16cid:durableId="1047072263">
    <w:abstractNumId w:val="70"/>
    <w:lvlOverride w:ilvl="0">
      <w:lvl w:ilvl="0">
        <w:numFmt w:val="decimal"/>
        <w:lvlText w:val="%1."/>
        <w:lvlJc w:val="left"/>
      </w:lvl>
    </w:lvlOverride>
  </w:num>
  <w:num w:numId="130" w16cid:durableId="2135634321">
    <w:abstractNumId w:val="125"/>
    <w:lvlOverride w:ilvl="0">
      <w:lvl w:ilvl="0">
        <w:numFmt w:val="decimal"/>
        <w:lvlText w:val="%1."/>
        <w:lvlJc w:val="left"/>
      </w:lvl>
    </w:lvlOverride>
  </w:num>
  <w:num w:numId="131" w16cid:durableId="200022819">
    <w:abstractNumId w:val="13"/>
    <w:lvlOverride w:ilvl="0">
      <w:lvl w:ilvl="0">
        <w:numFmt w:val="decimal"/>
        <w:lvlText w:val="%1."/>
        <w:lvlJc w:val="left"/>
      </w:lvl>
    </w:lvlOverride>
  </w:num>
  <w:num w:numId="132" w16cid:durableId="1347561718">
    <w:abstractNumId w:val="78"/>
    <w:lvlOverride w:ilvl="0">
      <w:lvl w:ilvl="0">
        <w:numFmt w:val="decimal"/>
        <w:lvlText w:val="%1."/>
        <w:lvlJc w:val="left"/>
      </w:lvl>
    </w:lvlOverride>
  </w:num>
  <w:num w:numId="133" w16cid:durableId="1192720281">
    <w:abstractNumId w:val="95"/>
    <w:lvlOverride w:ilvl="0">
      <w:lvl w:ilvl="0">
        <w:numFmt w:val="decimal"/>
        <w:lvlText w:val="%1."/>
        <w:lvlJc w:val="left"/>
      </w:lvl>
    </w:lvlOverride>
  </w:num>
  <w:num w:numId="134" w16cid:durableId="432364205">
    <w:abstractNumId w:val="19"/>
    <w:lvlOverride w:ilvl="0">
      <w:lvl w:ilvl="0">
        <w:numFmt w:val="decimal"/>
        <w:lvlText w:val="%1."/>
        <w:lvlJc w:val="left"/>
      </w:lvl>
    </w:lvlOverride>
  </w:num>
  <w:num w:numId="135" w16cid:durableId="33359081">
    <w:abstractNumId w:val="156"/>
    <w:lvlOverride w:ilvl="0">
      <w:lvl w:ilvl="0">
        <w:numFmt w:val="decimal"/>
        <w:lvlText w:val="%1."/>
        <w:lvlJc w:val="left"/>
      </w:lvl>
    </w:lvlOverride>
  </w:num>
  <w:num w:numId="136" w16cid:durableId="1639992597">
    <w:abstractNumId w:val="10"/>
    <w:lvlOverride w:ilvl="0">
      <w:lvl w:ilvl="0">
        <w:numFmt w:val="decimal"/>
        <w:lvlText w:val="%1."/>
        <w:lvlJc w:val="left"/>
      </w:lvl>
    </w:lvlOverride>
  </w:num>
  <w:num w:numId="137" w16cid:durableId="740056843">
    <w:abstractNumId w:val="68"/>
    <w:lvlOverride w:ilvl="0">
      <w:lvl w:ilvl="0">
        <w:numFmt w:val="decimal"/>
        <w:lvlText w:val="%1."/>
        <w:lvlJc w:val="left"/>
      </w:lvl>
    </w:lvlOverride>
  </w:num>
  <w:num w:numId="138" w16cid:durableId="1649046623">
    <w:abstractNumId w:val="9"/>
    <w:lvlOverride w:ilvl="0">
      <w:lvl w:ilvl="0">
        <w:numFmt w:val="decimal"/>
        <w:lvlText w:val="%1."/>
        <w:lvlJc w:val="left"/>
      </w:lvl>
    </w:lvlOverride>
  </w:num>
  <w:num w:numId="139" w16cid:durableId="1769228307">
    <w:abstractNumId w:val="65"/>
    <w:lvlOverride w:ilvl="0">
      <w:lvl w:ilvl="0">
        <w:numFmt w:val="decimal"/>
        <w:lvlText w:val="%1."/>
        <w:lvlJc w:val="left"/>
      </w:lvl>
    </w:lvlOverride>
  </w:num>
  <w:num w:numId="140" w16cid:durableId="1913002282">
    <w:abstractNumId w:val="3"/>
    <w:lvlOverride w:ilvl="0">
      <w:lvl w:ilvl="0">
        <w:numFmt w:val="decimal"/>
        <w:lvlText w:val="%1."/>
        <w:lvlJc w:val="left"/>
      </w:lvl>
    </w:lvlOverride>
  </w:num>
  <w:num w:numId="141" w16cid:durableId="646472215">
    <w:abstractNumId w:val="55"/>
    <w:lvlOverride w:ilvl="0">
      <w:lvl w:ilvl="0">
        <w:numFmt w:val="decimal"/>
        <w:lvlText w:val="%1."/>
        <w:lvlJc w:val="left"/>
      </w:lvl>
    </w:lvlOverride>
  </w:num>
  <w:num w:numId="142" w16cid:durableId="1527938570">
    <w:abstractNumId w:val="137"/>
    <w:lvlOverride w:ilvl="0">
      <w:lvl w:ilvl="0">
        <w:numFmt w:val="decimal"/>
        <w:lvlText w:val="%1."/>
        <w:lvlJc w:val="left"/>
      </w:lvl>
    </w:lvlOverride>
  </w:num>
  <w:num w:numId="143" w16cid:durableId="1019627841">
    <w:abstractNumId w:val="121"/>
    <w:lvlOverride w:ilvl="0">
      <w:lvl w:ilvl="0">
        <w:numFmt w:val="decimal"/>
        <w:lvlText w:val="%1."/>
        <w:lvlJc w:val="left"/>
      </w:lvl>
    </w:lvlOverride>
  </w:num>
  <w:num w:numId="144" w16cid:durableId="310448166">
    <w:abstractNumId w:val="105"/>
    <w:lvlOverride w:ilvl="0">
      <w:lvl w:ilvl="0">
        <w:numFmt w:val="decimal"/>
        <w:lvlText w:val="%1."/>
        <w:lvlJc w:val="left"/>
      </w:lvl>
    </w:lvlOverride>
  </w:num>
  <w:num w:numId="145" w16cid:durableId="2144417541">
    <w:abstractNumId w:val="162"/>
    <w:lvlOverride w:ilvl="0">
      <w:lvl w:ilvl="0">
        <w:numFmt w:val="decimal"/>
        <w:lvlText w:val="%1."/>
        <w:lvlJc w:val="left"/>
      </w:lvl>
    </w:lvlOverride>
  </w:num>
  <w:num w:numId="146" w16cid:durableId="1486896958">
    <w:abstractNumId w:val="44"/>
    <w:lvlOverride w:ilvl="0">
      <w:lvl w:ilvl="0">
        <w:numFmt w:val="decimal"/>
        <w:lvlText w:val="%1."/>
        <w:lvlJc w:val="left"/>
      </w:lvl>
    </w:lvlOverride>
  </w:num>
  <w:num w:numId="147" w16cid:durableId="523321530">
    <w:abstractNumId w:val="60"/>
    <w:lvlOverride w:ilvl="0">
      <w:lvl w:ilvl="0">
        <w:numFmt w:val="decimal"/>
        <w:lvlText w:val="%1."/>
        <w:lvlJc w:val="left"/>
      </w:lvl>
    </w:lvlOverride>
  </w:num>
  <w:num w:numId="148" w16cid:durableId="660087254">
    <w:abstractNumId w:val="133"/>
    <w:lvlOverride w:ilvl="0">
      <w:lvl w:ilvl="0">
        <w:numFmt w:val="decimal"/>
        <w:lvlText w:val="%1."/>
        <w:lvlJc w:val="left"/>
      </w:lvl>
    </w:lvlOverride>
  </w:num>
  <w:num w:numId="149" w16cid:durableId="45766842">
    <w:abstractNumId w:val="41"/>
    <w:lvlOverride w:ilvl="0">
      <w:lvl w:ilvl="0">
        <w:numFmt w:val="decimal"/>
        <w:lvlText w:val="%1."/>
        <w:lvlJc w:val="left"/>
      </w:lvl>
    </w:lvlOverride>
  </w:num>
  <w:num w:numId="150" w16cid:durableId="778068582">
    <w:abstractNumId w:val="0"/>
    <w:lvlOverride w:ilvl="0">
      <w:lvl w:ilvl="0">
        <w:numFmt w:val="decimal"/>
        <w:lvlText w:val="%1."/>
        <w:lvlJc w:val="left"/>
      </w:lvl>
    </w:lvlOverride>
  </w:num>
  <w:num w:numId="151" w16cid:durableId="961880421">
    <w:abstractNumId w:val="82"/>
    <w:lvlOverride w:ilvl="0">
      <w:lvl w:ilvl="0">
        <w:numFmt w:val="decimal"/>
        <w:lvlText w:val="%1."/>
        <w:lvlJc w:val="left"/>
      </w:lvl>
    </w:lvlOverride>
  </w:num>
  <w:num w:numId="152" w16cid:durableId="1068070315">
    <w:abstractNumId w:val="20"/>
    <w:lvlOverride w:ilvl="0">
      <w:lvl w:ilvl="0">
        <w:numFmt w:val="decimal"/>
        <w:lvlText w:val="%1."/>
        <w:lvlJc w:val="left"/>
      </w:lvl>
    </w:lvlOverride>
  </w:num>
  <w:num w:numId="153" w16cid:durableId="146362357">
    <w:abstractNumId w:val="148"/>
    <w:lvlOverride w:ilvl="0">
      <w:lvl w:ilvl="0">
        <w:numFmt w:val="decimal"/>
        <w:lvlText w:val="%1."/>
        <w:lvlJc w:val="left"/>
      </w:lvl>
    </w:lvlOverride>
  </w:num>
  <w:num w:numId="154" w16cid:durableId="315182389">
    <w:abstractNumId w:val="33"/>
    <w:lvlOverride w:ilvl="0">
      <w:lvl w:ilvl="0">
        <w:numFmt w:val="decimal"/>
        <w:lvlText w:val="%1."/>
        <w:lvlJc w:val="left"/>
      </w:lvl>
    </w:lvlOverride>
  </w:num>
  <w:num w:numId="155" w16cid:durableId="847600929">
    <w:abstractNumId w:val="147"/>
    <w:lvlOverride w:ilvl="0">
      <w:lvl w:ilvl="0">
        <w:numFmt w:val="decimal"/>
        <w:lvlText w:val="%1."/>
        <w:lvlJc w:val="left"/>
      </w:lvl>
    </w:lvlOverride>
  </w:num>
  <w:num w:numId="156" w16cid:durableId="20938681">
    <w:abstractNumId w:val="130"/>
    <w:lvlOverride w:ilvl="0">
      <w:lvl w:ilvl="0">
        <w:numFmt w:val="decimal"/>
        <w:lvlText w:val="%1."/>
        <w:lvlJc w:val="left"/>
      </w:lvl>
    </w:lvlOverride>
  </w:num>
  <w:num w:numId="157" w16cid:durableId="543104826">
    <w:abstractNumId w:val="46"/>
    <w:lvlOverride w:ilvl="0">
      <w:lvl w:ilvl="0">
        <w:numFmt w:val="decimal"/>
        <w:lvlText w:val="%1."/>
        <w:lvlJc w:val="left"/>
      </w:lvl>
    </w:lvlOverride>
  </w:num>
  <w:num w:numId="158" w16cid:durableId="2119832864">
    <w:abstractNumId w:val="143"/>
    <w:lvlOverride w:ilvl="0">
      <w:lvl w:ilvl="0">
        <w:numFmt w:val="decimal"/>
        <w:lvlText w:val="%1."/>
        <w:lvlJc w:val="left"/>
      </w:lvl>
    </w:lvlOverride>
  </w:num>
  <w:num w:numId="159" w16cid:durableId="1726756081">
    <w:abstractNumId w:val="163"/>
    <w:lvlOverride w:ilvl="0">
      <w:lvl w:ilvl="0">
        <w:numFmt w:val="decimal"/>
        <w:lvlText w:val="%1."/>
        <w:lvlJc w:val="left"/>
      </w:lvl>
    </w:lvlOverride>
  </w:num>
  <w:num w:numId="160" w16cid:durableId="511069068">
    <w:abstractNumId w:val="12"/>
  </w:num>
  <w:num w:numId="161" w16cid:durableId="285084016">
    <w:abstractNumId w:val="113"/>
  </w:num>
  <w:num w:numId="162" w16cid:durableId="1184831280">
    <w:abstractNumId w:val="62"/>
  </w:num>
  <w:num w:numId="163" w16cid:durableId="2022276773">
    <w:abstractNumId w:val="123"/>
  </w:num>
  <w:num w:numId="164" w16cid:durableId="1250188677">
    <w:abstractNumId w:val="152"/>
  </w:num>
  <w:num w:numId="165" w16cid:durableId="267198267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E6"/>
    <w:rsid w:val="0000063D"/>
    <w:rsid w:val="00000932"/>
    <w:rsid w:val="00000D15"/>
    <w:rsid w:val="00000E6B"/>
    <w:rsid w:val="00001C13"/>
    <w:rsid w:val="00002870"/>
    <w:rsid w:val="00002DAC"/>
    <w:rsid w:val="00004452"/>
    <w:rsid w:val="0000494A"/>
    <w:rsid w:val="00004A85"/>
    <w:rsid w:val="00005E9D"/>
    <w:rsid w:val="00006441"/>
    <w:rsid w:val="000067AB"/>
    <w:rsid w:val="00006DE2"/>
    <w:rsid w:val="00006E79"/>
    <w:rsid w:val="0000728C"/>
    <w:rsid w:val="00007671"/>
    <w:rsid w:val="000103E9"/>
    <w:rsid w:val="00010D4E"/>
    <w:rsid w:val="00010DE3"/>
    <w:rsid w:val="00011FD1"/>
    <w:rsid w:val="00012A98"/>
    <w:rsid w:val="00013250"/>
    <w:rsid w:val="00013917"/>
    <w:rsid w:val="00013ACF"/>
    <w:rsid w:val="00013B03"/>
    <w:rsid w:val="00015422"/>
    <w:rsid w:val="00016FD6"/>
    <w:rsid w:val="00020AD7"/>
    <w:rsid w:val="00021EF0"/>
    <w:rsid w:val="00023863"/>
    <w:rsid w:val="0002564E"/>
    <w:rsid w:val="000267B1"/>
    <w:rsid w:val="0003061B"/>
    <w:rsid w:val="00031F18"/>
    <w:rsid w:val="000326DA"/>
    <w:rsid w:val="00032EB9"/>
    <w:rsid w:val="000352CB"/>
    <w:rsid w:val="000353AC"/>
    <w:rsid w:val="00035AB0"/>
    <w:rsid w:val="00036684"/>
    <w:rsid w:val="00036C4E"/>
    <w:rsid w:val="00037DF7"/>
    <w:rsid w:val="0004061B"/>
    <w:rsid w:val="00042164"/>
    <w:rsid w:val="000422AB"/>
    <w:rsid w:val="000422ED"/>
    <w:rsid w:val="000426E9"/>
    <w:rsid w:val="00042DF9"/>
    <w:rsid w:val="00046FE8"/>
    <w:rsid w:val="00050205"/>
    <w:rsid w:val="00050398"/>
    <w:rsid w:val="00052772"/>
    <w:rsid w:val="00055A21"/>
    <w:rsid w:val="00056854"/>
    <w:rsid w:val="00056F30"/>
    <w:rsid w:val="00060518"/>
    <w:rsid w:val="00061FD2"/>
    <w:rsid w:val="00065528"/>
    <w:rsid w:val="0006652A"/>
    <w:rsid w:val="0006716F"/>
    <w:rsid w:val="000711E6"/>
    <w:rsid w:val="00072658"/>
    <w:rsid w:val="000737DB"/>
    <w:rsid w:val="00074052"/>
    <w:rsid w:val="00074D42"/>
    <w:rsid w:val="000755F0"/>
    <w:rsid w:val="00075872"/>
    <w:rsid w:val="00075CCB"/>
    <w:rsid w:val="00080FCE"/>
    <w:rsid w:val="00081C0A"/>
    <w:rsid w:val="0008235B"/>
    <w:rsid w:val="00083A56"/>
    <w:rsid w:val="0008446C"/>
    <w:rsid w:val="00091494"/>
    <w:rsid w:val="0009154A"/>
    <w:rsid w:val="00091C1F"/>
    <w:rsid w:val="00092109"/>
    <w:rsid w:val="000923C1"/>
    <w:rsid w:val="00093DCE"/>
    <w:rsid w:val="00094403"/>
    <w:rsid w:val="00094B42"/>
    <w:rsid w:val="000952C5"/>
    <w:rsid w:val="00095923"/>
    <w:rsid w:val="00095D5D"/>
    <w:rsid w:val="000967B2"/>
    <w:rsid w:val="00096F41"/>
    <w:rsid w:val="000A1697"/>
    <w:rsid w:val="000A2FDC"/>
    <w:rsid w:val="000A3FE3"/>
    <w:rsid w:val="000A6023"/>
    <w:rsid w:val="000A6090"/>
    <w:rsid w:val="000A66EF"/>
    <w:rsid w:val="000A6EED"/>
    <w:rsid w:val="000A71BD"/>
    <w:rsid w:val="000A789E"/>
    <w:rsid w:val="000A7AEB"/>
    <w:rsid w:val="000A7B64"/>
    <w:rsid w:val="000B1103"/>
    <w:rsid w:val="000B111D"/>
    <w:rsid w:val="000B2E2A"/>
    <w:rsid w:val="000B4397"/>
    <w:rsid w:val="000B60F4"/>
    <w:rsid w:val="000C00FC"/>
    <w:rsid w:val="000C0889"/>
    <w:rsid w:val="000C1ABB"/>
    <w:rsid w:val="000C1C05"/>
    <w:rsid w:val="000C3106"/>
    <w:rsid w:val="000C316D"/>
    <w:rsid w:val="000C340A"/>
    <w:rsid w:val="000C383C"/>
    <w:rsid w:val="000C623A"/>
    <w:rsid w:val="000C6812"/>
    <w:rsid w:val="000C6C73"/>
    <w:rsid w:val="000D081C"/>
    <w:rsid w:val="000D1502"/>
    <w:rsid w:val="000D1651"/>
    <w:rsid w:val="000D1BF7"/>
    <w:rsid w:val="000D1C4A"/>
    <w:rsid w:val="000D2365"/>
    <w:rsid w:val="000D253D"/>
    <w:rsid w:val="000D3DF9"/>
    <w:rsid w:val="000D4464"/>
    <w:rsid w:val="000D7DC8"/>
    <w:rsid w:val="000E07C9"/>
    <w:rsid w:val="000E0CE4"/>
    <w:rsid w:val="000E1338"/>
    <w:rsid w:val="000E14E5"/>
    <w:rsid w:val="000E1819"/>
    <w:rsid w:val="000E1EB7"/>
    <w:rsid w:val="000E26E2"/>
    <w:rsid w:val="000E447C"/>
    <w:rsid w:val="000E480E"/>
    <w:rsid w:val="000E57AE"/>
    <w:rsid w:val="000E5DAB"/>
    <w:rsid w:val="000E7450"/>
    <w:rsid w:val="000F13FB"/>
    <w:rsid w:val="000F16DC"/>
    <w:rsid w:val="000F3123"/>
    <w:rsid w:val="000F34FF"/>
    <w:rsid w:val="000F38A2"/>
    <w:rsid w:val="000F6246"/>
    <w:rsid w:val="000F6AEA"/>
    <w:rsid w:val="000F6B0E"/>
    <w:rsid w:val="000F7597"/>
    <w:rsid w:val="00100812"/>
    <w:rsid w:val="00101B7F"/>
    <w:rsid w:val="00104BA4"/>
    <w:rsid w:val="001051A6"/>
    <w:rsid w:val="0010630B"/>
    <w:rsid w:val="00107C25"/>
    <w:rsid w:val="00111466"/>
    <w:rsid w:val="00114179"/>
    <w:rsid w:val="0011493D"/>
    <w:rsid w:val="00115195"/>
    <w:rsid w:val="00116CA6"/>
    <w:rsid w:val="00117F69"/>
    <w:rsid w:val="00120D8B"/>
    <w:rsid w:val="001210AB"/>
    <w:rsid w:val="001210F5"/>
    <w:rsid w:val="001215EA"/>
    <w:rsid w:val="001217E2"/>
    <w:rsid w:val="0012237A"/>
    <w:rsid w:val="001226D7"/>
    <w:rsid w:val="00127DD1"/>
    <w:rsid w:val="0013036C"/>
    <w:rsid w:val="00130482"/>
    <w:rsid w:val="0013054C"/>
    <w:rsid w:val="0013104C"/>
    <w:rsid w:val="00131467"/>
    <w:rsid w:val="001316AC"/>
    <w:rsid w:val="00131BBD"/>
    <w:rsid w:val="00133542"/>
    <w:rsid w:val="00134508"/>
    <w:rsid w:val="00135EB1"/>
    <w:rsid w:val="00136C35"/>
    <w:rsid w:val="001374CF"/>
    <w:rsid w:val="00140AFC"/>
    <w:rsid w:val="00140CE5"/>
    <w:rsid w:val="0014182B"/>
    <w:rsid w:val="00141D2D"/>
    <w:rsid w:val="00143AF5"/>
    <w:rsid w:val="0014451C"/>
    <w:rsid w:val="00146E41"/>
    <w:rsid w:val="00150820"/>
    <w:rsid w:val="001519C9"/>
    <w:rsid w:val="00151B3D"/>
    <w:rsid w:val="00152054"/>
    <w:rsid w:val="00152A12"/>
    <w:rsid w:val="00153159"/>
    <w:rsid w:val="00154F17"/>
    <w:rsid w:val="00155348"/>
    <w:rsid w:val="00155547"/>
    <w:rsid w:val="00155A9C"/>
    <w:rsid w:val="001574A6"/>
    <w:rsid w:val="00157737"/>
    <w:rsid w:val="00157CE4"/>
    <w:rsid w:val="00160FD6"/>
    <w:rsid w:val="001623BB"/>
    <w:rsid w:val="0016252A"/>
    <w:rsid w:val="00163215"/>
    <w:rsid w:val="00166482"/>
    <w:rsid w:val="0016660C"/>
    <w:rsid w:val="00166E1E"/>
    <w:rsid w:val="0016731C"/>
    <w:rsid w:val="001701ED"/>
    <w:rsid w:val="0017057C"/>
    <w:rsid w:val="0017059C"/>
    <w:rsid w:val="00170AA2"/>
    <w:rsid w:val="00172059"/>
    <w:rsid w:val="00172090"/>
    <w:rsid w:val="0017428F"/>
    <w:rsid w:val="00175001"/>
    <w:rsid w:val="0017555C"/>
    <w:rsid w:val="00175D31"/>
    <w:rsid w:val="00176D99"/>
    <w:rsid w:val="001813C7"/>
    <w:rsid w:val="0018163C"/>
    <w:rsid w:val="00181E8C"/>
    <w:rsid w:val="00181FCB"/>
    <w:rsid w:val="001827C4"/>
    <w:rsid w:val="001840D6"/>
    <w:rsid w:val="001846A1"/>
    <w:rsid w:val="0018482F"/>
    <w:rsid w:val="001850A1"/>
    <w:rsid w:val="0018748B"/>
    <w:rsid w:val="0019010F"/>
    <w:rsid w:val="00190E92"/>
    <w:rsid w:val="00191C66"/>
    <w:rsid w:val="00193454"/>
    <w:rsid w:val="00193885"/>
    <w:rsid w:val="00194E95"/>
    <w:rsid w:val="0019564F"/>
    <w:rsid w:val="00195838"/>
    <w:rsid w:val="0019678D"/>
    <w:rsid w:val="001977D8"/>
    <w:rsid w:val="00197E34"/>
    <w:rsid w:val="00197E47"/>
    <w:rsid w:val="001A000B"/>
    <w:rsid w:val="001A0A5C"/>
    <w:rsid w:val="001A0DBC"/>
    <w:rsid w:val="001A0FE9"/>
    <w:rsid w:val="001A1BB5"/>
    <w:rsid w:val="001A61A3"/>
    <w:rsid w:val="001A6D58"/>
    <w:rsid w:val="001A7B21"/>
    <w:rsid w:val="001A7E7E"/>
    <w:rsid w:val="001B0BAA"/>
    <w:rsid w:val="001B3635"/>
    <w:rsid w:val="001B4336"/>
    <w:rsid w:val="001B4D80"/>
    <w:rsid w:val="001B5276"/>
    <w:rsid w:val="001B7737"/>
    <w:rsid w:val="001B7754"/>
    <w:rsid w:val="001C03FD"/>
    <w:rsid w:val="001C0C83"/>
    <w:rsid w:val="001C20B3"/>
    <w:rsid w:val="001C21A0"/>
    <w:rsid w:val="001C2C29"/>
    <w:rsid w:val="001C33F1"/>
    <w:rsid w:val="001C41A8"/>
    <w:rsid w:val="001C54BD"/>
    <w:rsid w:val="001C6BE6"/>
    <w:rsid w:val="001D00A7"/>
    <w:rsid w:val="001D17EB"/>
    <w:rsid w:val="001D2752"/>
    <w:rsid w:val="001D28BA"/>
    <w:rsid w:val="001D3AF3"/>
    <w:rsid w:val="001D45C9"/>
    <w:rsid w:val="001D4A30"/>
    <w:rsid w:val="001D61A3"/>
    <w:rsid w:val="001D659E"/>
    <w:rsid w:val="001D67AA"/>
    <w:rsid w:val="001D6CA9"/>
    <w:rsid w:val="001D799E"/>
    <w:rsid w:val="001D7F7D"/>
    <w:rsid w:val="001E025F"/>
    <w:rsid w:val="001E05E7"/>
    <w:rsid w:val="001E1024"/>
    <w:rsid w:val="001E1075"/>
    <w:rsid w:val="001E188D"/>
    <w:rsid w:val="001E2C6D"/>
    <w:rsid w:val="001E31D9"/>
    <w:rsid w:val="001E52C8"/>
    <w:rsid w:val="001E6741"/>
    <w:rsid w:val="001F0141"/>
    <w:rsid w:val="001F0DDA"/>
    <w:rsid w:val="001F13DD"/>
    <w:rsid w:val="001F177F"/>
    <w:rsid w:val="001F178D"/>
    <w:rsid w:val="001F1C3D"/>
    <w:rsid w:val="001F1FCB"/>
    <w:rsid w:val="001F2198"/>
    <w:rsid w:val="001F2C71"/>
    <w:rsid w:val="001F30A3"/>
    <w:rsid w:val="001F3190"/>
    <w:rsid w:val="001F413C"/>
    <w:rsid w:val="001F4484"/>
    <w:rsid w:val="001F5704"/>
    <w:rsid w:val="001F634F"/>
    <w:rsid w:val="001F7206"/>
    <w:rsid w:val="001F73F1"/>
    <w:rsid w:val="002012E3"/>
    <w:rsid w:val="002015C3"/>
    <w:rsid w:val="00201C5E"/>
    <w:rsid w:val="00201FC5"/>
    <w:rsid w:val="00203290"/>
    <w:rsid w:val="00203D1D"/>
    <w:rsid w:val="00203EE9"/>
    <w:rsid w:val="00204E9F"/>
    <w:rsid w:val="00205D8B"/>
    <w:rsid w:val="00206FFC"/>
    <w:rsid w:val="002073FF"/>
    <w:rsid w:val="00207A86"/>
    <w:rsid w:val="00207F62"/>
    <w:rsid w:val="002111CB"/>
    <w:rsid w:val="00214038"/>
    <w:rsid w:val="00214178"/>
    <w:rsid w:val="002166E1"/>
    <w:rsid w:val="00216E16"/>
    <w:rsid w:val="0021776E"/>
    <w:rsid w:val="002209C1"/>
    <w:rsid w:val="002209D3"/>
    <w:rsid w:val="002218EC"/>
    <w:rsid w:val="00221C1A"/>
    <w:rsid w:val="00222304"/>
    <w:rsid w:val="00222B51"/>
    <w:rsid w:val="0022398C"/>
    <w:rsid w:val="00223F86"/>
    <w:rsid w:val="002246D4"/>
    <w:rsid w:val="00224DC2"/>
    <w:rsid w:val="00225204"/>
    <w:rsid w:val="00225F3A"/>
    <w:rsid w:val="00231569"/>
    <w:rsid w:val="00233617"/>
    <w:rsid w:val="00236D4D"/>
    <w:rsid w:val="002370A6"/>
    <w:rsid w:val="00240AC6"/>
    <w:rsid w:val="00240B8A"/>
    <w:rsid w:val="00242216"/>
    <w:rsid w:val="00242E89"/>
    <w:rsid w:val="002441F3"/>
    <w:rsid w:val="002444E1"/>
    <w:rsid w:val="002475F9"/>
    <w:rsid w:val="00250BAA"/>
    <w:rsid w:val="00252B11"/>
    <w:rsid w:val="002542BF"/>
    <w:rsid w:val="002542D2"/>
    <w:rsid w:val="002543D0"/>
    <w:rsid w:val="00254CE5"/>
    <w:rsid w:val="00256733"/>
    <w:rsid w:val="00257E86"/>
    <w:rsid w:val="00260987"/>
    <w:rsid w:val="00263F84"/>
    <w:rsid w:val="00265066"/>
    <w:rsid w:val="00265F64"/>
    <w:rsid w:val="00267FDA"/>
    <w:rsid w:val="0027016E"/>
    <w:rsid w:val="002704AE"/>
    <w:rsid w:val="00273203"/>
    <w:rsid w:val="00273654"/>
    <w:rsid w:val="002737D8"/>
    <w:rsid w:val="002747AB"/>
    <w:rsid w:val="0027488E"/>
    <w:rsid w:val="002751E6"/>
    <w:rsid w:val="00277173"/>
    <w:rsid w:val="002802A3"/>
    <w:rsid w:val="002809E2"/>
    <w:rsid w:val="00281CE9"/>
    <w:rsid w:val="00282459"/>
    <w:rsid w:val="00283722"/>
    <w:rsid w:val="00283BE1"/>
    <w:rsid w:val="002846ED"/>
    <w:rsid w:val="0028482C"/>
    <w:rsid w:val="00284F21"/>
    <w:rsid w:val="0028549B"/>
    <w:rsid w:val="00287019"/>
    <w:rsid w:val="002872CF"/>
    <w:rsid w:val="0029034B"/>
    <w:rsid w:val="0029059A"/>
    <w:rsid w:val="0029107B"/>
    <w:rsid w:val="002914A1"/>
    <w:rsid w:val="0029198F"/>
    <w:rsid w:val="00292A4D"/>
    <w:rsid w:val="00293196"/>
    <w:rsid w:val="002931CB"/>
    <w:rsid w:val="00294CA4"/>
    <w:rsid w:val="00297E3D"/>
    <w:rsid w:val="002A012E"/>
    <w:rsid w:val="002A1BDB"/>
    <w:rsid w:val="002A3278"/>
    <w:rsid w:val="002A3897"/>
    <w:rsid w:val="002A5FC8"/>
    <w:rsid w:val="002A616A"/>
    <w:rsid w:val="002B30B8"/>
    <w:rsid w:val="002B32D1"/>
    <w:rsid w:val="002B3D69"/>
    <w:rsid w:val="002B5A3E"/>
    <w:rsid w:val="002B5D38"/>
    <w:rsid w:val="002B67CA"/>
    <w:rsid w:val="002B7294"/>
    <w:rsid w:val="002B739D"/>
    <w:rsid w:val="002B7E5E"/>
    <w:rsid w:val="002B7E69"/>
    <w:rsid w:val="002C1669"/>
    <w:rsid w:val="002C1A6C"/>
    <w:rsid w:val="002C1ABD"/>
    <w:rsid w:val="002C28CF"/>
    <w:rsid w:val="002C333E"/>
    <w:rsid w:val="002C3494"/>
    <w:rsid w:val="002C4159"/>
    <w:rsid w:val="002C535F"/>
    <w:rsid w:val="002C6F26"/>
    <w:rsid w:val="002C7845"/>
    <w:rsid w:val="002D0D91"/>
    <w:rsid w:val="002D0E18"/>
    <w:rsid w:val="002D0EDF"/>
    <w:rsid w:val="002D10DA"/>
    <w:rsid w:val="002D1ED7"/>
    <w:rsid w:val="002D2082"/>
    <w:rsid w:val="002D2356"/>
    <w:rsid w:val="002D378E"/>
    <w:rsid w:val="002D404A"/>
    <w:rsid w:val="002D58B7"/>
    <w:rsid w:val="002D64BA"/>
    <w:rsid w:val="002E00CE"/>
    <w:rsid w:val="002E0682"/>
    <w:rsid w:val="002E13B5"/>
    <w:rsid w:val="002E1804"/>
    <w:rsid w:val="002E4388"/>
    <w:rsid w:val="002E5362"/>
    <w:rsid w:val="002E5F8D"/>
    <w:rsid w:val="002E6762"/>
    <w:rsid w:val="002E69E9"/>
    <w:rsid w:val="002E6B0F"/>
    <w:rsid w:val="002E6CC2"/>
    <w:rsid w:val="002E6EB5"/>
    <w:rsid w:val="002E7E19"/>
    <w:rsid w:val="002F3DE3"/>
    <w:rsid w:val="002F531E"/>
    <w:rsid w:val="002F58AA"/>
    <w:rsid w:val="002F63DD"/>
    <w:rsid w:val="0030008A"/>
    <w:rsid w:val="0030160C"/>
    <w:rsid w:val="00302255"/>
    <w:rsid w:val="00302FE8"/>
    <w:rsid w:val="003062C9"/>
    <w:rsid w:val="00310A41"/>
    <w:rsid w:val="00310AF7"/>
    <w:rsid w:val="0031128C"/>
    <w:rsid w:val="00313C78"/>
    <w:rsid w:val="0031469F"/>
    <w:rsid w:val="00314959"/>
    <w:rsid w:val="0031512B"/>
    <w:rsid w:val="00315C49"/>
    <w:rsid w:val="00316CF6"/>
    <w:rsid w:val="00320C87"/>
    <w:rsid w:val="00324990"/>
    <w:rsid w:val="00325232"/>
    <w:rsid w:val="00325257"/>
    <w:rsid w:val="0032594A"/>
    <w:rsid w:val="00325A3E"/>
    <w:rsid w:val="003266FF"/>
    <w:rsid w:val="003270C2"/>
    <w:rsid w:val="0033198E"/>
    <w:rsid w:val="00331D5A"/>
    <w:rsid w:val="00332114"/>
    <w:rsid w:val="00332BFC"/>
    <w:rsid w:val="00332D4B"/>
    <w:rsid w:val="003347DA"/>
    <w:rsid w:val="00334D3A"/>
    <w:rsid w:val="00335BFA"/>
    <w:rsid w:val="00336428"/>
    <w:rsid w:val="00337A63"/>
    <w:rsid w:val="00344050"/>
    <w:rsid w:val="00345555"/>
    <w:rsid w:val="00346584"/>
    <w:rsid w:val="0034758C"/>
    <w:rsid w:val="00347C77"/>
    <w:rsid w:val="00353481"/>
    <w:rsid w:val="00355020"/>
    <w:rsid w:val="003550A3"/>
    <w:rsid w:val="00355132"/>
    <w:rsid w:val="003555FF"/>
    <w:rsid w:val="003572F4"/>
    <w:rsid w:val="003573F0"/>
    <w:rsid w:val="003578B1"/>
    <w:rsid w:val="00360E55"/>
    <w:rsid w:val="00361B70"/>
    <w:rsid w:val="00361C15"/>
    <w:rsid w:val="003629BA"/>
    <w:rsid w:val="00362B40"/>
    <w:rsid w:val="003652C2"/>
    <w:rsid w:val="003664E3"/>
    <w:rsid w:val="00366C90"/>
    <w:rsid w:val="00366CCD"/>
    <w:rsid w:val="003676A6"/>
    <w:rsid w:val="00367733"/>
    <w:rsid w:val="00367D44"/>
    <w:rsid w:val="00370E1C"/>
    <w:rsid w:val="00370F19"/>
    <w:rsid w:val="003718D1"/>
    <w:rsid w:val="003728BF"/>
    <w:rsid w:val="0037414E"/>
    <w:rsid w:val="00376137"/>
    <w:rsid w:val="0037632B"/>
    <w:rsid w:val="003764FC"/>
    <w:rsid w:val="003770D3"/>
    <w:rsid w:val="00377695"/>
    <w:rsid w:val="00381EFD"/>
    <w:rsid w:val="00383303"/>
    <w:rsid w:val="00383BB0"/>
    <w:rsid w:val="00383C34"/>
    <w:rsid w:val="00383D2B"/>
    <w:rsid w:val="00383F67"/>
    <w:rsid w:val="00384257"/>
    <w:rsid w:val="003849A9"/>
    <w:rsid w:val="00384D7B"/>
    <w:rsid w:val="00385040"/>
    <w:rsid w:val="003851B0"/>
    <w:rsid w:val="0038586D"/>
    <w:rsid w:val="003872BB"/>
    <w:rsid w:val="003878E2"/>
    <w:rsid w:val="00391C2D"/>
    <w:rsid w:val="00393EB5"/>
    <w:rsid w:val="00393F6E"/>
    <w:rsid w:val="0039416C"/>
    <w:rsid w:val="003952D0"/>
    <w:rsid w:val="00397889"/>
    <w:rsid w:val="003A3244"/>
    <w:rsid w:val="003A404B"/>
    <w:rsid w:val="003A46DF"/>
    <w:rsid w:val="003A48D9"/>
    <w:rsid w:val="003A5152"/>
    <w:rsid w:val="003A5AA9"/>
    <w:rsid w:val="003A5B6C"/>
    <w:rsid w:val="003A7113"/>
    <w:rsid w:val="003B00E3"/>
    <w:rsid w:val="003B0E77"/>
    <w:rsid w:val="003B144D"/>
    <w:rsid w:val="003B2399"/>
    <w:rsid w:val="003B24B4"/>
    <w:rsid w:val="003B25BE"/>
    <w:rsid w:val="003B2CE2"/>
    <w:rsid w:val="003B338C"/>
    <w:rsid w:val="003B3829"/>
    <w:rsid w:val="003B46B8"/>
    <w:rsid w:val="003B7F9C"/>
    <w:rsid w:val="003C1E60"/>
    <w:rsid w:val="003C3C4A"/>
    <w:rsid w:val="003C3F47"/>
    <w:rsid w:val="003C458E"/>
    <w:rsid w:val="003C54BC"/>
    <w:rsid w:val="003C56E3"/>
    <w:rsid w:val="003C59C2"/>
    <w:rsid w:val="003C5F15"/>
    <w:rsid w:val="003C694F"/>
    <w:rsid w:val="003C727D"/>
    <w:rsid w:val="003C7CBE"/>
    <w:rsid w:val="003D0B40"/>
    <w:rsid w:val="003D1AE2"/>
    <w:rsid w:val="003D1BCE"/>
    <w:rsid w:val="003D2CB9"/>
    <w:rsid w:val="003D2E6C"/>
    <w:rsid w:val="003D3702"/>
    <w:rsid w:val="003D433B"/>
    <w:rsid w:val="003D4CE5"/>
    <w:rsid w:val="003D5ADE"/>
    <w:rsid w:val="003D732A"/>
    <w:rsid w:val="003D7513"/>
    <w:rsid w:val="003D7B3F"/>
    <w:rsid w:val="003E0A89"/>
    <w:rsid w:val="003E14DA"/>
    <w:rsid w:val="003E1744"/>
    <w:rsid w:val="003E2D5E"/>
    <w:rsid w:val="003E3B62"/>
    <w:rsid w:val="003E42C2"/>
    <w:rsid w:val="003E5CDF"/>
    <w:rsid w:val="003E5E57"/>
    <w:rsid w:val="003E62B7"/>
    <w:rsid w:val="003E78AB"/>
    <w:rsid w:val="003F149E"/>
    <w:rsid w:val="003F25BC"/>
    <w:rsid w:val="003F26EB"/>
    <w:rsid w:val="003F38FE"/>
    <w:rsid w:val="003F3A12"/>
    <w:rsid w:val="003F4973"/>
    <w:rsid w:val="003F5FD4"/>
    <w:rsid w:val="003F74B2"/>
    <w:rsid w:val="00400647"/>
    <w:rsid w:val="00401035"/>
    <w:rsid w:val="00402922"/>
    <w:rsid w:val="004039EA"/>
    <w:rsid w:val="004059F8"/>
    <w:rsid w:val="0041004C"/>
    <w:rsid w:val="0041268F"/>
    <w:rsid w:val="0041279D"/>
    <w:rsid w:val="00413102"/>
    <w:rsid w:val="00414BA0"/>
    <w:rsid w:val="004151D3"/>
    <w:rsid w:val="0041682D"/>
    <w:rsid w:val="0041776E"/>
    <w:rsid w:val="00420697"/>
    <w:rsid w:val="00423DEF"/>
    <w:rsid w:val="00423F5C"/>
    <w:rsid w:val="00423F8A"/>
    <w:rsid w:val="00425320"/>
    <w:rsid w:val="0042590A"/>
    <w:rsid w:val="00425CB9"/>
    <w:rsid w:val="004260EF"/>
    <w:rsid w:val="00426ADB"/>
    <w:rsid w:val="00427276"/>
    <w:rsid w:val="00431907"/>
    <w:rsid w:val="004321BD"/>
    <w:rsid w:val="004351C0"/>
    <w:rsid w:val="00435469"/>
    <w:rsid w:val="00435623"/>
    <w:rsid w:val="00435DE9"/>
    <w:rsid w:val="004369E0"/>
    <w:rsid w:val="00436D48"/>
    <w:rsid w:val="0044068D"/>
    <w:rsid w:val="00442CFC"/>
    <w:rsid w:val="00444617"/>
    <w:rsid w:val="00444DFD"/>
    <w:rsid w:val="0044589D"/>
    <w:rsid w:val="00445D7C"/>
    <w:rsid w:val="004469B1"/>
    <w:rsid w:val="00450B42"/>
    <w:rsid w:val="00450BC0"/>
    <w:rsid w:val="00451892"/>
    <w:rsid w:val="00452DA6"/>
    <w:rsid w:val="00454730"/>
    <w:rsid w:val="0045591F"/>
    <w:rsid w:val="00455AE6"/>
    <w:rsid w:val="00455F80"/>
    <w:rsid w:val="004562B7"/>
    <w:rsid w:val="00456370"/>
    <w:rsid w:val="0045657D"/>
    <w:rsid w:val="00456C17"/>
    <w:rsid w:val="0045752C"/>
    <w:rsid w:val="00457DA6"/>
    <w:rsid w:val="0046133E"/>
    <w:rsid w:val="004629D6"/>
    <w:rsid w:val="00463415"/>
    <w:rsid w:val="004638B2"/>
    <w:rsid w:val="00464DA6"/>
    <w:rsid w:val="00466157"/>
    <w:rsid w:val="00470E17"/>
    <w:rsid w:val="00471114"/>
    <w:rsid w:val="00472D6D"/>
    <w:rsid w:val="00474058"/>
    <w:rsid w:val="00480945"/>
    <w:rsid w:val="00480E49"/>
    <w:rsid w:val="00481A78"/>
    <w:rsid w:val="00481CF2"/>
    <w:rsid w:val="0048357C"/>
    <w:rsid w:val="004837A4"/>
    <w:rsid w:val="0048434E"/>
    <w:rsid w:val="00484884"/>
    <w:rsid w:val="004877A4"/>
    <w:rsid w:val="00490BAC"/>
    <w:rsid w:val="00491152"/>
    <w:rsid w:val="00491EDE"/>
    <w:rsid w:val="00492965"/>
    <w:rsid w:val="0049341E"/>
    <w:rsid w:val="00494A35"/>
    <w:rsid w:val="00495947"/>
    <w:rsid w:val="0049657C"/>
    <w:rsid w:val="00497010"/>
    <w:rsid w:val="0049767D"/>
    <w:rsid w:val="004977E0"/>
    <w:rsid w:val="004978FC"/>
    <w:rsid w:val="00497DB5"/>
    <w:rsid w:val="004A21B1"/>
    <w:rsid w:val="004A2551"/>
    <w:rsid w:val="004A25A2"/>
    <w:rsid w:val="004A25C0"/>
    <w:rsid w:val="004A3A48"/>
    <w:rsid w:val="004A441D"/>
    <w:rsid w:val="004A47D9"/>
    <w:rsid w:val="004A4FD9"/>
    <w:rsid w:val="004A53C4"/>
    <w:rsid w:val="004A5B4D"/>
    <w:rsid w:val="004A7168"/>
    <w:rsid w:val="004B1247"/>
    <w:rsid w:val="004B24F2"/>
    <w:rsid w:val="004B2ABF"/>
    <w:rsid w:val="004B2D55"/>
    <w:rsid w:val="004B3403"/>
    <w:rsid w:val="004B391A"/>
    <w:rsid w:val="004B41D6"/>
    <w:rsid w:val="004B5128"/>
    <w:rsid w:val="004B64EA"/>
    <w:rsid w:val="004C047C"/>
    <w:rsid w:val="004C0E27"/>
    <w:rsid w:val="004C1338"/>
    <w:rsid w:val="004C1545"/>
    <w:rsid w:val="004C236C"/>
    <w:rsid w:val="004C338F"/>
    <w:rsid w:val="004C39CE"/>
    <w:rsid w:val="004C54A6"/>
    <w:rsid w:val="004C6539"/>
    <w:rsid w:val="004C6A73"/>
    <w:rsid w:val="004C72AB"/>
    <w:rsid w:val="004D02CA"/>
    <w:rsid w:val="004D07E8"/>
    <w:rsid w:val="004D0BB5"/>
    <w:rsid w:val="004D1928"/>
    <w:rsid w:val="004D1B8F"/>
    <w:rsid w:val="004D1D77"/>
    <w:rsid w:val="004D3B4D"/>
    <w:rsid w:val="004D3D5D"/>
    <w:rsid w:val="004D43BF"/>
    <w:rsid w:val="004D443B"/>
    <w:rsid w:val="004D580D"/>
    <w:rsid w:val="004D5BF8"/>
    <w:rsid w:val="004D75DF"/>
    <w:rsid w:val="004D76C1"/>
    <w:rsid w:val="004E1347"/>
    <w:rsid w:val="004E2850"/>
    <w:rsid w:val="004E2935"/>
    <w:rsid w:val="004E29A0"/>
    <w:rsid w:val="004E3DC6"/>
    <w:rsid w:val="004E3F9A"/>
    <w:rsid w:val="004E414A"/>
    <w:rsid w:val="004E4996"/>
    <w:rsid w:val="004E4BAC"/>
    <w:rsid w:val="004E5043"/>
    <w:rsid w:val="004E5250"/>
    <w:rsid w:val="004E557E"/>
    <w:rsid w:val="004F0C7F"/>
    <w:rsid w:val="004F1092"/>
    <w:rsid w:val="004F1CC0"/>
    <w:rsid w:val="004F33C6"/>
    <w:rsid w:val="004F360D"/>
    <w:rsid w:val="004F4525"/>
    <w:rsid w:val="004F612E"/>
    <w:rsid w:val="005016CF"/>
    <w:rsid w:val="0050263B"/>
    <w:rsid w:val="005040B1"/>
    <w:rsid w:val="00504315"/>
    <w:rsid w:val="00504C18"/>
    <w:rsid w:val="005063F1"/>
    <w:rsid w:val="00507EE6"/>
    <w:rsid w:val="00507FCD"/>
    <w:rsid w:val="0051029C"/>
    <w:rsid w:val="00510DCD"/>
    <w:rsid w:val="00511DC1"/>
    <w:rsid w:val="0051205B"/>
    <w:rsid w:val="00512388"/>
    <w:rsid w:val="00513D03"/>
    <w:rsid w:val="00514982"/>
    <w:rsid w:val="00514CFF"/>
    <w:rsid w:val="0051584F"/>
    <w:rsid w:val="00516BC8"/>
    <w:rsid w:val="00522959"/>
    <w:rsid w:val="00522EB9"/>
    <w:rsid w:val="0052592B"/>
    <w:rsid w:val="00526572"/>
    <w:rsid w:val="00530D91"/>
    <w:rsid w:val="00531F57"/>
    <w:rsid w:val="005321C8"/>
    <w:rsid w:val="005323EF"/>
    <w:rsid w:val="0053292E"/>
    <w:rsid w:val="00534669"/>
    <w:rsid w:val="00536598"/>
    <w:rsid w:val="005376A7"/>
    <w:rsid w:val="005377B9"/>
    <w:rsid w:val="005406CF"/>
    <w:rsid w:val="005407D5"/>
    <w:rsid w:val="005420BB"/>
    <w:rsid w:val="00542A04"/>
    <w:rsid w:val="00543120"/>
    <w:rsid w:val="0054494E"/>
    <w:rsid w:val="0054688A"/>
    <w:rsid w:val="005515BF"/>
    <w:rsid w:val="00551EC8"/>
    <w:rsid w:val="005531A8"/>
    <w:rsid w:val="005535BA"/>
    <w:rsid w:val="00555597"/>
    <w:rsid w:val="005573A9"/>
    <w:rsid w:val="0055748E"/>
    <w:rsid w:val="005574B2"/>
    <w:rsid w:val="005575CF"/>
    <w:rsid w:val="00561C87"/>
    <w:rsid w:val="00563877"/>
    <w:rsid w:val="00563B81"/>
    <w:rsid w:val="00563BA9"/>
    <w:rsid w:val="0056499E"/>
    <w:rsid w:val="00564B4F"/>
    <w:rsid w:val="00565226"/>
    <w:rsid w:val="0056706E"/>
    <w:rsid w:val="0056745A"/>
    <w:rsid w:val="00567C40"/>
    <w:rsid w:val="00570886"/>
    <w:rsid w:val="005710B3"/>
    <w:rsid w:val="00571978"/>
    <w:rsid w:val="00571AB3"/>
    <w:rsid w:val="00571FBC"/>
    <w:rsid w:val="005725B4"/>
    <w:rsid w:val="0057419B"/>
    <w:rsid w:val="00574546"/>
    <w:rsid w:val="005749CC"/>
    <w:rsid w:val="00575414"/>
    <w:rsid w:val="00577375"/>
    <w:rsid w:val="0057744D"/>
    <w:rsid w:val="005811F0"/>
    <w:rsid w:val="00581FB2"/>
    <w:rsid w:val="00582CE1"/>
    <w:rsid w:val="00583BF5"/>
    <w:rsid w:val="00583C81"/>
    <w:rsid w:val="00584107"/>
    <w:rsid w:val="00584E2F"/>
    <w:rsid w:val="005870EB"/>
    <w:rsid w:val="00590E23"/>
    <w:rsid w:val="0059145A"/>
    <w:rsid w:val="005922CB"/>
    <w:rsid w:val="005941EE"/>
    <w:rsid w:val="00594EC6"/>
    <w:rsid w:val="00596D4F"/>
    <w:rsid w:val="005A0078"/>
    <w:rsid w:val="005A05E0"/>
    <w:rsid w:val="005A16D5"/>
    <w:rsid w:val="005A27AE"/>
    <w:rsid w:val="005A32F1"/>
    <w:rsid w:val="005A5EC5"/>
    <w:rsid w:val="005A5F6A"/>
    <w:rsid w:val="005A5F76"/>
    <w:rsid w:val="005A60FE"/>
    <w:rsid w:val="005A7A56"/>
    <w:rsid w:val="005B0E10"/>
    <w:rsid w:val="005B115D"/>
    <w:rsid w:val="005B2C00"/>
    <w:rsid w:val="005B3469"/>
    <w:rsid w:val="005B386A"/>
    <w:rsid w:val="005B532D"/>
    <w:rsid w:val="005B5640"/>
    <w:rsid w:val="005B5D09"/>
    <w:rsid w:val="005B64F6"/>
    <w:rsid w:val="005B6BDE"/>
    <w:rsid w:val="005C1AA0"/>
    <w:rsid w:val="005C1C17"/>
    <w:rsid w:val="005C2019"/>
    <w:rsid w:val="005C36FB"/>
    <w:rsid w:val="005C3C00"/>
    <w:rsid w:val="005C3DCB"/>
    <w:rsid w:val="005C3F36"/>
    <w:rsid w:val="005C4463"/>
    <w:rsid w:val="005C4793"/>
    <w:rsid w:val="005C6E70"/>
    <w:rsid w:val="005D0380"/>
    <w:rsid w:val="005D1697"/>
    <w:rsid w:val="005D1977"/>
    <w:rsid w:val="005D1CD5"/>
    <w:rsid w:val="005D1E81"/>
    <w:rsid w:val="005D4E45"/>
    <w:rsid w:val="005D5736"/>
    <w:rsid w:val="005D5A98"/>
    <w:rsid w:val="005D7B38"/>
    <w:rsid w:val="005E0F13"/>
    <w:rsid w:val="005E16F4"/>
    <w:rsid w:val="005E326D"/>
    <w:rsid w:val="005E35E2"/>
    <w:rsid w:val="005E36A3"/>
    <w:rsid w:val="005E3B4A"/>
    <w:rsid w:val="005E4661"/>
    <w:rsid w:val="005E6549"/>
    <w:rsid w:val="005E6BE7"/>
    <w:rsid w:val="005E6E9B"/>
    <w:rsid w:val="005F0DB1"/>
    <w:rsid w:val="005F3147"/>
    <w:rsid w:val="005F391A"/>
    <w:rsid w:val="005F3CAE"/>
    <w:rsid w:val="005F3E08"/>
    <w:rsid w:val="005F4265"/>
    <w:rsid w:val="005F4401"/>
    <w:rsid w:val="005F4960"/>
    <w:rsid w:val="005F4C71"/>
    <w:rsid w:val="005F5FDC"/>
    <w:rsid w:val="005F6E71"/>
    <w:rsid w:val="005F6F0A"/>
    <w:rsid w:val="0060005F"/>
    <w:rsid w:val="00600F31"/>
    <w:rsid w:val="00602C81"/>
    <w:rsid w:val="0060357E"/>
    <w:rsid w:val="006045E4"/>
    <w:rsid w:val="00604948"/>
    <w:rsid w:val="00606242"/>
    <w:rsid w:val="00606BDE"/>
    <w:rsid w:val="00606D1F"/>
    <w:rsid w:val="00606FC0"/>
    <w:rsid w:val="006137C3"/>
    <w:rsid w:val="006137C4"/>
    <w:rsid w:val="00615578"/>
    <w:rsid w:val="00615CEF"/>
    <w:rsid w:val="006175F5"/>
    <w:rsid w:val="0061776A"/>
    <w:rsid w:val="00617D5F"/>
    <w:rsid w:val="0062238F"/>
    <w:rsid w:val="00622A71"/>
    <w:rsid w:val="00623049"/>
    <w:rsid w:val="00624E55"/>
    <w:rsid w:val="00625450"/>
    <w:rsid w:val="00625AB2"/>
    <w:rsid w:val="0062675C"/>
    <w:rsid w:val="0062697F"/>
    <w:rsid w:val="00627242"/>
    <w:rsid w:val="00630DDF"/>
    <w:rsid w:val="00631CEA"/>
    <w:rsid w:val="006359CE"/>
    <w:rsid w:val="00635C3E"/>
    <w:rsid w:val="00640173"/>
    <w:rsid w:val="00640311"/>
    <w:rsid w:val="0064189A"/>
    <w:rsid w:val="00642C71"/>
    <w:rsid w:val="00643050"/>
    <w:rsid w:val="006437B3"/>
    <w:rsid w:val="00644B12"/>
    <w:rsid w:val="00646319"/>
    <w:rsid w:val="006470C2"/>
    <w:rsid w:val="00647BD9"/>
    <w:rsid w:val="00651E47"/>
    <w:rsid w:val="00652529"/>
    <w:rsid w:val="00654C7E"/>
    <w:rsid w:val="00655C34"/>
    <w:rsid w:val="00657450"/>
    <w:rsid w:val="006578A7"/>
    <w:rsid w:val="006618B3"/>
    <w:rsid w:val="00661A9D"/>
    <w:rsid w:val="0066220C"/>
    <w:rsid w:val="0066223B"/>
    <w:rsid w:val="00663790"/>
    <w:rsid w:val="006641CE"/>
    <w:rsid w:val="00665056"/>
    <w:rsid w:val="00665684"/>
    <w:rsid w:val="006660C9"/>
    <w:rsid w:val="0066641A"/>
    <w:rsid w:val="00667F0C"/>
    <w:rsid w:val="006706AF"/>
    <w:rsid w:val="0067098B"/>
    <w:rsid w:val="006712BF"/>
    <w:rsid w:val="00671A12"/>
    <w:rsid w:val="00671CE0"/>
    <w:rsid w:val="00671D42"/>
    <w:rsid w:val="0067285A"/>
    <w:rsid w:val="00672D35"/>
    <w:rsid w:val="00675FFC"/>
    <w:rsid w:val="00677A47"/>
    <w:rsid w:val="00677D22"/>
    <w:rsid w:val="00680D7E"/>
    <w:rsid w:val="00682CB6"/>
    <w:rsid w:val="00685449"/>
    <w:rsid w:val="00685512"/>
    <w:rsid w:val="00685E1D"/>
    <w:rsid w:val="00685F32"/>
    <w:rsid w:val="006861FD"/>
    <w:rsid w:val="006872ED"/>
    <w:rsid w:val="00691493"/>
    <w:rsid w:val="00692CF6"/>
    <w:rsid w:val="006930EB"/>
    <w:rsid w:val="006938CE"/>
    <w:rsid w:val="00694844"/>
    <w:rsid w:val="006953B4"/>
    <w:rsid w:val="00695785"/>
    <w:rsid w:val="006A00F6"/>
    <w:rsid w:val="006A0345"/>
    <w:rsid w:val="006A0EFD"/>
    <w:rsid w:val="006A1683"/>
    <w:rsid w:val="006A3221"/>
    <w:rsid w:val="006A37B6"/>
    <w:rsid w:val="006A3BB4"/>
    <w:rsid w:val="006A44E9"/>
    <w:rsid w:val="006A454D"/>
    <w:rsid w:val="006A534B"/>
    <w:rsid w:val="006A648F"/>
    <w:rsid w:val="006A6DEE"/>
    <w:rsid w:val="006A7044"/>
    <w:rsid w:val="006B0673"/>
    <w:rsid w:val="006B0CBB"/>
    <w:rsid w:val="006B14B5"/>
    <w:rsid w:val="006B19DF"/>
    <w:rsid w:val="006B32AB"/>
    <w:rsid w:val="006B35B7"/>
    <w:rsid w:val="006B4A2E"/>
    <w:rsid w:val="006B5B38"/>
    <w:rsid w:val="006B5F25"/>
    <w:rsid w:val="006B5FAF"/>
    <w:rsid w:val="006C15A2"/>
    <w:rsid w:val="006C2ADC"/>
    <w:rsid w:val="006C3249"/>
    <w:rsid w:val="006C35C4"/>
    <w:rsid w:val="006C386D"/>
    <w:rsid w:val="006C694A"/>
    <w:rsid w:val="006C6D4D"/>
    <w:rsid w:val="006C7863"/>
    <w:rsid w:val="006D11DC"/>
    <w:rsid w:val="006D1A97"/>
    <w:rsid w:val="006D3399"/>
    <w:rsid w:val="006D5854"/>
    <w:rsid w:val="006D7708"/>
    <w:rsid w:val="006D7ECE"/>
    <w:rsid w:val="006E068A"/>
    <w:rsid w:val="006E1F97"/>
    <w:rsid w:val="006E2BEE"/>
    <w:rsid w:val="006E4697"/>
    <w:rsid w:val="006E46CD"/>
    <w:rsid w:val="006E4D08"/>
    <w:rsid w:val="006E5BAA"/>
    <w:rsid w:val="006E6D4D"/>
    <w:rsid w:val="006F020E"/>
    <w:rsid w:val="006F0F94"/>
    <w:rsid w:val="006F263A"/>
    <w:rsid w:val="006F28B9"/>
    <w:rsid w:val="006F3409"/>
    <w:rsid w:val="006F55F0"/>
    <w:rsid w:val="006F5BF2"/>
    <w:rsid w:val="006F6D51"/>
    <w:rsid w:val="006F7230"/>
    <w:rsid w:val="00700AEB"/>
    <w:rsid w:val="00701072"/>
    <w:rsid w:val="0070205B"/>
    <w:rsid w:val="007038A5"/>
    <w:rsid w:val="00704DA8"/>
    <w:rsid w:val="00704F9F"/>
    <w:rsid w:val="00705281"/>
    <w:rsid w:val="00706CC5"/>
    <w:rsid w:val="00712E64"/>
    <w:rsid w:val="00712F26"/>
    <w:rsid w:val="00713A86"/>
    <w:rsid w:val="0071406B"/>
    <w:rsid w:val="007144E8"/>
    <w:rsid w:val="00715813"/>
    <w:rsid w:val="007161D0"/>
    <w:rsid w:val="00717B3F"/>
    <w:rsid w:val="00720137"/>
    <w:rsid w:val="007205FF"/>
    <w:rsid w:val="007215B6"/>
    <w:rsid w:val="007216D0"/>
    <w:rsid w:val="00721831"/>
    <w:rsid w:val="0072188D"/>
    <w:rsid w:val="00721942"/>
    <w:rsid w:val="00722A0A"/>
    <w:rsid w:val="00722D74"/>
    <w:rsid w:val="00724B09"/>
    <w:rsid w:val="007276BC"/>
    <w:rsid w:val="007303C6"/>
    <w:rsid w:val="00731116"/>
    <w:rsid w:val="00731CD7"/>
    <w:rsid w:val="0073362B"/>
    <w:rsid w:val="00733877"/>
    <w:rsid w:val="00733D17"/>
    <w:rsid w:val="00733D96"/>
    <w:rsid w:val="00734BE4"/>
    <w:rsid w:val="00734FA8"/>
    <w:rsid w:val="00735883"/>
    <w:rsid w:val="00735E1A"/>
    <w:rsid w:val="00740194"/>
    <w:rsid w:val="00740758"/>
    <w:rsid w:val="00740814"/>
    <w:rsid w:val="00741335"/>
    <w:rsid w:val="00741358"/>
    <w:rsid w:val="0074185F"/>
    <w:rsid w:val="00742104"/>
    <w:rsid w:val="0074242D"/>
    <w:rsid w:val="00742BF5"/>
    <w:rsid w:val="00744B42"/>
    <w:rsid w:val="00744C72"/>
    <w:rsid w:val="00744FE2"/>
    <w:rsid w:val="00745403"/>
    <w:rsid w:val="00745C88"/>
    <w:rsid w:val="00745CFB"/>
    <w:rsid w:val="00746702"/>
    <w:rsid w:val="00747220"/>
    <w:rsid w:val="007510BD"/>
    <w:rsid w:val="007510EC"/>
    <w:rsid w:val="007515D8"/>
    <w:rsid w:val="0075237B"/>
    <w:rsid w:val="00752DD3"/>
    <w:rsid w:val="00753C1F"/>
    <w:rsid w:val="00755D0B"/>
    <w:rsid w:val="007575A8"/>
    <w:rsid w:val="00760745"/>
    <w:rsid w:val="00761F04"/>
    <w:rsid w:val="007630F9"/>
    <w:rsid w:val="007642E3"/>
    <w:rsid w:val="007647DE"/>
    <w:rsid w:val="00764BCD"/>
    <w:rsid w:val="0076593F"/>
    <w:rsid w:val="00765E29"/>
    <w:rsid w:val="007660D6"/>
    <w:rsid w:val="00766413"/>
    <w:rsid w:val="0077208F"/>
    <w:rsid w:val="0077298D"/>
    <w:rsid w:val="00773C77"/>
    <w:rsid w:val="00774D0E"/>
    <w:rsid w:val="007757AC"/>
    <w:rsid w:val="007760CA"/>
    <w:rsid w:val="00777190"/>
    <w:rsid w:val="007771A9"/>
    <w:rsid w:val="00777354"/>
    <w:rsid w:val="007775C5"/>
    <w:rsid w:val="0078183E"/>
    <w:rsid w:val="0078213A"/>
    <w:rsid w:val="00783152"/>
    <w:rsid w:val="00784DCA"/>
    <w:rsid w:val="00785794"/>
    <w:rsid w:val="00785B75"/>
    <w:rsid w:val="00787802"/>
    <w:rsid w:val="00787D07"/>
    <w:rsid w:val="0079023D"/>
    <w:rsid w:val="00790254"/>
    <w:rsid w:val="00792CAD"/>
    <w:rsid w:val="0079312E"/>
    <w:rsid w:val="0079456F"/>
    <w:rsid w:val="00795C0D"/>
    <w:rsid w:val="00796696"/>
    <w:rsid w:val="007A05D2"/>
    <w:rsid w:val="007A31BB"/>
    <w:rsid w:val="007A3390"/>
    <w:rsid w:val="007A412D"/>
    <w:rsid w:val="007A43B4"/>
    <w:rsid w:val="007A486E"/>
    <w:rsid w:val="007A593B"/>
    <w:rsid w:val="007A74CA"/>
    <w:rsid w:val="007B0BE9"/>
    <w:rsid w:val="007B2D9B"/>
    <w:rsid w:val="007B4E28"/>
    <w:rsid w:val="007B69E7"/>
    <w:rsid w:val="007C09A3"/>
    <w:rsid w:val="007C1BCE"/>
    <w:rsid w:val="007C3A59"/>
    <w:rsid w:val="007C4984"/>
    <w:rsid w:val="007C690C"/>
    <w:rsid w:val="007C7145"/>
    <w:rsid w:val="007C788C"/>
    <w:rsid w:val="007C7AF0"/>
    <w:rsid w:val="007D08C5"/>
    <w:rsid w:val="007D0906"/>
    <w:rsid w:val="007D1864"/>
    <w:rsid w:val="007D2D4A"/>
    <w:rsid w:val="007D3BC2"/>
    <w:rsid w:val="007D3C09"/>
    <w:rsid w:val="007D6688"/>
    <w:rsid w:val="007D75FF"/>
    <w:rsid w:val="007E0741"/>
    <w:rsid w:val="007E19B7"/>
    <w:rsid w:val="007E1DC4"/>
    <w:rsid w:val="007E1F63"/>
    <w:rsid w:val="007E3608"/>
    <w:rsid w:val="007E39BE"/>
    <w:rsid w:val="007E449B"/>
    <w:rsid w:val="007E476E"/>
    <w:rsid w:val="007E5A9A"/>
    <w:rsid w:val="007E620C"/>
    <w:rsid w:val="007E7D81"/>
    <w:rsid w:val="007F2031"/>
    <w:rsid w:val="007F2662"/>
    <w:rsid w:val="007F2ADD"/>
    <w:rsid w:val="007F3649"/>
    <w:rsid w:val="007F3BD9"/>
    <w:rsid w:val="007F3C9F"/>
    <w:rsid w:val="007F3F43"/>
    <w:rsid w:val="007F55E1"/>
    <w:rsid w:val="007F57A7"/>
    <w:rsid w:val="007F7812"/>
    <w:rsid w:val="007F79E4"/>
    <w:rsid w:val="008003ED"/>
    <w:rsid w:val="00800721"/>
    <w:rsid w:val="00801343"/>
    <w:rsid w:val="008016ED"/>
    <w:rsid w:val="008026DC"/>
    <w:rsid w:val="00802F38"/>
    <w:rsid w:val="00803797"/>
    <w:rsid w:val="00803FC1"/>
    <w:rsid w:val="0080438A"/>
    <w:rsid w:val="008056FE"/>
    <w:rsid w:val="00806C82"/>
    <w:rsid w:val="00807F87"/>
    <w:rsid w:val="008107FC"/>
    <w:rsid w:val="00810DE6"/>
    <w:rsid w:val="00811482"/>
    <w:rsid w:val="0081224B"/>
    <w:rsid w:val="0081228F"/>
    <w:rsid w:val="008152A2"/>
    <w:rsid w:val="008203DA"/>
    <w:rsid w:val="0082068F"/>
    <w:rsid w:val="00820790"/>
    <w:rsid w:val="00820821"/>
    <w:rsid w:val="00824400"/>
    <w:rsid w:val="00826478"/>
    <w:rsid w:val="008264AA"/>
    <w:rsid w:val="008275B4"/>
    <w:rsid w:val="008277BD"/>
    <w:rsid w:val="00827A1F"/>
    <w:rsid w:val="00827D6E"/>
    <w:rsid w:val="008306EB"/>
    <w:rsid w:val="00830F44"/>
    <w:rsid w:val="00831A00"/>
    <w:rsid w:val="00832187"/>
    <w:rsid w:val="00832D59"/>
    <w:rsid w:val="0083372D"/>
    <w:rsid w:val="00833C67"/>
    <w:rsid w:val="008350E4"/>
    <w:rsid w:val="008357EF"/>
    <w:rsid w:val="00835CB8"/>
    <w:rsid w:val="008378F4"/>
    <w:rsid w:val="0084013B"/>
    <w:rsid w:val="00840ED3"/>
    <w:rsid w:val="00841653"/>
    <w:rsid w:val="00843A03"/>
    <w:rsid w:val="00843F66"/>
    <w:rsid w:val="008446D8"/>
    <w:rsid w:val="008450B0"/>
    <w:rsid w:val="008451A8"/>
    <w:rsid w:val="00846362"/>
    <w:rsid w:val="00847160"/>
    <w:rsid w:val="008503C6"/>
    <w:rsid w:val="00853A56"/>
    <w:rsid w:val="00853E1B"/>
    <w:rsid w:val="0085431B"/>
    <w:rsid w:val="00856144"/>
    <w:rsid w:val="00857745"/>
    <w:rsid w:val="00857B8C"/>
    <w:rsid w:val="00857C3F"/>
    <w:rsid w:val="00860DEC"/>
    <w:rsid w:val="00860FA9"/>
    <w:rsid w:val="008610FC"/>
    <w:rsid w:val="0086176F"/>
    <w:rsid w:val="0086274B"/>
    <w:rsid w:val="00863792"/>
    <w:rsid w:val="00863C0C"/>
    <w:rsid w:val="00863D2A"/>
    <w:rsid w:val="008662B0"/>
    <w:rsid w:val="00867500"/>
    <w:rsid w:val="00870103"/>
    <w:rsid w:val="00872954"/>
    <w:rsid w:val="008752F0"/>
    <w:rsid w:val="008768D0"/>
    <w:rsid w:val="00880497"/>
    <w:rsid w:val="00880637"/>
    <w:rsid w:val="00880782"/>
    <w:rsid w:val="00881894"/>
    <w:rsid w:val="00883819"/>
    <w:rsid w:val="00883A35"/>
    <w:rsid w:val="00883F5B"/>
    <w:rsid w:val="00885048"/>
    <w:rsid w:val="0088561D"/>
    <w:rsid w:val="008901C1"/>
    <w:rsid w:val="00890964"/>
    <w:rsid w:val="00891DDD"/>
    <w:rsid w:val="00891FC8"/>
    <w:rsid w:val="00892439"/>
    <w:rsid w:val="00893197"/>
    <w:rsid w:val="00893205"/>
    <w:rsid w:val="00893291"/>
    <w:rsid w:val="008935F1"/>
    <w:rsid w:val="008946AA"/>
    <w:rsid w:val="008953A7"/>
    <w:rsid w:val="008958E3"/>
    <w:rsid w:val="00895D09"/>
    <w:rsid w:val="008960B6"/>
    <w:rsid w:val="00896673"/>
    <w:rsid w:val="00896B51"/>
    <w:rsid w:val="008A11FD"/>
    <w:rsid w:val="008A374D"/>
    <w:rsid w:val="008A37C5"/>
    <w:rsid w:val="008A5906"/>
    <w:rsid w:val="008A5F4B"/>
    <w:rsid w:val="008A700F"/>
    <w:rsid w:val="008A793F"/>
    <w:rsid w:val="008B00F3"/>
    <w:rsid w:val="008B3D4B"/>
    <w:rsid w:val="008B690C"/>
    <w:rsid w:val="008B6CDD"/>
    <w:rsid w:val="008C0A00"/>
    <w:rsid w:val="008C3D2A"/>
    <w:rsid w:val="008C40AC"/>
    <w:rsid w:val="008C4290"/>
    <w:rsid w:val="008C56E9"/>
    <w:rsid w:val="008C5BF5"/>
    <w:rsid w:val="008C62C9"/>
    <w:rsid w:val="008C63CA"/>
    <w:rsid w:val="008C7497"/>
    <w:rsid w:val="008C7B50"/>
    <w:rsid w:val="008D06FB"/>
    <w:rsid w:val="008D19B1"/>
    <w:rsid w:val="008D26D0"/>
    <w:rsid w:val="008D397C"/>
    <w:rsid w:val="008D3C93"/>
    <w:rsid w:val="008D3DDF"/>
    <w:rsid w:val="008D47DE"/>
    <w:rsid w:val="008D55B2"/>
    <w:rsid w:val="008D68C4"/>
    <w:rsid w:val="008D6B0C"/>
    <w:rsid w:val="008D78C2"/>
    <w:rsid w:val="008E07E3"/>
    <w:rsid w:val="008E16BB"/>
    <w:rsid w:val="008E2681"/>
    <w:rsid w:val="008E4257"/>
    <w:rsid w:val="008E4A23"/>
    <w:rsid w:val="008E4B8E"/>
    <w:rsid w:val="008E76B6"/>
    <w:rsid w:val="008F082B"/>
    <w:rsid w:val="008F2AF4"/>
    <w:rsid w:val="008F3051"/>
    <w:rsid w:val="008F34EE"/>
    <w:rsid w:val="008F3B89"/>
    <w:rsid w:val="008F40B9"/>
    <w:rsid w:val="008F4136"/>
    <w:rsid w:val="008F4191"/>
    <w:rsid w:val="008F46FD"/>
    <w:rsid w:val="008F4BE8"/>
    <w:rsid w:val="008F51BE"/>
    <w:rsid w:val="008F5D6B"/>
    <w:rsid w:val="008F686D"/>
    <w:rsid w:val="008F7447"/>
    <w:rsid w:val="008F78FC"/>
    <w:rsid w:val="00900441"/>
    <w:rsid w:val="0090044C"/>
    <w:rsid w:val="009034F9"/>
    <w:rsid w:val="00905541"/>
    <w:rsid w:val="00905611"/>
    <w:rsid w:val="00905701"/>
    <w:rsid w:val="00905782"/>
    <w:rsid w:val="009078F6"/>
    <w:rsid w:val="00911110"/>
    <w:rsid w:val="00911E2A"/>
    <w:rsid w:val="00912036"/>
    <w:rsid w:val="00913362"/>
    <w:rsid w:val="00913997"/>
    <w:rsid w:val="00913B12"/>
    <w:rsid w:val="00915017"/>
    <w:rsid w:val="00915F4E"/>
    <w:rsid w:val="00917257"/>
    <w:rsid w:val="00917675"/>
    <w:rsid w:val="00920440"/>
    <w:rsid w:val="009205F0"/>
    <w:rsid w:val="0092168C"/>
    <w:rsid w:val="00922935"/>
    <w:rsid w:val="00923959"/>
    <w:rsid w:val="00924E94"/>
    <w:rsid w:val="00925298"/>
    <w:rsid w:val="00925888"/>
    <w:rsid w:val="009258E8"/>
    <w:rsid w:val="0092599C"/>
    <w:rsid w:val="009264AB"/>
    <w:rsid w:val="00927756"/>
    <w:rsid w:val="00927F07"/>
    <w:rsid w:val="00927F52"/>
    <w:rsid w:val="00930F54"/>
    <w:rsid w:val="009337F1"/>
    <w:rsid w:val="00937F3F"/>
    <w:rsid w:val="009403A9"/>
    <w:rsid w:val="00940949"/>
    <w:rsid w:val="0094115A"/>
    <w:rsid w:val="00941993"/>
    <w:rsid w:val="00941FC7"/>
    <w:rsid w:val="009420C1"/>
    <w:rsid w:val="009424A6"/>
    <w:rsid w:val="009434DA"/>
    <w:rsid w:val="00943693"/>
    <w:rsid w:val="00943752"/>
    <w:rsid w:val="009437C8"/>
    <w:rsid w:val="00946373"/>
    <w:rsid w:val="00946754"/>
    <w:rsid w:val="00946C54"/>
    <w:rsid w:val="0094734C"/>
    <w:rsid w:val="009473EC"/>
    <w:rsid w:val="0094775A"/>
    <w:rsid w:val="00947D17"/>
    <w:rsid w:val="009501D6"/>
    <w:rsid w:val="00950544"/>
    <w:rsid w:val="009505AE"/>
    <w:rsid w:val="00951246"/>
    <w:rsid w:val="00952498"/>
    <w:rsid w:val="00952DFE"/>
    <w:rsid w:val="00955689"/>
    <w:rsid w:val="00955842"/>
    <w:rsid w:val="00956226"/>
    <w:rsid w:val="00957CA6"/>
    <w:rsid w:val="009605F3"/>
    <w:rsid w:val="0096096E"/>
    <w:rsid w:val="009625BD"/>
    <w:rsid w:val="00962718"/>
    <w:rsid w:val="00962AF6"/>
    <w:rsid w:val="009637A0"/>
    <w:rsid w:val="00964DCA"/>
    <w:rsid w:val="009667C7"/>
    <w:rsid w:val="00966A43"/>
    <w:rsid w:val="00966CEA"/>
    <w:rsid w:val="00966DCD"/>
    <w:rsid w:val="0096753F"/>
    <w:rsid w:val="00967700"/>
    <w:rsid w:val="00970054"/>
    <w:rsid w:val="00970420"/>
    <w:rsid w:val="009716C5"/>
    <w:rsid w:val="0097191D"/>
    <w:rsid w:val="00971D8F"/>
    <w:rsid w:val="00972CD3"/>
    <w:rsid w:val="00972D90"/>
    <w:rsid w:val="00973063"/>
    <w:rsid w:val="00973ECC"/>
    <w:rsid w:val="00976C3E"/>
    <w:rsid w:val="00981335"/>
    <w:rsid w:val="009815E0"/>
    <w:rsid w:val="00982073"/>
    <w:rsid w:val="00982923"/>
    <w:rsid w:val="00982A52"/>
    <w:rsid w:val="00982E37"/>
    <w:rsid w:val="00984552"/>
    <w:rsid w:val="0098470D"/>
    <w:rsid w:val="00986C34"/>
    <w:rsid w:val="0099066F"/>
    <w:rsid w:val="00991166"/>
    <w:rsid w:val="0099162D"/>
    <w:rsid w:val="00991864"/>
    <w:rsid w:val="00991A2B"/>
    <w:rsid w:val="0099227D"/>
    <w:rsid w:val="00992D27"/>
    <w:rsid w:val="00993813"/>
    <w:rsid w:val="00995495"/>
    <w:rsid w:val="00995ED4"/>
    <w:rsid w:val="0099606D"/>
    <w:rsid w:val="009979D0"/>
    <w:rsid w:val="009A0945"/>
    <w:rsid w:val="009A2785"/>
    <w:rsid w:val="009A2896"/>
    <w:rsid w:val="009A3E89"/>
    <w:rsid w:val="009A4FF0"/>
    <w:rsid w:val="009A67D5"/>
    <w:rsid w:val="009A6F19"/>
    <w:rsid w:val="009A736E"/>
    <w:rsid w:val="009B22A0"/>
    <w:rsid w:val="009B293E"/>
    <w:rsid w:val="009B2A61"/>
    <w:rsid w:val="009B3194"/>
    <w:rsid w:val="009B3A37"/>
    <w:rsid w:val="009B3EFE"/>
    <w:rsid w:val="009B5138"/>
    <w:rsid w:val="009B58F7"/>
    <w:rsid w:val="009B6299"/>
    <w:rsid w:val="009B6AC1"/>
    <w:rsid w:val="009B7272"/>
    <w:rsid w:val="009C0195"/>
    <w:rsid w:val="009C0CCA"/>
    <w:rsid w:val="009C12D0"/>
    <w:rsid w:val="009C1A78"/>
    <w:rsid w:val="009C2484"/>
    <w:rsid w:val="009C2755"/>
    <w:rsid w:val="009C2CC2"/>
    <w:rsid w:val="009C3442"/>
    <w:rsid w:val="009C4AD0"/>
    <w:rsid w:val="009C4C03"/>
    <w:rsid w:val="009C664D"/>
    <w:rsid w:val="009C6A43"/>
    <w:rsid w:val="009C6F54"/>
    <w:rsid w:val="009C751F"/>
    <w:rsid w:val="009C76A3"/>
    <w:rsid w:val="009D24D0"/>
    <w:rsid w:val="009D429C"/>
    <w:rsid w:val="009D4415"/>
    <w:rsid w:val="009D46BE"/>
    <w:rsid w:val="009D5C37"/>
    <w:rsid w:val="009D692F"/>
    <w:rsid w:val="009D6BEF"/>
    <w:rsid w:val="009E145E"/>
    <w:rsid w:val="009E1489"/>
    <w:rsid w:val="009E3256"/>
    <w:rsid w:val="009E37E9"/>
    <w:rsid w:val="009E41C5"/>
    <w:rsid w:val="009E497B"/>
    <w:rsid w:val="009E5F74"/>
    <w:rsid w:val="009E6A6A"/>
    <w:rsid w:val="009E74EB"/>
    <w:rsid w:val="009F0B86"/>
    <w:rsid w:val="009F12A0"/>
    <w:rsid w:val="009F144B"/>
    <w:rsid w:val="009F17D7"/>
    <w:rsid w:val="009F37DA"/>
    <w:rsid w:val="009F3981"/>
    <w:rsid w:val="009F447D"/>
    <w:rsid w:val="009F49B2"/>
    <w:rsid w:val="009F49E8"/>
    <w:rsid w:val="009F5CEB"/>
    <w:rsid w:val="00A00A8D"/>
    <w:rsid w:val="00A0203D"/>
    <w:rsid w:val="00A02561"/>
    <w:rsid w:val="00A02C99"/>
    <w:rsid w:val="00A02D72"/>
    <w:rsid w:val="00A0357F"/>
    <w:rsid w:val="00A04DD2"/>
    <w:rsid w:val="00A118D7"/>
    <w:rsid w:val="00A1221F"/>
    <w:rsid w:val="00A130A8"/>
    <w:rsid w:val="00A140A3"/>
    <w:rsid w:val="00A161C3"/>
    <w:rsid w:val="00A16CF9"/>
    <w:rsid w:val="00A17376"/>
    <w:rsid w:val="00A20222"/>
    <w:rsid w:val="00A21056"/>
    <w:rsid w:val="00A21D2F"/>
    <w:rsid w:val="00A250E5"/>
    <w:rsid w:val="00A25729"/>
    <w:rsid w:val="00A3127F"/>
    <w:rsid w:val="00A31747"/>
    <w:rsid w:val="00A33119"/>
    <w:rsid w:val="00A33BD0"/>
    <w:rsid w:val="00A3418A"/>
    <w:rsid w:val="00A34849"/>
    <w:rsid w:val="00A4038F"/>
    <w:rsid w:val="00A40776"/>
    <w:rsid w:val="00A42A02"/>
    <w:rsid w:val="00A42CC0"/>
    <w:rsid w:val="00A4367C"/>
    <w:rsid w:val="00A43F41"/>
    <w:rsid w:val="00A44956"/>
    <w:rsid w:val="00A44B78"/>
    <w:rsid w:val="00A44C7E"/>
    <w:rsid w:val="00A44F6F"/>
    <w:rsid w:val="00A454E6"/>
    <w:rsid w:val="00A46C10"/>
    <w:rsid w:val="00A46EFE"/>
    <w:rsid w:val="00A509F3"/>
    <w:rsid w:val="00A5325D"/>
    <w:rsid w:val="00A532D6"/>
    <w:rsid w:val="00A535B3"/>
    <w:rsid w:val="00A53EE6"/>
    <w:rsid w:val="00A541B8"/>
    <w:rsid w:val="00A54411"/>
    <w:rsid w:val="00A547BF"/>
    <w:rsid w:val="00A558E3"/>
    <w:rsid w:val="00A613B1"/>
    <w:rsid w:val="00A61935"/>
    <w:rsid w:val="00A621AC"/>
    <w:rsid w:val="00A63F23"/>
    <w:rsid w:val="00A6424F"/>
    <w:rsid w:val="00A6430D"/>
    <w:rsid w:val="00A6454A"/>
    <w:rsid w:val="00A64D3C"/>
    <w:rsid w:val="00A67287"/>
    <w:rsid w:val="00A70DBE"/>
    <w:rsid w:val="00A71A9C"/>
    <w:rsid w:val="00A72F01"/>
    <w:rsid w:val="00A73170"/>
    <w:rsid w:val="00A73736"/>
    <w:rsid w:val="00A7460B"/>
    <w:rsid w:val="00A74BC5"/>
    <w:rsid w:val="00A75012"/>
    <w:rsid w:val="00A756E7"/>
    <w:rsid w:val="00A757C9"/>
    <w:rsid w:val="00A775D4"/>
    <w:rsid w:val="00A777F2"/>
    <w:rsid w:val="00A810C8"/>
    <w:rsid w:val="00A81FE0"/>
    <w:rsid w:val="00A825C9"/>
    <w:rsid w:val="00A84D16"/>
    <w:rsid w:val="00A85B04"/>
    <w:rsid w:val="00A90A72"/>
    <w:rsid w:val="00A91B95"/>
    <w:rsid w:val="00A92208"/>
    <w:rsid w:val="00A927CF"/>
    <w:rsid w:val="00A95A04"/>
    <w:rsid w:val="00A96E22"/>
    <w:rsid w:val="00A972C5"/>
    <w:rsid w:val="00A97A16"/>
    <w:rsid w:val="00A97AEC"/>
    <w:rsid w:val="00AA0574"/>
    <w:rsid w:val="00AA0E88"/>
    <w:rsid w:val="00AA1BE8"/>
    <w:rsid w:val="00AA1E5A"/>
    <w:rsid w:val="00AA314E"/>
    <w:rsid w:val="00AA5D99"/>
    <w:rsid w:val="00AA73BF"/>
    <w:rsid w:val="00AB0470"/>
    <w:rsid w:val="00AB075B"/>
    <w:rsid w:val="00AB090B"/>
    <w:rsid w:val="00AB0E79"/>
    <w:rsid w:val="00AB2873"/>
    <w:rsid w:val="00AB3445"/>
    <w:rsid w:val="00AB3AE3"/>
    <w:rsid w:val="00AB3C50"/>
    <w:rsid w:val="00AC0FB5"/>
    <w:rsid w:val="00AC2AD3"/>
    <w:rsid w:val="00AC419D"/>
    <w:rsid w:val="00AC51CD"/>
    <w:rsid w:val="00AC5306"/>
    <w:rsid w:val="00AC6041"/>
    <w:rsid w:val="00AC69F7"/>
    <w:rsid w:val="00AC6C0C"/>
    <w:rsid w:val="00AC6FB7"/>
    <w:rsid w:val="00AD2CB2"/>
    <w:rsid w:val="00AD4114"/>
    <w:rsid w:val="00AD4408"/>
    <w:rsid w:val="00AD48E7"/>
    <w:rsid w:val="00AD4E15"/>
    <w:rsid w:val="00AD5423"/>
    <w:rsid w:val="00AD6C79"/>
    <w:rsid w:val="00AD6D73"/>
    <w:rsid w:val="00AE0113"/>
    <w:rsid w:val="00AE0534"/>
    <w:rsid w:val="00AE0705"/>
    <w:rsid w:val="00AE1E4E"/>
    <w:rsid w:val="00AE1EF4"/>
    <w:rsid w:val="00AE4E69"/>
    <w:rsid w:val="00AE6182"/>
    <w:rsid w:val="00AE678B"/>
    <w:rsid w:val="00AE71B3"/>
    <w:rsid w:val="00AE7617"/>
    <w:rsid w:val="00AE7853"/>
    <w:rsid w:val="00AF0071"/>
    <w:rsid w:val="00AF119A"/>
    <w:rsid w:val="00AF38BF"/>
    <w:rsid w:val="00AF3F42"/>
    <w:rsid w:val="00AF4521"/>
    <w:rsid w:val="00AF518B"/>
    <w:rsid w:val="00AF61C7"/>
    <w:rsid w:val="00AF634A"/>
    <w:rsid w:val="00AF7546"/>
    <w:rsid w:val="00B0110E"/>
    <w:rsid w:val="00B026AB"/>
    <w:rsid w:val="00B0345E"/>
    <w:rsid w:val="00B03ECD"/>
    <w:rsid w:val="00B05DB3"/>
    <w:rsid w:val="00B072F9"/>
    <w:rsid w:val="00B07E75"/>
    <w:rsid w:val="00B10503"/>
    <w:rsid w:val="00B11670"/>
    <w:rsid w:val="00B11965"/>
    <w:rsid w:val="00B11E05"/>
    <w:rsid w:val="00B129E2"/>
    <w:rsid w:val="00B14B61"/>
    <w:rsid w:val="00B151FD"/>
    <w:rsid w:val="00B203EB"/>
    <w:rsid w:val="00B20B92"/>
    <w:rsid w:val="00B2162F"/>
    <w:rsid w:val="00B22A22"/>
    <w:rsid w:val="00B22AA3"/>
    <w:rsid w:val="00B22C76"/>
    <w:rsid w:val="00B235FE"/>
    <w:rsid w:val="00B258E0"/>
    <w:rsid w:val="00B271E5"/>
    <w:rsid w:val="00B27D1B"/>
    <w:rsid w:val="00B31364"/>
    <w:rsid w:val="00B319FE"/>
    <w:rsid w:val="00B3243B"/>
    <w:rsid w:val="00B326C6"/>
    <w:rsid w:val="00B3298B"/>
    <w:rsid w:val="00B32A79"/>
    <w:rsid w:val="00B34AB9"/>
    <w:rsid w:val="00B35DC6"/>
    <w:rsid w:val="00B361BC"/>
    <w:rsid w:val="00B36584"/>
    <w:rsid w:val="00B37AEB"/>
    <w:rsid w:val="00B4041F"/>
    <w:rsid w:val="00B40F6D"/>
    <w:rsid w:val="00B41AF4"/>
    <w:rsid w:val="00B436BA"/>
    <w:rsid w:val="00B43D64"/>
    <w:rsid w:val="00B44606"/>
    <w:rsid w:val="00B447C0"/>
    <w:rsid w:val="00B44F44"/>
    <w:rsid w:val="00B450A6"/>
    <w:rsid w:val="00B457ED"/>
    <w:rsid w:val="00B45AAE"/>
    <w:rsid w:val="00B45B63"/>
    <w:rsid w:val="00B46C4F"/>
    <w:rsid w:val="00B471E1"/>
    <w:rsid w:val="00B47F21"/>
    <w:rsid w:val="00B47FA5"/>
    <w:rsid w:val="00B504BF"/>
    <w:rsid w:val="00B5122B"/>
    <w:rsid w:val="00B51A16"/>
    <w:rsid w:val="00B51EAB"/>
    <w:rsid w:val="00B5216B"/>
    <w:rsid w:val="00B5278F"/>
    <w:rsid w:val="00B52DC2"/>
    <w:rsid w:val="00B5333D"/>
    <w:rsid w:val="00B5452C"/>
    <w:rsid w:val="00B5471F"/>
    <w:rsid w:val="00B54C42"/>
    <w:rsid w:val="00B55E1A"/>
    <w:rsid w:val="00B57EAC"/>
    <w:rsid w:val="00B6084C"/>
    <w:rsid w:val="00B60E61"/>
    <w:rsid w:val="00B61F99"/>
    <w:rsid w:val="00B648DE"/>
    <w:rsid w:val="00B65DEE"/>
    <w:rsid w:val="00B67013"/>
    <w:rsid w:val="00B67229"/>
    <w:rsid w:val="00B70A98"/>
    <w:rsid w:val="00B73CBB"/>
    <w:rsid w:val="00B7555C"/>
    <w:rsid w:val="00B76A70"/>
    <w:rsid w:val="00B7782A"/>
    <w:rsid w:val="00B81489"/>
    <w:rsid w:val="00B823AA"/>
    <w:rsid w:val="00B82C6A"/>
    <w:rsid w:val="00B84D3E"/>
    <w:rsid w:val="00B85091"/>
    <w:rsid w:val="00B86AAB"/>
    <w:rsid w:val="00B87F67"/>
    <w:rsid w:val="00B9055D"/>
    <w:rsid w:val="00B905EF"/>
    <w:rsid w:val="00B91DD6"/>
    <w:rsid w:val="00B9297D"/>
    <w:rsid w:val="00B92BDF"/>
    <w:rsid w:val="00B93D30"/>
    <w:rsid w:val="00B9422D"/>
    <w:rsid w:val="00B95416"/>
    <w:rsid w:val="00B95623"/>
    <w:rsid w:val="00B957CD"/>
    <w:rsid w:val="00B9591C"/>
    <w:rsid w:val="00B96648"/>
    <w:rsid w:val="00B967E0"/>
    <w:rsid w:val="00B97C0C"/>
    <w:rsid w:val="00BA322A"/>
    <w:rsid w:val="00BA3C2B"/>
    <w:rsid w:val="00BA42BB"/>
    <w:rsid w:val="00BA4A28"/>
    <w:rsid w:val="00BA6A7F"/>
    <w:rsid w:val="00BA6C54"/>
    <w:rsid w:val="00BA7401"/>
    <w:rsid w:val="00BB17D5"/>
    <w:rsid w:val="00BB1EBF"/>
    <w:rsid w:val="00BB34CC"/>
    <w:rsid w:val="00BB3A87"/>
    <w:rsid w:val="00BB4DF9"/>
    <w:rsid w:val="00BB5082"/>
    <w:rsid w:val="00BB59D0"/>
    <w:rsid w:val="00BB730F"/>
    <w:rsid w:val="00BB7311"/>
    <w:rsid w:val="00BB74A3"/>
    <w:rsid w:val="00BB7576"/>
    <w:rsid w:val="00BB75C2"/>
    <w:rsid w:val="00BB7E34"/>
    <w:rsid w:val="00BC0B28"/>
    <w:rsid w:val="00BC1134"/>
    <w:rsid w:val="00BC1E27"/>
    <w:rsid w:val="00BC326A"/>
    <w:rsid w:val="00BC341C"/>
    <w:rsid w:val="00BC358C"/>
    <w:rsid w:val="00BC48E8"/>
    <w:rsid w:val="00BC5F58"/>
    <w:rsid w:val="00BC6C01"/>
    <w:rsid w:val="00BC6F7F"/>
    <w:rsid w:val="00BC7012"/>
    <w:rsid w:val="00BC740F"/>
    <w:rsid w:val="00BD01F6"/>
    <w:rsid w:val="00BD1112"/>
    <w:rsid w:val="00BD145A"/>
    <w:rsid w:val="00BD2187"/>
    <w:rsid w:val="00BD41CA"/>
    <w:rsid w:val="00BD4CFD"/>
    <w:rsid w:val="00BD57E9"/>
    <w:rsid w:val="00BD7A13"/>
    <w:rsid w:val="00BE072D"/>
    <w:rsid w:val="00BE0FCB"/>
    <w:rsid w:val="00BE3CAA"/>
    <w:rsid w:val="00BE4075"/>
    <w:rsid w:val="00BE5708"/>
    <w:rsid w:val="00BE5917"/>
    <w:rsid w:val="00BE63EF"/>
    <w:rsid w:val="00BE755A"/>
    <w:rsid w:val="00BE7B53"/>
    <w:rsid w:val="00BE7E15"/>
    <w:rsid w:val="00BE7E2E"/>
    <w:rsid w:val="00BF0228"/>
    <w:rsid w:val="00BF19EA"/>
    <w:rsid w:val="00BF1C3D"/>
    <w:rsid w:val="00BF2640"/>
    <w:rsid w:val="00BF2B93"/>
    <w:rsid w:val="00BF4A10"/>
    <w:rsid w:val="00BF6FF3"/>
    <w:rsid w:val="00C036C1"/>
    <w:rsid w:val="00C03E82"/>
    <w:rsid w:val="00C03EC7"/>
    <w:rsid w:val="00C044E5"/>
    <w:rsid w:val="00C047FA"/>
    <w:rsid w:val="00C05703"/>
    <w:rsid w:val="00C066FD"/>
    <w:rsid w:val="00C10203"/>
    <w:rsid w:val="00C10347"/>
    <w:rsid w:val="00C10417"/>
    <w:rsid w:val="00C11D07"/>
    <w:rsid w:val="00C1249C"/>
    <w:rsid w:val="00C12C89"/>
    <w:rsid w:val="00C12DFA"/>
    <w:rsid w:val="00C13B90"/>
    <w:rsid w:val="00C14B03"/>
    <w:rsid w:val="00C14C78"/>
    <w:rsid w:val="00C15E09"/>
    <w:rsid w:val="00C20134"/>
    <w:rsid w:val="00C243DC"/>
    <w:rsid w:val="00C249EE"/>
    <w:rsid w:val="00C26285"/>
    <w:rsid w:val="00C2685E"/>
    <w:rsid w:val="00C30616"/>
    <w:rsid w:val="00C3177B"/>
    <w:rsid w:val="00C31D41"/>
    <w:rsid w:val="00C31EA1"/>
    <w:rsid w:val="00C32763"/>
    <w:rsid w:val="00C33129"/>
    <w:rsid w:val="00C332E3"/>
    <w:rsid w:val="00C35397"/>
    <w:rsid w:val="00C356D9"/>
    <w:rsid w:val="00C3627B"/>
    <w:rsid w:val="00C36DD0"/>
    <w:rsid w:val="00C4120C"/>
    <w:rsid w:val="00C423AB"/>
    <w:rsid w:val="00C425F3"/>
    <w:rsid w:val="00C430F4"/>
    <w:rsid w:val="00C43BAD"/>
    <w:rsid w:val="00C47F6B"/>
    <w:rsid w:val="00C500A5"/>
    <w:rsid w:val="00C50118"/>
    <w:rsid w:val="00C52BB9"/>
    <w:rsid w:val="00C531E5"/>
    <w:rsid w:val="00C558C6"/>
    <w:rsid w:val="00C56541"/>
    <w:rsid w:val="00C567C8"/>
    <w:rsid w:val="00C56E9D"/>
    <w:rsid w:val="00C57042"/>
    <w:rsid w:val="00C5750A"/>
    <w:rsid w:val="00C57B86"/>
    <w:rsid w:val="00C62514"/>
    <w:rsid w:val="00C62B84"/>
    <w:rsid w:val="00C631CA"/>
    <w:rsid w:val="00C63353"/>
    <w:rsid w:val="00C64990"/>
    <w:rsid w:val="00C64F4F"/>
    <w:rsid w:val="00C65C8A"/>
    <w:rsid w:val="00C6689A"/>
    <w:rsid w:val="00C66AE0"/>
    <w:rsid w:val="00C67305"/>
    <w:rsid w:val="00C71134"/>
    <w:rsid w:val="00C724E8"/>
    <w:rsid w:val="00C726E5"/>
    <w:rsid w:val="00C73B1B"/>
    <w:rsid w:val="00C74798"/>
    <w:rsid w:val="00C74C7A"/>
    <w:rsid w:val="00C7611C"/>
    <w:rsid w:val="00C76C02"/>
    <w:rsid w:val="00C77670"/>
    <w:rsid w:val="00C813FD"/>
    <w:rsid w:val="00C8230C"/>
    <w:rsid w:val="00C8239D"/>
    <w:rsid w:val="00C8251C"/>
    <w:rsid w:val="00C83897"/>
    <w:rsid w:val="00C83F2B"/>
    <w:rsid w:val="00C843AA"/>
    <w:rsid w:val="00C84E15"/>
    <w:rsid w:val="00C863C1"/>
    <w:rsid w:val="00C869AE"/>
    <w:rsid w:val="00C86F9B"/>
    <w:rsid w:val="00C8765F"/>
    <w:rsid w:val="00C90C36"/>
    <w:rsid w:val="00C90E4A"/>
    <w:rsid w:val="00C91362"/>
    <w:rsid w:val="00C919FF"/>
    <w:rsid w:val="00C926E7"/>
    <w:rsid w:val="00C93385"/>
    <w:rsid w:val="00C94C6D"/>
    <w:rsid w:val="00C958D3"/>
    <w:rsid w:val="00C96B13"/>
    <w:rsid w:val="00C96C9A"/>
    <w:rsid w:val="00C975A5"/>
    <w:rsid w:val="00C977CC"/>
    <w:rsid w:val="00C97A09"/>
    <w:rsid w:val="00C97C5C"/>
    <w:rsid w:val="00CA1EBB"/>
    <w:rsid w:val="00CA1F2E"/>
    <w:rsid w:val="00CA20D2"/>
    <w:rsid w:val="00CA2215"/>
    <w:rsid w:val="00CA2BE8"/>
    <w:rsid w:val="00CA2C78"/>
    <w:rsid w:val="00CA4D42"/>
    <w:rsid w:val="00CA50D9"/>
    <w:rsid w:val="00CA72CE"/>
    <w:rsid w:val="00CA737C"/>
    <w:rsid w:val="00CB07E2"/>
    <w:rsid w:val="00CB1932"/>
    <w:rsid w:val="00CB1D4A"/>
    <w:rsid w:val="00CB2D07"/>
    <w:rsid w:val="00CB37E6"/>
    <w:rsid w:val="00CB3A51"/>
    <w:rsid w:val="00CB41C8"/>
    <w:rsid w:val="00CB421C"/>
    <w:rsid w:val="00CB500D"/>
    <w:rsid w:val="00CB5657"/>
    <w:rsid w:val="00CB5ECB"/>
    <w:rsid w:val="00CB6343"/>
    <w:rsid w:val="00CB6545"/>
    <w:rsid w:val="00CB6C84"/>
    <w:rsid w:val="00CB7C3D"/>
    <w:rsid w:val="00CC0269"/>
    <w:rsid w:val="00CC147E"/>
    <w:rsid w:val="00CC3379"/>
    <w:rsid w:val="00CC3463"/>
    <w:rsid w:val="00CC3C33"/>
    <w:rsid w:val="00CC3D56"/>
    <w:rsid w:val="00CC3E63"/>
    <w:rsid w:val="00CC4AF1"/>
    <w:rsid w:val="00CC6007"/>
    <w:rsid w:val="00CC6543"/>
    <w:rsid w:val="00CC73F1"/>
    <w:rsid w:val="00CC7C56"/>
    <w:rsid w:val="00CD105D"/>
    <w:rsid w:val="00CD2490"/>
    <w:rsid w:val="00CD25C4"/>
    <w:rsid w:val="00CD4379"/>
    <w:rsid w:val="00CD4795"/>
    <w:rsid w:val="00CD4BEC"/>
    <w:rsid w:val="00CD4DD9"/>
    <w:rsid w:val="00CD5899"/>
    <w:rsid w:val="00CD6FA5"/>
    <w:rsid w:val="00CD705A"/>
    <w:rsid w:val="00CD7EFF"/>
    <w:rsid w:val="00CE5040"/>
    <w:rsid w:val="00CE58DC"/>
    <w:rsid w:val="00CE6175"/>
    <w:rsid w:val="00CE697A"/>
    <w:rsid w:val="00CE7373"/>
    <w:rsid w:val="00CE77FE"/>
    <w:rsid w:val="00CF0740"/>
    <w:rsid w:val="00CF0A5B"/>
    <w:rsid w:val="00CF0EB4"/>
    <w:rsid w:val="00CF374F"/>
    <w:rsid w:val="00CF3BD5"/>
    <w:rsid w:val="00CF7196"/>
    <w:rsid w:val="00CF7353"/>
    <w:rsid w:val="00CF749C"/>
    <w:rsid w:val="00D00267"/>
    <w:rsid w:val="00D04B3A"/>
    <w:rsid w:val="00D052DA"/>
    <w:rsid w:val="00D05AD4"/>
    <w:rsid w:val="00D07DDC"/>
    <w:rsid w:val="00D100BE"/>
    <w:rsid w:val="00D11349"/>
    <w:rsid w:val="00D12A96"/>
    <w:rsid w:val="00D15DC5"/>
    <w:rsid w:val="00D17FE1"/>
    <w:rsid w:val="00D22BCA"/>
    <w:rsid w:val="00D23132"/>
    <w:rsid w:val="00D2452C"/>
    <w:rsid w:val="00D251B8"/>
    <w:rsid w:val="00D258E2"/>
    <w:rsid w:val="00D26CC3"/>
    <w:rsid w:val="00D3088E"/>
    <w:rsid w:val="00D30A96"/>
    <w:rsid w:val="00D323FC"/>
    <w:rsid w:val="00D32A40"/>
    <w:rsid w:val="00D34C55"/>
    <w:rsid w:val="00D34C6A"/>
    <w:rsid w:val="00D35611"/>
    <w:rsid w:val="00D3601D"/>
    <w:rsid w:val="00D403F6"/>
    <w:rsid w:val="00D40C73"/>
    <w:rsid w:val="00D42D4D"/>
    <w:rsid w:val="00D42E2D"/>
    <w:rsid w:val="00D42FFC"/>
    <w:rsid w:val="00D43289"/>
    <w:rsid w:val="00D45B98"/>
    <w:rsid w:val="00D47318"/>
    <w:rsid w:val="00D47CDD"/>
    <w:rsid w:val="00D517F1"/>
    <w:rsid w:val="00D51DB4"/>
    <w:rsid w:val="00D51F58"/>
    <w:rsid w:val="00D524E2"/>
    <w:rsid w:val="00D525F4"/>
    <w:rsid w:val="00D52FF3"/>
    <w:rsid w:val="00D53834"/>
    <w:rsid w:val="00D55EA3"/>
    <w:rsid w:val="00D56F16"/>
    <w:rsid w:val="00D57C5D"/>
    <w:rsid w:val="00D61E71"/>
    <w:rsid w:val="00D62EA9"/>
    <w:rsid w:val="00D63B3B"/>
    <w:rsid w:val="00D66C8C"/>
    <w:rsid w:val="00D67278"/>
    <w:rsid w:val="00D713BF"/>
    <w:rsid w:val="00D7274A"/>
    <w:rsid w:val="00D72E41"/>
    <w:rsid w:val="00D737A8"/>
    <w:rsid w:val="00D7493C"/>
    <w:rsid w:val="00D74A9E"/>
    <w:rsid w:val="00D76334"/>
    <w:rsid w:val="00D7663B"/>
    <w:rsid w:val="00D76DA5"/>
    <w:rsid w:val="00D77BAF"/>
    <w:rsid w:val="00D77C8F"/>
    <w:rsid w:val="00D82465"/>
    <w:rsid w:val="00D83170"/>
    <w:rsid w:val="00D83297"/>
    <w:rsid w:val="00D83C34"/>
    <w:rsid w:val="00D83CE1"/>
    <w:rsid w:val="00D85B43"/>
    <w:rsid w:val="00D8762B"/>
    <w:rsid w:val="00D87A89"/>
    <w:rsid w:val="00D906F8"/>
    <w:rsid w:val="00D92659"/>
    <w:rsid w:val="00D93379"/>
    <w:rsid w:val="00D93B37"/>
    <w:rsid w:val="00D95345"/>
    <w:rsid w:val="00DA1D39"/>
    <w:rsid w:val="00DB151E"/>
    <w:rsid w:val="00DB2A5D"/>
    <w:rsid w:val="00DB402D"/>
    <w:rsid w:val="00DB42AA"/>
    <w:rsid w:val="00DB4816"/>
    <w:rsid w:val="00DB4ECD"/>
    <w:rsid w:val="00DB59F0"/>
    <w:rsid w:val="00DB606E"/>
    <w:rsid w:val="00DB6248"/>
    <w:rsid w:val="00DB649A"/>
    <w:rsid w:val="00DB7E3A"/>
    <w:rsid w:val="00DC0493"/>
    <w:rsid w:val="00DC150B"/>
    <w:rsid w:val="00DC201A"/>
    <w:rsid w:val="00DC3378"/>
    <w:rsid w:val="00DC3F23"/>
    <w:rsid w:val="00DC72A2"/>
    <w:rsid w:val="00DC738B"/>
    <w:rsid w:val="00DD0437"/>
    <w:rsid w:val="00DD052B"/>
    <w:rsid w:val="00DD29E8"/>
    <w:rsid w:val="00DD376F"/>
    <w:rsid w:val="00DD3AE8"/>
    <w:rsid w:val="00DD5C3D"/>
    <w:rsid w:val="00DD5FA7"/>
    <w:rsid w:val="00DD756A"/>
    <w:rsid w:val="00DD7F83"/>
    <w:rsid w:val="00DE1CB1"/>
    <w:rsid w:val="00DE5A06"/>
    <w:rsid w:val="00DE6797"/>
    <w:rsid w:val="00DE68DC"/>
    <w:rsid w:val="00DF1990"/>
    <w:rsid w:val="00DF224D"/>
    <w:rsid w:val="00DF226F"/>
    <w:rsid w:val="00DF3528"/>
    <w:rsid w:val="00DF3F47"/>
    <w:rsid w:val="00DF42C8"/>
    <w:rsid w:val="00DF45A6"/>
    <w:rsid w:val="00DF58EE"/>
    <w:rsid w:val="00DF6621"/>
    <w:rsid w:val="00DF7097"/>
    <w:rsid w:val="00DF7224"/>
    <w:rsid w:val="00DF744A"/>
    <w:rsid w:val="00E00A81"/>
    <w:rsid w:val="00E00D40"/>
    <w:rsid w:val="00E0100B"/>
    <w:rsid w:val="00E017BC"/>
    <w:rsid w:val="00E01C17"/>
    <w:rsid w:val="00E01C72"/>
    <w:rsid w:val="00E02035"/>
    <w:rsid w:val="00E021B2"/>
    <w:rsid w:val="00E03637"/>
    <w:rsid w:val="00E03AEF"/>
    <w:rsid w:val="00E03B88"/>
    <w:rsid w:val="00E0603B"/>
    <w:rsid w:val="00E0681C"/>
    <w:rsid w:val="00E06D54"/>
    <w:rsid w:val="00E07460"/>
    <w:rsid w:val="00E0791F"/>
    <w:rsid w:val="00E07B23"/>
    <w:rsid w:val="00E114E6"/>
    <w:rsid w:val="00E11635"/>
    <w:rsid w:val="00E11682"/>
    <w:rsid w:val="00E11AC8"/>
    <w:rsid w:val="00E12149"/>
    <w:rsid w:val="00E1283A"/>
    <w:rsid w:val="00E14A20"/>
    <w:rsid w:val="00E15B20"/>
    <w:rsid w:val="00E15E3F"/>
    <w:rsid w:val="00E167EF"/>
    <w:rsid w:val="00E1799D"/>
    <w:rsid w:val="00E2048A"/>
    <w:rsid w:val="00E2063D"/>
    <w:rsid w:val="00E21888"/>
    <w:rsid w:val="00E21DDB"/>
    <w:rsid w:val="00E22E6B"/>
    <w:rsid w:val="00E240EC"/>
    <w:rsid w:val="00E256F9"/>
    <w:rsid w:val="00E264FA"/>
    <w:rsid w:val="00E266EE"/>
    <w:rsid w:val="00E26C73"/>
    <w:rsid w:val="00E26F7C"/>
    <w:rsid w:val="00E27365"/>
    <w:rsid w:val="00E27547"/>
    <w:rsid w:val="00E30A66"/>
    <w:rsid w:val="00E30AE0"/>
    <w:rsid w:val="00E31B14"/>
    <w:rsid w:val="00E31E71"/>
    <w:rsid w:val="00E320CC"/>
    <w:rsid w:val="00E33164"/>
    <w:rsid w:val="00E34DC4"/>
    <w:rsid w:val="00E3783B"/>
    <w:rsid w:val="00E4178A"/>
    <w:rsid w:val="00E41AFE"/>
    <w:rsid w:val="00E41F16"/>
    <w:rsid w:val="00E42F20"/>
    <w:rsid w:val="00E51A84"/>
    <w:rsid w:val="00E537CC"/>
    <w:rsid w:val="00E53AF2"/>
    <w:rsid w:val="00E5468B"/>
    <w:rsid w:val="00E55E57"/>
    <w:rsid w:val="00E5719E"/>
    <w:rsid w:val="00E60E8B"/>
    <w:rsid w:val="00E62522"/>
    <w:rsid w:val="00E63D9F"/>
    <w:rsid w:val="00E655D2"/>
    <w:rsid w:val="00E65742"/>
    <w:rsid w:val="00E6634F"/>
    <w:rsid w:val="00E714E0"/>
    <w:rsid w:val="00E71651"/>
    <w:rsid w:val="00E71ADA"/>
    <w:rsid w:val="00E71E84"/>
    <w:rsid w:val="00E72522"/>
    <w:rsid w:val="00E726ED"/>
    <w:rsid w:val="00E728F6"/>
    <w:rsid w:val="00E74717"/>
    <w:rsid w:val="00E755B2"/>
    <w:rsid w:val="00E7620E"/>
    <w:rsid w:val="00E76B27"/>
    <w:rsid w:val="00E80342"/>
    <w:rsid w:val="00E80B48"/>
    <w:rsid w:val="00E80ECC"/>
    <w:rsid w:val="00E8245A"/>
    <w:rsid w:val="00E82DEA"/>
    <w:rsid w:val="00E83677"/>
    <w:rsid w:val="00E853F3"/>
    <w:rsid w:val="00E85F89"/>
    <w:rsid w:val="00E86DA3"/>
    <w:rsid w:val="00E92F3A"/>
    <w:rsid w:val="00E937C8"/>
    <w:rsid w:val="00E93832"/>
    <w:rsid w:val="00E9397E"/>
    <w:rsid w:val="00E93A4F"/>
    <w:rsid w:val="00E94D11"/>
    <w:rsid w:val="00E94DBD"/>
    <w:rsid w:val="00E9509A"/>
    <w:rsid w:val="00E95516"/>
    <w:rsid w:val="00E964CF"/>
    <w:rsid w:val="00E96E50"/>
    <w:rsid w:val="00E97409"/>
    <w:rsid w:val="00E97452"/>
    <w:rsid w:val="00EA08EC"/>
    <w:rsid w:val="00EA097F"/>
    <w:rsid w:val="00EA0BE7"/>
    <w:rsid w:val="00EA138A"/>
    <w:rsid w:val="00EA17DD"/>
    <w:rsid w:val="00EA324D"/>
    <w:rsid w:val="00EA35AF"/>
    <w:rsid w:val="00EA4014"/>
    <w:rsid w:val="00EA431E"/>
    <w:rsid w:val="00EA4762"/>
    <w:rsid w:val="00EA60B9"/>
    <w:rsid w:val="00EA7146"/>
    <w:rsid w:val="00EB0FC7"/>
    <w:rsid w:val="00EB10F3"/>
    <w:rsid w:val="00EB1A2E"/>
    <w:rsid w:val="00EB2440"/>
    <w:rsid w:val="00EB2737"/>
    <w:rsid w:val="00EB28AA"/>
    <w:rsid w:val="00EB2F63"/>
    <w:rsid w:val="00EB3525"/>
    <w:rsid w:val="00EB4ED9"/>
    <w:rsid w:val="00EB5C2E"/>
    <w:rsid w:val="00EB6AED"/>
    <w:rsid w:val="00EB7870"/>
    <w:rsid w:val="00EB7ECB"/>
    <w:rsid w:val="00EB7FC8"/>
    <w:rsid w:val="00EC05AD"/>
    <w:rsid w:val="00EC0745"/>
    <w:rsid w:val="00EC0D44"/>
    <w:rsid w:val="00EC22DA"/>
    <w:rsid w:val="00EC26CC"/>
    <w:rsid w:val="00EC28E9"/>
    <w:rsid w:val="00EC2FF4"/>
    <w:rsid w:val="00EC4601"/>
    <w:rsid w:val="00EC589A"/>
    <w:rsid w:val="00ED24F0"/>
    <w:rsid w:val="00ED2956"/>
    <w:rsid w:val="00ED4B96"/>
    <w:rsid w:val="00ED55FE"/>
    <w:rsid w:val="00ED57C9"/>
    <w:rsid w:val="00ED7FDF"/>
    <w:rsid w:val="00EE2C84"/>
    <w:rsid w:val="00EE380C"/>
    <w:rsid w:val="00EE3864"/>
    <w:rsid w:val="00EE3CBF"/>
    <w:rsid w:val="00EE4160"/>
    <w:rsid w:val="00EE5D67"/>
    <w:rsid w:val="00EE61D4"/>
    <w:rsid w:val="00EE6739"/>
    <w:rsid w:val="00EE6FE1"/>
    <w:rsid w:val="00EE78E6"/>
    <w:rsid w:val="00EE7A10"/>
    <w:rsid w:val="00EF1E7D"/>
    <w:rsid w:val="00EF33D6"/>
    <w:rsid w:val="00EF395E"/>
    <w:rsid w:val="00EF48D7"/>
    <w:rsid w:val="00EF53BC"/>
    <w:rsid w:val="00EF7062"/>
    <w:rsid w:val="00EF7602"/>
    <w:rsid w:val="00EF7F0D"/>
    <w:rsid w:val="00F0119F"/>
    <w:rsid w:val="00F01D14"/>
    <w:rsid w:val="00F03615"/>
    <w:rsid w:val="00F0420C"/>
    <w:rsid w:val="00F04815"/>
    <w:rsid w:val="00F048FF"/>
    <w:rsid w:val="00F04A8B"/>
    <w:rsid w:val="00F05695"/>
    <w:rsid w:val="00F058AD"/>
    <w:rsid w:val="00F059B2"/>
    <w:rsid w:val="00F05C9C"/>
    <w:rsid w:val="00F06CE4"/>
    <w:rsid w:val="00F06F2F"/>
    <w:rsid w:val="00F0786C"/>
    <w:rsid w:val="00F07D79"/>
    <w:rsid w:val="00F11CF9"/>
    <w:rsid w:val="00F11DA6"/>
    <w:rsid w:val="00F12F8C"/>
    <w:rsid w:val="00F1406A"/>
    <w:rsid w:val="00F149CB"/>
    <w:rsid w:val="00F14E30"/>
    <w:rsid w:val="00F167AA"/>
    <w:rsid w:val="00F20997"/>
    <w:rsid w:val="00F21A2D"/>
    <w:rsid w:val="00F222F9"/>
    <w:rsid w:val="00F24C99"/>
    <w:rsid w:val="00F24DE6"/>
    <w:rsid w:val="00F258EC"/>
    <w:rsid w:val="00F25C66"/>
    <w:rsid w:val="00F25FEB"/>
    <w:rsid w:val="00F26197"/>
    <w:rsid w:val="00F262A1"/>
    <w:rsid w:val="00F27517"/>
    <w:rsid w:val="00F276CA"/>
    <w:rsid w:val="00F31550"/>
    <w:rsid w:val="00F326A2"/>
    <w:rsid w:val="00F33C17"/>
    <w:rsid w:val="00F33D06"/>
    <w:rsid w:val="00F34C7F"/>
    <w:rsid w:val="00F364D2"/>
    <w:rsid w:val="00F37477"/>
    <w:rsid w:val="00F407CC"/>
    <w:rsid w:val="00F40CD0"/>
    <w:rsid w:val="00F4208A"/>
    <w:rsid w:val="00F422D5"/>
    <w:rsid w:val="00F45046"/>
    <w:rsid w:val="00F45DB8"/>
    <w:rsid w:val="00F47270"/>
    <w:rsid w:val="00F47E1A"/>
    <w:rsid w:val="00F50C30"/>
    <w:rsid w:val="00F50F6F"/>
    <w:rsid w:val="00F5104A"/>
    <w:rsid w:val="00F529F9"/>
    <w:rsid w:val="00F54A8C"/>
    <w:rsid w:val="00F5556C"/>
    <w:rsid w:val="00F555BB"/>
    <w:rsid w:val="00F562C1"/>
    <w:rsid w:val="00F56C29"/>
    <w:rsid w:val="00F56EE7"/>
    <w:rsid w:val="00F57884"/>
    <w:rsid w:val="00F61E36"/>
    <w:rsid w:val="00F63474"/>
    <w:rsid w:val="00F64E18"/>
    <w:rsid w:val="00F6544F"/>
    <w:rsid w:val="00F65B31"/>
    <w:rsid w:val="00F65BA1"/>
    <w:rsid w:val="00F67B9F"/>
    <w:rsid w:val="00F67E73"/>
    <w:rsid w:val="00F7023A"/>
    <w:rsid w:val="00F707AE"/>
    <w:rsid w:val="00F70CAA"/>
    <w:rsid w:val="00F70FFD"/>
    <w:rsid w:val="00F72751"/>
    <w:rsid w:val="00F72C81"/>
    <w:rsid w:val="00F7300C"/>
    <w:rsid w:val="00F74354"/>
    <w:rsid w:val="00F74AC3"/>
    <w:rsid w:val="00F750DC"/>
    <w:rsid w:val="00F750E9"/>
    <w:rsid w:val="00F75B86"/>
    <w:rsid w:val="00F767F7"/>
    <w:rsid w:val="00F804FE"/>
    <w:rsid w:val="00F80DF6"/>
    <w:rsid w:val="00F824AC"/>
    <w:rsid w:val="00F83E28"/>
    <w:rsid w:val="00F84A39"/>
    <w:rsid w:val="00F85484"/>
    <w:rsid w:val="00F85F7F"/>
    <w:rsid w:val="00F87C7F"/>
    <w:rsid w:val="00F87F38"/>
    <w:rsid w:val="00F91437"/>
    <w:rsid w:val="00F9186A"/>
    <w:rsid w:val="00F91EF2"/>
    <w:rsid w:val="00F93394"/>
    <w:rsid w:val="00F93BE6"/>
    <w:rsid w:val="00F93C09"/>
    <w:rsid w:val="00F942FE"/>
    <w:rsid w:val="00F944DC"/>
    <w:rsid w:val="00F953B5"/>
    <w:rsid w:val="00F95B3E"/>
    <w:rsid w:val="00F95C3E"/>
    <w:rsid w:val="00F96024"/>
    <w:rsid w:val="00FA1BAE"/>
    <w:rsid w:val="00FA2704"/>
    <w:rsid w:val="00FA3F18"/>
    <w:rsid w:val="00FA7C71"/>
    <w:rsid w:val="00FB14CD"/>
    <w:rsid w:val="00FB1876"/>
    <w:rsid w:val="00FB22F4"/>
    <w:rsid w:val="00FB335E"/>
    <w:rsid w:val="00FB46AB"/>
    <w:rsid w:val="00FB56E3"/>
    <w:rsid w:val="00FB57AB"/>
    <w:rsid w:val="00FB6030"/>
    <w:rsid w:val="00FB6B24"/>
    <w:rsid w:val="00FB78EE"/>
    <w:rsid w:val="00FC1701"/>
    <w:rsid w:val="00FC1FCD"/>
    <w:rsid w:val="00FC35C7"/>
    <w:rsid w:val="00FC3AD4"/>
    <w:rsid w:val="00FC43F8"/>
    <w:rsid w:val="00FC502F"/>
    <w:rsid w:val="00FC50D2"/>
    <w:rsid w:val="00FC64F7"/>
    <w:rsid w:val="00FC76B6"/>
    <w:rsid w:val="00FC7C8D"/>
    <w:rsid w:val="00FD03AF"/>
    <w:rsid w:val="00FD1B50"/>
    <w:rsid w:val="00FD20B1"/>
    <w:rsid w:val="00FD22F9"/>
    <w:rsid w:val="00FD2BDC"/>
    <w:rsid w:val="00FD356B"/>
    <w:rsid w:val="00FD3FFD"/>
    <w:rsid w:val="00FD4AA7"/>
    <w:rsid w:val="00FD4CEC"/>
    <w:rsid w:val="00FD5417"/>
    <w:rsid w:val="00FD5C5D"/>
    <w:rsid w:val="00FD5FA7"/>
    <w:rsid w:val="00FE01C4"/>
    <w:rsid w:val="00FE110C"/>
    <w:rsid w:val="00FE1447"/>
    <w:rsid w:val="00FE2301"/>
    <w:rsid w:val="00FE33D1"/>
    <w:rsid w:val="00FE4CE1"/>
    <w:rsid w:val="00FE58A1"/>
    <w:rsid w:val="00FE5FF7"/>
    <w:rsid w:val="00FE7BD7"/>
    <w:rsid w:val="00FF1C3B"/>
    <w:rsid w:val="00FF24EE"/>
    <w:rsid w:val="00FF3169"/>
    <w:rsid w:val="00FF33EB"/>
    <w:rsid w:val="00FF38E0"/>
    <w:rsid w:val="00FF3901"/>
    <w:rsid w:val="00FF3E49"/>
    <w:rsid w:val="00FF4995"/>
    <w:rsid w:val="00FF4F40"/>
    <w:rsid w:val="00FF553D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docId w15:val="{F33FCF3A-CBBB-446D-AA8A-FF5F46F1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0C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link w:val="Ttulo3Car"/>
    <w:uiPriority w:val="9"/>
    <w:qFormat/>
    <w:rsid w:val="00507FC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507FC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  <w:style w:type="character" w:customStyle="1" w:styleId="nt">
    <w:name w:val="nt"/>
    <w:basedOn w:val="Fuentedeprrafopredeter"/>
    <w:rsid w:val="00A67287"/>
  </w:style>
  <w:style w:type="character" w:customStyle="1" w:styleId="na">
    <w:name w:val="na"/>
    <w:basedOn w:val="Fuentedeprrafopredeter"/>
    <w:rsid w:val="00A67287"/>
  </w:style>
  <w:style w:type="character" w:customStyle="1" w:styleId="s">
    <w:name w:val="s"/>
    <w:basedOn w:val="Fuentedeprrafopredeter"/>
    <w:rsid w:val="00A67287"/>
  </w:style>
  <w:style w:type="character" w:customStyle="1" w:styleId="apple-tab-span">
    <w:name w:val="apple-tab-span"/>
    <w:basedOn w:val="Fuentedeprrafopredeter"/>
    <w:rsid w:val="00972CD3"/>
  </w:style>
  <w:style w:type="character" w:customStyle="1" w:styleId="Ttulo3Car">
    <w:name w:val="Título 3 Car"/>
    <w:basedOn w:val="Fuentedeprrafopredeter"/>
    <w:link w:val="Ttulo3"/>
    <w:uiPriority w:val="9"/>
    <w:rsid w:val="00507FC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507FCD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FCD"/>
    <w:rPr>
      <w:color w:val="800080"/>
      <w:u w:val="single"/>
    </w:rPr>
  </w:style>
  <w:style w:type="character" w:customStyle="1" w:styleId="cl">
    <w:name w:val="cl"/>
    <w:basedOn w:val="Fuentedeprrafopredeter"/>
    <w:rsid w:val="006861FD"/>
  </w:style>
  <w:style w:type="character" w:customStyle="1" w:styleId="p">
    <w:name w:val="p"/>
    <w:basedOn w:val="Fuentedeprrafopredeter"/>
    <w:rsid w:val="006861FD"/>
  </w:style>
  <w:style w:type="character" w:customStyle="1" w:styleId="o">
    <w:name w:val="o"/>
    <w:basedOn w:val="Fuentedeprrafopredeter"/>
    <w:rsid w:val="006861FD"/>
  </w:style>
  <w:style w:type="paragraph" w:styleId="ndice1">
    <w:name w:val="index 1"/>
    <w:basedOn w:val="Normal"/>
    <w:next w:val="Normal"/>
    <w:autoRedefine/>
    <w:uiPriority w:val="99"/>
    <w:unhideWhenUsed/>
    <w:rsid w:val="005F5FDC"/>
    <w:pPr>
      <w:spacing w:line="259" w:lineRule="auto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47BF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547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47BF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unhideWhenUsed/>
    <w:rsid w:val="00B1196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google.com.a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6</TotalTime>
  <Pages>9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77</cp:revision>
  <dcterms:created xsi:type="dcterms:W3CDTF">2021-10-26T11:54:00Z</dcterms:created>
  <dcterms:modified xsi:type="dcterms:W3CDTF">2025-03-03T21:51:00Z</dcterms:modified>
</cp:coreProperties>
</file>